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2"/>
        <w:tblW w:w="10885" w:type="dxa"/>
        <w:tblLook w:val="04A0" w:firstRow="1" w:lastRow="0" w:firstColumn="1" w:lastColumn="0" w:noHBand="0" w:noVBand="1"/>
      </w:tblPr>
      <w:tblGrid>
        <w:gridCol w:w="1839"/>
        <w:gridCol w:w="618"/>
        <w:gridCol w:w="917"/>
        <w:gridCol w:w="522"/>
        <w:gridCol w:w="270"/>
        <w:gridCol w:w="252"/>
        <w:gridCol w:w="540"/>
        <w:gridCol w:w="595"/>
        <w:gridCol w:w="270"/>
        <w:gridCol w:w="325"/>
        <w:gridCol w:w="540"/>
        <w:gridCol w:w="522"/>
        <w:gridCol w:w="307"/>
        <w:gridCol w:w="215"/>
        <w:gridCol w:w="614"/>
        <w:gridCol w:w="522"/>
        <w:gridCol w:w="249"/>
        <w:gridCol w:w="232"/>
        <w:gridCol w:w="540"/>
        <w:gridCol w:w="996"/>
      </w:tblGrid>
      <w:tr w:rsidR="007332AB" w14:paraId="3411AD16" w14:textId="77777777" w:rsidTr="003713BF">
        <w:tc>
          <w:tcPr>
            <w:tcW w:w="10885" w:type="dxa"/>
            <w:gridSpan w:val="20"/>
            <w:shd w:val="clear" w:color="auto" w:fill="FFFF00"/>
          </w:tcPr>
          <w:p w14:paraId="65F99D3A" w14:textId="3E1D640A" w:rsidR="007332AB" w:rsidRPr="003713BF" w:rsidRDefault="007332AB" w:rsidP="0042681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Names highlighted in yellow are 2023 </w:t>
            </w:r>
            <w:r w:rsidR="005E460D">
              <w:rPr>
                <w:b/>
                <w:bCs/>
                <w:sz w:val="48"/>
                <w:szCs w:val="48"/>
              </w:rPr>
              <w:t>Winners</w:t>
            </w:r>
          </w:p>
        </w:tc>
      </w:tr>
      <w:tr w:rsidR="003713BF" w14:paraId="07C7733A" w14:textId="77777777" w:rsidTr="003713BF">
        <w:tc>
          <w:tcPr>
            <w:tcW w:w="10885" w:type="dxa"/>
            <w:gridSpan w:val="20"/>
            <w:shd w:val="clear" w:color="auto" w:fill="FFFF00"/>
          </w:tcPr>
          <w:p w14:paraId="5A945681" w14:textId="36A23DFB" w:rsidR="003713BF" w:rsidRPr="003713BF" w:rsidRDefault="003713BF" w:rsidP="0042681A">
            <w:pPr>
              <w:jc w:val="center"/>
              <w:rPr>
                <w:b/>
                <w:bCs/>
                <w:sz w:val="48"/>
                <w:szCs w:val="48"/>
              </w:rPr>
            </w:pPr>
            <w:r w:rsidRPr="003713BF">
              <w:rPr>
                <w:b/>
                <w:bCs/>
                <w:sz w:val="48"/>
                <w:szCs w:val="48"/>
              </w:rPr>
              <w:t>2023 CALVMX Members’ Points</w:t>
            </w:r>
          </w:p>
        </w:tc>
      </w:tr>
      <w:tr w:rsidR="00B4314D" w14:paraId="2B24A105" w14:textId="5761122B" w:rsidTr="00E62719">
        <w:tc>
          <w:tcPr>
            <w:tcW w:w="1839" w:type="dxa"/>
            <w:vMerge w:val="restart"/>
            <w:shd w:val="clear" w:color="auto" w:fill="DBF5FD"/>
          </w:tcPr>
          <w:p w14:paraId="42CADB76" w14:textId="4B11A0F7" w:rsidR="0042681A" w:rsidRPr="0042681A" w:rsidRDefault="0042681A" w:rsidP="0042681A">
            <w:pPr>
              <w:jc w:val="center"/>
              <w:rPr>
                <w:b/>
                <w:bCs/>
              </w:rPr>
            </w:pPr>
            <w:r w:rsidRPr="0042681A">
              <w:rPr>
                <w:b/>
                <w:bCs/>
              </w:rPr>
              <w:t>Name</w:t>
            </w:r>
          </w:p>
        </w:tc>
        <w:tc>
          <w:tcPr>
            <w:tcW w:w="618" w:type="dxa"/>
            <w:vMerge w:val="restart"/>
            <w:shd w:val="clear" w:color="auto" w:fill="DEC8EE"/>
          </w:tcPr>
          <w:p w14:paraId="3691DF28" w14:textId="4FF47433" w:rsidR="0042681A" w:rsidRPr="0042681A" w:rsidRDefault="0042681A" w:rsidP="0042681A">
            <w:pPr>
              <w:jc w:val="center"/>
              <w:rPr>
                <w:b/>
                <w:bCs/>
                <w:sz w:val="16"/>
                <w:szCs w:val="16"/>
              </w:rPr>
            </w:pPr>
            <w:r w:rsidRPr="0042681A">
              <w:rPr>
                <w:b/>
                <w:bCs/>
                <w:sz w:val="16"/>
                <w:szCs w:val="16"/>
              </w:rPr>
              <w:t>Bike #</w:t>
            </w:r>
          </w:p>
        </w:tc>
        <w:tc>
          <w:tcPr>
            <w:tcW w:w="917" w:type="dxa"/>
            <w:vMerge w:val="restart"/>
            <w:shd w:val="clear" w:color="auto" w:fill="FBAE9F"/>
          </w:tcPr>
          <w:p w14:paraId="7B520E1D" w14:textId="48887EBE" w:rsidR="0042681A" w:rsidRPr="0042681A" w:rsidRDefault="0042681A" w:rsidP="0042681A">
            <w:pPr>
              <w:jc w:val="center"/>
              <w:rPr>
                <w:b/>
                <w:bCs/>
                <w:sz w:val="16"/>
                <w:szCs w:val="16"/>
              </w:rPr>
            </w:pPr>
            <w:r w:rsidRPr="0042681A">
              <w:rPr>
                <w:b/>
                <w:bCs/>
                <w:sz w:val="16"/>
                <w:szCs w:val="16"/>
              </w:rPr>
              <w:t>Brand</w:t>
            </w:r>
          </w:p>
        </w:tc>
        <w:tc>
          <w:tcPr>
            <w:tcW w:w="1584" w:type="dxa"/>
            <w:gridSpan w:val="4"/>
            <w:shd w:val="clear" w:color="auto" w:fill="FFE599" w:themeFill="accent4" w:themeFillTint="66"/>
          </w:tcPr>
          <w:p w14:paraId="15F45CFB" w14:textId="23276BD8" w:rsidR="0042681A" w:rsidRPr="0042681A" w:rsidRDefault="0042681A" w:rsidP="0042681A">
            <w:pPr>
              <w:jc w:val="center"/>
              <w:rPr>
                <w:b/>
                <w:bCs/>
              </w:rPr>
            </w:pPr>
            <w:r w:rsidRPr="0042681A">
              <w:rPr>
                <w:b/>
                <w:bCs/>
              </w:rPr>
              <w:t>Rd#1</w:t>
            </w:r>
          </w:p>
        </w:tc>
        <w:tc>
          <w:tcPr>
            <w:tcW w:w="1730" w:type="dxa"/>
            <w:gridSpan w:val="4"/>
            <w:shd w:val="clear" w:color="auto" w:fill="BDD6EE" w:themeFill="accent5" w:themeFillTint="66"/>
          </w:tcPr>
          <w:p w14:paraId="5A9FD921" w14:textId="15476F51" w:rsidR="0042681A" w:rsidRPr="0042681A" w:rsidRDefault="0042681A" w:rsidP="0042681A">
            <w:pPr>
              <w:jc w:val="center"/>
              <w:rPr>
                <w:b/>
                <w:bCs/>
              </w:rPr>
            </w:pPr>
            <w:r w:rsidRPr="0042681A">
              <w:rPr>
                <w:b/>
                <w:bCs/>
              </w:rPr>
              <w:t>Rd#2</w:t>
            </w:r>
          </w:p>
        </w:tc>
        <w:tc>
          <w:tcPr>
            <w:tcW w:w="1658" w:type="dxa"/>
            <w:gridSpan w:val="4"/>
            <w:shd w:val="clear" w:color="auto" w:fill="C5E0B3" w:themeFill="accent6" w:themeFillTint="66"/>
          </w:tcPr>
          <w:p w14:paraId="4159BFEC" w14:textId="51F31E83" w:rsidR="0042681A" w:rsidRPr="0042681A" w:rsidRDefault="0042681A" w:rsidP="0042681A">
            <w:pPr>
              <w:jc w:val="center"/>
              <w:rPr>
                <w:b/>
                <w:bCs/>
              </w:rPr>
            </w:pPr>
            <w:r w:rsidRPr="0042681A">
              <w:rPr>
                <w:b/>
                <w:bCs/>
              </w:rPr>
              <w:t>Rd#3</w:t>
            </w:r>
          </w:p>
        </w:tc>
        <w:tc>
          <w:tcPr>
            <w:tcW w:w="1543" w:type="dxa"/>
            <w:gridSpan w:val="4"/>
            <w:shd w:val="clear" w:color="auto" w:fill="D9D9D9" w:themeFill="background1" w:themeFillShade="D9"/>
          </w:tcPr>
          <w:p w14:paraId="5A6B0667" w14:textId="65F2B069" w:rsidR="0042681A" w:rsidRPr="0042681A" w:rsidRDefault="0042681A" w:rsidP="0042681A">
            <w:pPr>
              <w:jc w:val="center"/>
              <w:rPr>
                <w:b/>
                <w:bCs/>
              </w:rPr>
            </w:pPr>
            <w:r w:rsidRPr="0042681A">
              <w:rPr>
                <w:b/>
                <w:bCs/>
              </w:rPr>
              <w:t>Rd#4</w:t>
            </w:r>
          </w:p>
        </w:tc>
        <w:tc>
          <w:tcPr>
            <w:tcW w:w="996" w:type="dxa"/>
            <w:vMerge w:val="restart"/>
            <w:shd w:val="clear" w:color="auto" w:fill="DEC8EE"/>
          </w:tcPr>
          <w:p w14:paraId="078D01B6" w14:textId="77777777" w:rsidR="0042681A" w:rsidRPr="0042681A" w:rsidRDefault="0042681A" w:rsidP="0042681A">
            <w:pPr>
              <w:jc w:val="center"/>
              <w:rPr>
                <w:b/>
                <w:bCs/>
              </w:rPr>
            </w:pPr>
            <w:r w:rsidRPr="0042681A">
              <w:rPr>
                <w:b/>
                <w:bCs/>
              </w:rPr>
              <w:t>Total</w:t>
            </w:r>
          </w:p>
          <w:p w14:paraId="4202EA97" w14:textId="47874E33" w:rsidR="0042681A" w:rsidRPr="0042681A" w:rsidRDefault="0042681A" w:rsidP="0042681A">
            <w:pPr>
              <w:jc w:val="center"/>
              <w:rPr>
                <w:b/>
                <w:bCs/>
              </w:rPr>
            </w:pPr>
            <w:r w:rsidRPr="0042681A">
              <w:rPr>
                <w:b/>
                <w:bCs/>
              </w:rPr>
              <w:t>Points</w:t>
            </w:r>
          </w:p>
        </w:tc>
      </w:tr>
      <w:tr w:rsidR="003F770B" w14:paraId="47E1F1AA" w14:textId="04EE7D13" w:rsidTr="00E62719">
        <w:tc>
          <w:tcPr>
            <w:tcW w:w="1839" w:type="dxa"/>
            <w:vMerge/>
            <w:shd w:val="clear" w:color="auto" w:fill="DBF5FD"/>
          </w:tcPr>
          <w:p w14:paraId="3741FFF4" w14:textId="77777777" w:rsidR="0042681A" w:rsidRPr="0042681A" w:rsidRDefault="0042681A" w:rsidP="0042681A">
            <w:pPr>
              <w:jc w:val="center"/>
              <w:rPr>
                <w:b/>
                <w:bCs/>
              </w:rPr>
            </w:pPr>
          </w:p>
        </w:tc>
        <w:tc>
          <w:tcPr>
            <w:tcW w:w="618" w:type="dxa"/>
            <w:vMerge/>
            <w:shd w:val="clear" w:color="auto" w:fill="DEC8EE"/>
          </w:tcPr>
          <w:p w14:paraId="287F1990" w14:textId="77777777" w:rsidR="0042681A" w:rsidRDefault="0042681A" w:rsidP="0042681A">
            <w:pPr>
              <w:jc w:val="center"/>
            </w:pPr>
          </w:p>
        </w:tc>
        <w:tc>
          <w:tcPr>
            <w:tcW w:w="917" w:type="dxa"/>
            <w:vMerge/>
            <w:shd w:val="clear" w:color="auto" w:fill="FBAE9F"/>
          </w:tcPr>
          <w:p w14:paraId="7A0503E3" w14:textId="152ADD79" w:rsidR="0042681A" w:rsidRDefault="0042681A" w:rsidP="0042681A">
            <w:pPr>
              <w:jc w:val="center"/>
            </w:pPr>
          </w:p>
        </w:tc>
        <w:tc>
          <w:tcPr>
            <w:tcW w:w="522" w:type="dxa"/>
            <w:shd w:val="clear" w:color="auto" w:fill="FFE599" w:themeFill="accent4" w:themeFillTint="66"/>
          </w:tcPr>
          <w:p w14:paraId="2FF3A060" w14:textId="07EF7032" w:rsidR="0042681A" w:rsidRPr="0042681A" w:rsidRDefault="0042681A" w:rsidP="0042681A">
            <w:pPr>
              <w:jc w:val="center"/>
              <w:rPr>
                <w:b/>
                <w:bCs/>
                <w:sz w:val="16"/>
                <w:szCs w:val="16"/>
              </w:rPr>
            </w:pPr>
            <w:r w:rsidRPr="0042681A">
              <w:rPr>
                <w:b/>
                <w:bCs/>
                <w:sz w:val="16"/>
                <w:szCs w:val="16"/>
              </w:rPr>
              <w:t>M1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305C60B0" w14:textId="0310EF80" w:rsidR="0042681A" w:rsidRPr="0042681A" w:rsidRDefault="0042681A" w:rsidP="0042681A">
            <w:pPr>
              <w:jc w:val="center"/>
              <w:rPr>
                <w:b/>
                <w:bCs/>
                <w:sz w:val="16"/>
                <w:szCs w:val="16"/>
              </w:rPr>
            </w:pPr>
            <w:r w:rsidRPr="0042681A">
              <w:rPr>
                <w:b/>
                <w:bCs/>
                <w:sz w:val="16"/>
                <w:szCs w:val="16"/>
              </w:rPr>
              <w:t>M2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2D7309E9" w14:textId="32BE03F6" w:rsidR="0042681A" w:rsidRPr="0042681A" w:rsidRDefault="0042681A" w:rsidP="0042681A">
            <w:pPr>
              <w:jc w:val="center"/>
              <w:rPr>
                <w:b/>
                <w:bCs/>
                <w:sz w:val="16"/>
                <w:szCs w:val="16"/>
              </w:rPr>
            </w:pPr>
            <w:r w:rsidRPr="0042681A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6A8B8E4D" w14:textId="3ADACBBC" w:rsidR="0042681A" w:rsidRPr="0042681A" w:rsidRDefault="0042681A" w:rsidP="0042681A">
            <w:pPr>
              <w:jc w:val="center"/>
              <w:rPr>
                <w:b/>
                <w:bCs/>
                <w:sz w:val="16"/>
                <w:szCs w:val="16"/>
              </w:rPr>
            </w:pPr>
            <w:r w:rsidRPr="0042681A">
              <w:rPr>
                <w:b/>
                <w:bCs/>
                <w:sz w:val="16"/>
                <w:szCs w:val="16"/>
              </w:rPr>
              <w:t>M1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06DF0E7F" w14:textId="42B39F51" w:rsidR="0042681A" w:rsidRPr="0042681A" w:rsidRDefault="0042681A" w:rsidP="0042681A">
            <w:pPr>
              <w:jc w:val="center"/>
              <w:rPr>
                <w:b/>
                <w:bCs/>
                <w:sz w:val="16"/>
                <w:szCs w:val="16"/>
              </w:rPr>
            </w:pPr>
            <w:r w:rsidRPr="0042681A">
              <w:rPr>
                <w:b/>
                <w:bCs/>
                <w:sz w:val="16"/>
                <w:szCs w:val="16"/>
              </w:rPr>
              <w:t>M2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314FFF98" w14:textId="2FB23DA8" w:rsidR="0042681A" w:rsidRPr="0042681A" w:rsidRDefault="0042681A" w:rsidP="0042681A">
            <w:pPr>
              <w:jc w:val="center"/>
              <w:rPr>
                <w:b/>
                <w:bCs/>
                <w:sz w:val="16"/>
                <w:szCs w:val="16"/>
              </w:rPr>
            </w:pPr>
            <w:r w:rsidRPr="0042681A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3E019830" w14:textId="26C6D340" w:rsidR="0042681A" w:rsidRPr="0042681A" w:rsidRDefault="0042681A" w:rsidP="0042681A">
            <w:pPr>
              <w:jc w:val="center"/>
              <w:rPr>
                <w:b/>
                <w:bCs/>
                <w:sz w:val="16"/>
                <w:szCs w:val="16"/>
              </w:rPr>
            </w:pPr>
            <w:r w:rsidRPr="0042681A">
              <w:rPr>
                <w:b/>
                <w:bCs/>
                <w:sz w:val="16"/>
                <w:szCs w:val="16"/>
              </w:rPr>
              <w:t>M1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5E384A3E" w14:textId="6D2B3B31" w:rsidR="0042681A" w:rsidRPr="0042681A" w:rsidRDefault="0042681A" w:rsidP="0042681A">
            <w:pPr>
              <w:jc w:val="center"/>
              <w:rPr>
                <w:b/>
                <w:bCs/>
                <w:sz w:val="16"/>
                <w:szCs w:val="16"/>
              </w:rPr>
            </w:pPr>
            <w:r w:rsidRPr="0042681A">
              <w:rPr>
                <w:b/>
                <w:bCs/>
                <w:sz w:val="16"/>
                <w:szCs w:val="16"/>
              </w:rPr>
              <w:t>M2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650D3CCA" w14:textId="4CBD2D44" w:rsidR="0042681A" w:rsidRPr="0042681A" w:rsidRDefault="0042681A" w:rsidP="0042681A">
            <w:pPr>
              <w:jc w:val="center"/>
              <w:rPr>
                <w:b/>
                <w:bCs/>
                <w:sz w:val="16"/>
                <w:szCs w:val="16"/>
              </w:rPr>
            </w:pPr>
            <w:r w:rsidRPr="0042681A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42AE826F" w14:textId="5E7AFD9C" w:rsidR="0042681A" w:rsidRPr="0042681A" w:rsidRDefault="0042681A" w:rsidP="0042681A">
            <w:pPr>
              <w:jc w:val="center"/>
              <w:rPr>
                <w:b/>
                <w:bCs/>
                <w:sz w:val="16"/>
                <w:szCs w:val="16"/>
              </w:rPr>
            </w:pPr>
            <w:r w:rsidRPr="0042681A">
              <w:rPr>
                <w:b/>
                <w:bCs/>
                <w:sz w:val="16"/>
                <w:szCs w:val="16"/>
              </w:rPr>
              <w:t>M1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3BCEBD5B" w14:textId="1AB736CB" w:rsidR="0042681A" w:rsidRPr="0042681A" w:rsidRDefault="0042681A" w:rsidP="0042681A">
            <w:pPr>
              <w:jc w:val="center"/>
              <w:rPr>
                <w:b/>
                <w:bCs/>
                <w:sz w:val="16"/>
                <w:szCs w:val="16"/>
              </w:rPr>
            </w:pPr>
            <w:r w:rsidRPr="0042681A">
              <w:rPr>
                <w:b/>
                <w:bCs/>
                <w:sz w:val="16"/>
                <w:szCs w:val="16"/>
              </w:rPr>
              <w:t>M2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2FC4CE6" w14:textId="1DD525D0" w:rsidR="0042681A" w:rsidRPr="0042681A" w:rsidRDefault="0042681A" w:rsidP="0042681A">
            <w:pPr>
              <w:jc w:val="center"/>
              <w:rPr>
                <w:b/>
                <w:bCs/>
                <w:sz w:val="16"/>
                <w:szCs w:val="16"/>
              </w:rPr>
            </w:pPr>
            <w:r w:rsidRPr="0042681A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96" w:type="dxa"/>
            <w:vMerge/>
            <w:shd w:val="clear" w:color="auto" w:fill="DEC8EE"/>
          </w:tcPr>
          <w:p w14:paraId="4C40E9B0" w14:textId="708709B9" w:rsidR="0042681A" w:rsidRDefault="0042681A" w:rsidP="0042681A">
            <w:pPr>
              <w:jc w:val="center"/>
            </w:pPr>
          </w:p>
        </w:tc>
      </w:tr>
      <w:tr w:rsidR="001F5D26" w14:paraId="159C367B" w14:textId="77777777" w:rsidTr="008235EC">
        <w:tc>
          <w:tcPr>
            <w:tcW w:w="10885" w:type="dxa"/>
            <w:gridSpan w:val="20"/>
            <w:shd w:val="clear" w:color="auto" w:fill="DBF5FD"/>
          </w:tcPr>
          <w:p w14:paraId="19D82F53" w14:textId="743FB751" w:rsidR="001F5D26" w:rsidRPr="001F5D26" w:rsidRDefault="001F5D26" w:rsidP="0042681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GP1-250 Expert</w:t>
            </w:r>
          </w:p>
        </w:tc>
      </w:tr>
      <w:tr w:rsidR="003F770B" w14:paraId="71F9419D" w14:textId="77777777" w:rsidTr="00E62719">
        <w:tc>
          <w:tcPr>
            <w:tcW w:w="1839" w:type="dxa"/>
            <w:shd w:val="clear" w:color="auto" w:fill="DBF5FD"/>
          </w:tcPr>
          <w:p w14:paraId="0AA689DA" w14:textId="0CBCE2D4" w:rsidR="00B260D2" w:rsidRPr="0042681A" w:rsidRDefault="00C44EA4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ert Kong</w:t>
            </w:r>
          </w:p>
        </w:tc>
        <w:tc>
          <w:tcPr>
            <w:tcW w:w="618" w:type="dxa"/>
            <w:shd w:val="clear" w:color="auto" w:fill="DEC8EE"/>
          </w:tcPr>
          <w:p w14:paraId="13E42156" w14:textId="00E265CA" w:rsidR="00B260D2" w:rsidRDefault="00C44EA4" w:rsidP="0042681A">
            <w:pPr>
              <w:jc w:val="center"/>
            </w:pPr>
            <w:r>
              <w:t>920</w:t>
            </w:r>
          </w:p>
        </w:tc>
        <w:tc>
          <w:tcPr>
            <w:tcW w:w="917" w:type="dxa"/>
            <w:shd w:val="clear" w:color="auto" w:fill="FBAE9F"/>
          </w:tcPr>
          <w:p w14:paraId="32031CB4" w14:textId="3492276D" w:rsidR="00B260D2" w:rsidRDefault="00C44EA4" w:rsidP="0042681A">
            <w:pPr>
              <w:jc w:val="center"/>
            </w:pPr>
            <w:r>
              <w:t>Yama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3C70FB2F" w14:textId="65FF4292" w:rsidR="00B260D2" w:rsidRDefault="00C44EA4" w:rsidP="0042681A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55611317" w14:textId="0CA9C58E" w:rsidR="00B260D2" w:rsidRDefault="00C44EA4" w:rsidP="0042681A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08262B1B" w14:textId="7F367F79" w:rsidR="00B260D2" w:rsidRDefault="00B4314D" w:rsidP="0042681A">
            <w:pPr>
              <w:jc w:val="center"/>
            </w:pPr>
            <w:r>
              <w:t>4</w:t>
            </w:r>
            <w:r w:rsidR="00C44EA4">
              <w:t>0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3B5064CE" w14:textId="43119B75" w:rsidR="00B260D2" w:rsidRDefault="00EF7E97" w:rsidP="0042681A">
            <w:pPr>
              <w:jc w:val="center"/>
            </w:pPr>
            <w:r>
              <w:t>---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1637FCF1" w14:textId="02428E9D" w:rsidR="00B260D2" w:rsidRDefault="00EF7E97" w:rsidP="0042681A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7CEF75AD" w14:textId="1C2FEEE2" w:rsidR="00B260D2" w:rsidRDefault="00EF7E97" w:rsidP="0042681A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09825CAC" w14:textId="4263BFF4" w:rsidR="00B260D2" w:rsidRDefault="004E7318" w:rsidP="0042681A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6929D879" w14:textId="0D29E011" w:rsidR="00B260D2" w:rsidRDefault="004E7318" w:rsidP="0042681A">
            <w:pPr>
              <w:jc w:val="center"/>
            </w:pPr>
            <w:r>
              <w:t>---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05627752" w14:textId="00FC5614" w:rsidR="00B260D2" w:rsidRDefault="004E7318" w:rsidP="0042681A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2D8844B4" w14:textId="57D2ACB9" w:rsidR="00B260D2" w:rsidRDefault="000F35D4" w:rsidP="0042681A">
            <w:pPr>
              <w:jc w:val="center"/>
            </w:pPr>
            <w:r>
              <w:t>---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5FC084E8" w14:textId="55618732" w:rsidR="00B260D2" w:rsidRDefault="000F35D4" w:rsidP="0042681A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7B7981D" w14:textId="160CDE12" w:rsidR="00B260D2" w:rsidRDefault="000F35D4" w:rsidP="0042681A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DEC8EE"/>
          </w:tcPr>
          <w:p w14:paraId="59537696" w14:textId="2EFFB6A1" w:rsidR="00B260D2" w:rsidRDefault="000F35D4" w:rsidP="0042681A">
            <w:pPr>
              <w:jc w:val="center"/>
            </w:pPr>
            <w:r>
              <w:t>40</w:t>
            </w:r>
          </w:p>
        </w:tc>
      </w:tr>
      <w:tr w:rsidR="00CB6596" w14:paraId="2B640FAD" w14:textId="77777777" w:rsidTr="002621BD">
        <w:tc>
          <w:tcPr>
            <w:tcW w:w="10885" w:type="dxa"/>
            <w:gridSpan w:val="20"/>
            <w:shd w:val="clear" w:color="auto" w:fill="DBF5FD"/>
          </w:tcPr>
          <w:p w14:paraId="667180B8" w14:textId="22C5BEB4" w:rsidR="00CB6596" w:rsidRDefault="00CB6596" w:rsidP="0042681A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GP1-500 Expert</w:t>
            </w:r>
          </w:p>
        </w:tc>
      </w:tr>
      <w:tr w:rsidR="003F770B" w14:paraId="3717AA70" w14:textId="77777777" w:rsidTr="00664C8A">
        <w:tc>
          <w:tcPr>
            <w:tcW w:w="1839" w:type="dxa"/>
            <w:shd w:val="clear" w:color="auto" w:fill="FFFF00"/>
          </w:tcPr>
          <w:p w14:paraId="7D835E09" w14:textId="2760D155" w:rsidR="003C170B" w:rsidRDefault="003C170B" w:rsidP="003C1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 Harris</w:t>
            </w:r>
          </w:p>
        </w:tc>
        <w:tc>
          <w:tcPr>
            <w:tcW w:w="618" w:type="dxa"/>
            <w:shd w:val="clear" w:color="auto" w:fill="FFFF00"/>
          </w:tcPr>
          <w:p w14:paraId="33BB895D" w14:textId="484B8212" w:rsidR="003C170B" w:rsidRDefault="003C170B" w:rsidP="003C170B">
            <w:pPr>
              <w:jc w:val="center"/>
            </w:pPr>
            <w:r>
              <w:t>144</w:t>
            </w:r>
          </w:p>
        </w:tc>
        <w:tc>
          <w:tcPr>
            <w:tcW w:w="917" w:type="dxa"/>
            <w:shd w:val="clear" w:color="auto" w:fill="FFFF00"/>
          </w:tcPr>
          <w:p w14:paraId="3C9185A2" w14:textId="13C9BE5D" w:rsidR="003C170B" w:rsidRDefault="003C170B" w:rsidP="003C170B">
            <w:pPr>
              <w:jc w:val="center"/>
            </w:pPr>
            <w:r>
              <w:t>KTM</w:t>
            </w:r>
          </w:p>
        </w:tc>
        <w:tc>
          <w:tcPr>
            <w:tcW w:w="522" w:type="dxa"/>
            <w:shd w:val="clear" w:color="auto" w:fill="FFFF00"/>
          </w:tcPr>
          <w:p w14:paraId="35C07151" w14:textId="3D98B6C0" w:rsidR="003C170B" w:rsidRDefault="003C170B" w:rsidP="003C170B">
            <w:pPr>
              <w:jc w:val="center"/>
            </w:pPr>
            <w:r>
              <w:t>2</w:t>
            </w:r>
          </w:p>
        </w:tc>
        <w:tc>
          <w:tcPr>
            <w:tcW w:w="522" w:type="dxa"/>
            <w:gridSpan w:val="2"/>
            <w:shd w:val="clear" w:color="auto" w:fill="FFFF00"/>
          </w:tcPr>
          <w:p w14:paraId="32C8059F" w14:textId="26A7A9BC" w:rsidR="003C170B" w:rsidRDefault="003C170B" w:rsidP="003C170B">
            <w:pPr>
              <w:jc w:val="center"/>
            </w:pPr>
            <w:r>
              <w:t>2</w:t>
            </w:r>
          </w:p>
        </w:tc>
        <w:tc>
          <w:tcPr>
            <w:tcW w:w="540" w:type="dxa"/>
            <w:shd w:val="clear" w:color="auto" w:fill="FFFF00"/>
          </w:tcPr>
          <w:p w14:paraId="3E8C6C65" w14:textId="09275DCD" w:rsidR="003C170B" w:rsidRDefault="003C170B" w:rsidP="003C170B">
            <w:pPr>
              <w:jc w:val="center"/>
            </w:pPr>
            <w:r>
              <w:t>36</w:t>
            </w:r>
          </w:p>
        </w:tc>
        <w:tc>
          <w:tcPr>
            <w:tcW w:w="595" w:type="dxa"/>
            <w:shd w:val="clear" w:color="auto" w:fill="FFFF00"/>
          </w:tcPr>
          <w:p w14:paraId="2C272B0B" w14:textId="46464668" w:rsidR="003C170B" w:rsidRDefault="003C170B" w:rsidP="003C170B">
            <w:pPr>
              <w:jc w:val="center"/>
            </w:pPr>
            <w:r>
              <w:t>1</w:t>
            </w:r>
          </w:p>
        </w:tc>
        <w:tc>
          <w:tcPr>
            <w:tcW w:w="595" w:type="dxa"/>
            <w:gridSpan w:val="2"/>
            <w:shd w:val="clear" w:color="auto" w:fill="FFFF00"/>
          </w:tcPr>
          <w:p w14:paraId="75AB225B" w14:textId="1107E1D2" w:rsidR="003C170B" w:rsidRDefault="003C170B" w:rsidP="003C170B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FF00"/>
          </w:tcPr>
          <w:p w14:paraId="4151E356" w14:textId="766EE730" w:rsidR="003C170B" w:rsidRDefault="003C170B" w:rsidP="003C170B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FFFF00"/>
          </w:tcPr>
          <w:p w14:paraId="7D8B31D4" w14:textId="61EDC01A" w:rsidR="003C170B" w:rsidRDefault="00A177F9" w:rsidP="003C170B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FF00"/>
          </w:tcPr>
          <w:p w14:paraId="60039F2E" w14:textId="31C2F7BB" w:rsidR="003C170B" w:rsidRDefault="00A177F9" w:rsidP="003C170B">
            <w:pPr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00"/>
          </w:tcPr>
          <w:p w14:paraId="05FE89A5" w14:textId="56052A2B" w:rsidR="003C170B" w:rsidRDefault="00A177F9" w:rsidP="003C170B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FFFF00"/>
          </w:tcPr>
          <w:p w14:paraId="10F341EE" w14:textId="3E7694BB" w:rsidR="003C170B" w:rsidRDefault="00B628D2" w:rsidP="003C170B">
            <w:pPr>
              <w:jc w:val="center"/>
            </w:pPr>
            <w:r>
              <w:t>1</w:t>
            </w:r>
          </w:p>
        </w:tc>
        <w:tc>
          <w:tcPr>
            <w:tcW w:w="481" w:type="dxa"/>
            <w:gridSpan w:val="2"/>
            <w:shd w:val="clear" w:color="auto" w:fill="FFFF00"/>
          </w:tcPr>
          <w:p w14:paraId="5F3509C5" w14:textId="6634AFAF" w:rsidR="003C170B" w:rsidRDefault="00B628D2" w:rsidP="003C170B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FF00"/>
          </w:tcPr>
          <w:p w14:paraId="10C4C142" w14:textId="7E8815F2" w:rsidR="003C170B" w:rsidRDefault="00B628D2" w:rsidP="003C170B">
            <w:pPr>
              <w:jc w:val="center"/>
            </w:pPr>
            <w:r>
              <w:t>40</w:t>
            </w:r>
          </w:p>
        </w:tc>
        <w:tc>
          <w:tcPr>
            <w:tcW w:w="996" w:type="dxa"/>
            <w:shd w:val="clear" w:color="auto" w:fill="FFFF00"/>
          </w:tcPr>
          <w:p w14:paraId="6736A9A9" w14:textId="5B38712D" w:rsidR="003C170B" w:rsidRDefault="000F35D4" w:rsidP="003C170B">
            <w:pPr>
              <w:jc w:val="center"/>
            </w:pPr>
            <w:r>
              <w:t>160</w:t>
            </w:r>
          </w:p>
        </w:tc>
      </w:tr>
      <w:tr w:rsidR="003F770B" w14:paraId="4D9826D9" w14:textId="77777777" w:rsidTr="00E62719">
        <w:tc>
          <w:tcPr>
            <w:tcW w:w="1839" w:type="dxa"/>
            <w:shd w:val="clear" w:color="auto" w:fill="DBF5FD"/>
          </w:tcPr>
          <w:p w14:paraId="501EA2FF" w14:textId="5E431143" w:rsidR="00B260D2" w:rsidRPr="0042681A" w:rsidRDefault="00CB6596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un Hamer</w:t>
            </w:r>
          </w:p>
        </w:tc>
        <w:tc>
          <w:tcPr>
            <w:tcW w:w="618" w:type="dxa"/>
            <w:shd w:val="clear" w:color="auto" w:fill="DEC8EE"/>
          </w:tcPr>
          <w:p w14:paraId="7DAB3772" w14:textId="487423D0" w:rsidR="00B260D2" w:rsidRDefault="00172084" w:rsidP="0042681A">
            <w:pPr>
              <w:jc w:val="center"/>
            </w:pPr>
            <w:r>
              <w:t>136</w:t>
            </w:r>
          </w:p>
        </w:tc>
        <w:tc>
          <w:tcPr>
            <w:tcW w:w="917" w:type="dxa"/>
            <w:shd w:val="clear" w:color="auto" w:fill="FBAE9F"/>
          </w:tcPr>
          <w:p w14:paraId="426000A8" w14:textId="3D8A3E96" w:rsidR="00B260D2" w:rsidRDefault="00172084" w:rsidP="0042681A">
            <w:pPr>
              <w:jc w:val="center"/>
            </w:pPr>
            <w:r>
              <w:t>Suzuki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7805F5B5" w14:textId="7B8FE5CB" w:rsidR="00B260D2" w:rsidRDefault="00172084" w:rsidP="0042681A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17B0284D" w14:textId="5A6F8CC3" w:rsidR="00B260D2" w:rsidRDefault="00172084" w:rsidP="0042681A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5C06DC13" w14:textId="7974B43B" w:rsidR="00B260D2" w:rsidRDefault="00B4314D" w:rsidP="0042681A">
            <w:pPr>
              <w:jc w:val="center"/>
            </w:pPr>
            <w:r>
              <w:t>40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0E35B765" w14:textId="5F6014BA" w:rsidR="00B260D2" w:rsidRDefault="003C170B" w:rsidP="0042681A">
            <w:pPr>
              <w:jc w:val="center"/>
            </w:pPr>
            <w:r>
              <w:t>---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3DC96626" w14:textId="78A23C80" w:rsidR="00B260D2" w:rsidRDefault="003C170B" w:rsidP="0042681A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72608C14" w14:textId="4ECC2B19" w:rsidR="00B260D2" w:rsidRDefault="003C170B" w:rsidP="0042681A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7CEAD805" w14:textId="03572D9E" w:rsidR="00B260D2" w:rsidRDefault="009C031E" w:rsidP="0042681A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586E224A" w14:textId="0DFBB2A6" w:rsidR="00B260D2" w:rsidRDefault="009C031E" w:rsidP="0042681A">
            <w:pPr>
              <w:jc w:val="center"/>
            </w:pPr>
            <w:r>
              <w:t>---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14264F12" w14:textId="6826CE1A" w:rsidR="00B260D2" w:rsidRDefault="009C031E" w:rsidP="0042681A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1CB42561" w14:textId="64C30B67" w:rsidR="00B260D2" w:rsidRDefault="000F35D4" w:rsidP="0042681A">
            <w:pPr>
              <w:jc w:val="center"/>
            </w:pPr>
            <w:r>
              <w:t>---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460ACAC9" w14:textId="7C2C2C91" w:rsidR="00B260D2" w:rsidRDefault="000F35D4" w:rsidP="0042681A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71264FA" w14:textId="14D83EA2" w:rsidR="00B260D2" w:rsidRDefault="000F35D4" w:rsidP="0042681A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DEC8EE"/>
          </w:tcPr>
          <w:p w14:paraId="07B88A23" w14:textId="0EAF99AE" w:rsidR="00B260D2" w:rsidRDefault="009C031E" w:rsidP="0042681A">
            <w:pPr>
              <w:jc w:val="center"/>
            </w:pPr>
            <w:r>
              <w:t>40</w:t>
            </w:r>
          </w:p>
        </w:tc>
      </w:tr>
      <w:tr w:rsidR="00967FD2" w14:paraId="000C19DE" w14:textId="77777777" w:rsidTr="005661BD">
        <w:tc>
          <w:tcPr>
            <w:tcW w:w="10885" w:type="dxa"/>
            <w:gridSpan w:val="20"/>
            <w:shd w:val="clear" w:color="auto" w:fill="DBF5FD"/>
          </w:tcPr>
          <w:p w14:paraId="23229072" w14:textId="72B8EA8A" w:rsidR="00967FD2" w:rsidRDefault="00967FD2" w:rsidP="0042681A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 xml:space="preserve">GP1-500 </w:t>
            </w:r>
            <w:r w:rsidR="00B4314D">
              <w:rPr>
                <w:b/>
                <w:bCs/>
                <w:sz w:val="40"/>
                <w:szCs w:val="40"/>
              </w:rPr>
              <w:t>Intermediate</w:t>
            </w:r>
          </w:p>
        </w:tc>
      </w:tr>
      <w:tr w:rsidR="003F770B" w14:paraId="04254121" w14:textId="77777777" w:rsidTr="00664C8A">
        <w:tc>
          <w:tcPr>
            <w:tcW w:w="1839" w:type="dxa"/>
            <w:shd w:val="clear" w:color="auto" w:fill="FFFF00"/>
          </w:tcPr>
          <w:p w14:paraId="3D29875C" w14:textId="1AF38B9C" w:rsidR="00B260D2" w:rsidRPr="0042681A" w:rsidRDefault="00967FD2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tt Mays</w:t>
            </w:r>
          </w:p>
        </w:tc>
        <w:tc>
          <w:tcPr>
            <w:tcW w:w="618" w:type="dxa"/>
            <w:shd w:val="clear" w:color="auto" w:fill="FFFF00"/>
          </w:tcPr>
          <w:p w14:paraId="6B5C627A" w14:textId="4889AE3E" w:rsidR="00B260D2" w:rsidRDefault="00B4314D" w:rsidP="0042681A">
            <w:pPr>
              <w:jc w:val="center"/>
            </w:pPr>
            <w:r>
              <w:t>59</w:t>
            </w:r>
          </w:p>
        </w:tc>
        <w:tc>
          <w:tcPr>
            <w:tcW w:w="917" w:type="dxa"/>
            <w:shd w:val="clear" w:color="auto" w:fill="FFFF00"/>
          </w:tcPr>
          <w:p w14:paraId="7D3AADCF" w14:textId="5AC23B90" w:rsidR="00B260D2" w:rsidRDefault="00B4314D" w:rsidP="0042681A">
            <w:pPr>
              <w:jc w:val="center"/>
            </w:pPr>
            <w:r>
              <w:t>Honda</w:t>
            </w:r>
          </w:p>
        </w:tc>
        <w:tc>
          <w:tcPr>
            <w:tcW w:w="522" w:type="dxa"/>
            <w:shd w:val="clear" w:color="auto" w:fill="FFFF00"/>
          </w:tcPr>
          <w:p w14:paraId="4F2AD2C9" w14:textId="6873DCC6" w:rsidR="00B260D2" w:rsidRDefault="00B4314D" w:rsidP="0042681A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FF00"/>
          </w:tcPr>
          <w:p w14:paraId="38E55B23" w14:textId="3FE9937D" w:rsidR="00B260D2" w:rsidRDefault="00B4314D" w:rsidP="0042681A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FF00"/>
          </w:tcPr>
          <w:p w14:paraId="51E619B1" w14:textId="6FDE7458" w:rsidR="00B260D2" w:rsidRDefault="00B4314D" w:rsidP="0042681A">
            <w:pPr>
              <w:jc w:val="center"/>
            </w:pPr>
            <w:r>
              <w:t>40</w:t>
            </w:r>
          </w:p>
        </w:tc>
        <w:tc>
          <w:tcPr>
            <w:tcW w:w="595" w:type="dxa"/>
            <w:shd w:val="clear" w:color="auto" w:fill="FFFF00"/>
          </w:tcPr>
          <w:p w14:paraId="03747C30" w14:textId="796EA123" w:rsidR="00B260D2" w:rsidRDefault="003F5BAE" w:rsidP="0042681A">
            <w:pPr>
              <w:jc w:val="center"/>
            </w:pPr>
            <w:r>
              <w:t>1</w:t>
            </w:r>
          </w:p>
        </w:tc>
        <w:tc>
          <w:tcPr>
            <w:tcW w:w="595" w:type="dxa"/>
            <w:gridSpan w:val="2"/>
            <w:shd w:val="clear" w:color="auto" w:fill="FFFF00"/>
          </w:tcPr>
          <w:p w14:paraId="26CCEB98" w14:textId="2428A54A" w:rsidR="00B260D2" w:rsidRDefault="003F5BAE" w:rsidP="0042681A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FF00"/>
          </w:tcPr>
          <w:p w14:paraId="1E76FBDD" w14:textId="00D38C48" w:rsidR="00B260D2" w:rsidRDefault="003F5BAE" w:rsidP="0042681A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FFFF00"/>
          </w:tcPr>
          <w:p w14:paraId="55A9185D" w14:textId="01A76F19" w:rsidR="00B260D2" w:rsidRDefault="009C031E" w:rsidP="0042681A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FF00"/>
          </w:tcPr>
          <w:p w14:paraId="531881C6" w14:textId="0F5DBF1E" w:rsidR="00B260D2" w:rsidRDefault="009C031E" w:rsidP="0042681A">
            <w:pPr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00"/>
          </w:tcPr>
          <w:p w14:paraId="6E376889" w14:textId="4658B60E" w:rsidR="00B260D2" w:rsidRDefault="009C031E" w:rsidP="0042681A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FFFF00"/>
          </w:tcPr>
          <w:p w14:paraId="5EB24747" w14:textId="46E7796F" w:rsidR="00B260D2" w:rsidRDefault="000F35D4" w:rsidP="0042681A">
            <w:pPr>
              <w:jc w:val="center"/>
            </w:pPr>
            <w:r>
              <w:t>1</w:t>
            </w:r>
          </w:p>
        </w:tc>
        <w:tc>
          <w:tcPr>
            <w:tcW w:w="481" w:type="dxa"/>
            <w:gridSpan w:val="2"/>
            <w:shd w:val="clear" w:color="auto" w:fill="FFFF00"/>
          </w:tcPr>
          <w:p w14:paraId="78656434" w14:textId="392A7416" w:rsidR="00B260D2" w:rsidRDefault="000F35D4" w:rsidP="0042681A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FF00"/>
          </w:tcPr>
          <w:p w14:paraId="64C210EE" w14:textId="1AC38A97" w:rsidR="00B260D2" w:rsidRDefault="000F35D4" w:rsidP="0042681A">
            <w:pPr>
              <w:jc w:val="center"/>
            </w:pPr>
            <w:r>
              <w:t>40</w:t>
            </w:r>
          </w:p>
        </w:tc>
        <w:tc>
          <w:tcPr>
            <w:tcW w:w="996" w:type="dxa"/>
            <w:shd w:val="clear" w:color="auto" w:fill="FFFF00"/>
          </w:tcPr>
          <w:p w14:paraId="041065FD" w14:textId="3FE57B5F" w:rsidR="00B260D2" w:rsidRDefault="000F35D4" w:rsidP="0042681A">
            <w:pPr>
              <w:jc w:val="center"/>
            </w:pPr>
            <w:r>
              <w:t>160</w:t>
            </w:r>
          </w:p>
        </w:tc>
      </w:tr>
      <w:tr w:rsidR="00A77ADE" w14:paraId="2B493D69" w14:textId="77777777" w:rsidTr="003705E1">
        <w:tc>
          <w:tcPr>
            <w:tcW w:w="10885" w:type="dxa"/>
            <w:gridSpan w:val="20"/>
            <w:shd w:val="clear" w:color="auto" w:fill="DBF5FD"/>
          </w:tcPr>
          <w:p w14:paraId="7B4F464F" w14:textId="7F56D2F4" w:rsidR="00A77ADE" w:rsidRDefault="008717DD" w:rsidP="0042681A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Open Age</w:t>
            </w:r>
            <w:r w:rsidR="00A77ADE">
              <w:rPr>
                <w:b/>
                <w:bCs/>
                <w:sz w:val="40"/>
                <w:szCs w:val="40"/>
              </w:rPr>
              <w:t xml:space="preserve"> Vintage Expert</w:t>
            </w:r>
          </w:p>
        </w:tc>
      </w:tr>
      <w:tr w:rsidR="00A77ADE" w14:paraId="0D4B22CE" w14:textId="77777777" w:rsidTr="00E62719">
        <w:tc>
          <w:tcPr>
            <w:tcW w:w="1839" w:type="dxa"/>
            <w:shd w:val="clear" w:color="auto" w:fill="DBF5FD"/>
          </w:tcPr>
          <w:p w14:paraId="77EE09F3" w14:textId="09C8F4FC" w:rsidR="00A77ADE" w:rsidRDefault="008717DD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se George</w:t>
            </w:r>
          </w:p>
        </w:tc>
        <w:tc>
          <w:tcPr>
            <w:tcW w:w="618" w:type="dxa"/>
            <w:shd w:val="clear" w:color="auto" w:fill="DEC8EE"/>
          </w:tcPr>
          <w:p w14:paraId="0200B208" w14:textId="3B13C8C5" w:rsidR="00A77ADE" w:rsidRDefault="008717DD" w:rsidP="0042681A">
            <w:pPr>
              <w:jc w:val="center"/>
            </w:pPr>
            <w:r>
              <w:t>309</w:t>
            </w:r>
          </w:p>
        </w:tc>
        <w:tc>
          <w:tcPr>
            <w:tcW w:w="917" w:type="dxa"/>
            <w:shd w:val="clear" w:color="auto" w:fill="FBAE9F"/>
          </w:tcPr>
          <w:p w14:paraId="6FBA8F08" w14:textId="780A5B1D" w:rsidR="00A77ADE" w:rsidRDefault="008717DD" w:rsidP="0042681A">
            <w:pPr>
              <w:jc w:val="center"/>
            </w:pPr>
            <w:r>
              <w:t>TM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630E139A" w14:textId="70F735C5" w:rsidR="00A77ADE" w:rsidRDefault="00D71E73" w:rsidP="0042681A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2E12E8DE" w14:textId="33D69861" w:rsidR="00A77ADE" w:rsidRDefault="00D71E73" w:rsidP="0042681A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267C5209" w14:textId="243DE064" w:rsidR="00A77ADE" w:rsidRDefault="00D71E73" w:rsidP="0042681A">
            <w:pPr>
              <w:jc w:val="center"/>
            </w:pPr>
            <w:r>
              <w:t>---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0A63DE64" w14:textId="37DB7EB0" w:rsidR="00A77ADE" w:rsidRDefault="00295C90" w:rsidP="0042681A">
            <w:pPr>
              <w:jc w:val="center"/>
            </w:pPr>
            <w:r>
              <w:t>1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345761DE" w14:textId="7A97F954" w:rsidR="00A77ADE" w:rsidRDefault="00295C90" w:rsidP="0042681A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17525CB0" w14:textId="7BD3B885" w:rsidR="00A77ADE" w:rsidRDefault="00295C90" w:rsidP="0042681A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4DBA9A03" w14:textId="40566EDB" w:rsidR="00A77ADE" w:rsidRDefault="008717DD" w:rsidP="0042681A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0AB34946" w14:textId="4EE7AE96" w:rsidR="00A77ADE" w:rsidRDefault="008717DD" w:rsidP="0042681A">
            <w:pPr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1B0EB04A" w14:textId="055D60B8" w:rsidR="00A77ADE" w:rsidRDefault="008717DD" w:rsidP="0042681A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1D8DC0A8" w14:textId="1B689321" w:rsidR="00A77ADE" w:rsidRDefault="008455AA" w:rsidP="0042681A">
            <w:pPr>
              <w:jc w:val="center"/>
            </w:pPr>
            <w:r>
              <w:t>---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6224A23B" w14:textId="163E530C" w:rsidR="00A77ADE" w:rsidRDefault="008455AA" w:rsidP="0042681A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27089ED" w14:textId="1B5214AD" w:rsidR="00A77ADE" w:rsidRDefault="008455AA" w:rsidP="0042681A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DEC8EE"/>
          </w:tcPr>
          <w:p w14:paraId="2268106E" w14:textId="54B2F1CA" w:rsidR="00A77ADE" w:rsidRDefault="00D71E73" w:rsidP="0042681A">
            <w:pPr>
              <w:jc w:val="center"/>
            </w:pPr>
            <w:r>
              <w:t>80</w:t>
            </w:r>
          </w:p>
        </w:tc>
      </w:tr>
      <w:tr w:rsidR="00B4314D" w14:paraId="50547A8E" w14:textId="77777777" w:rsidTr="001F475A">
        <w:tc>
          <w:tcPr>
            <w:tcW w:w="10885" w:type="dxa"/>
            <w:gridSpan w:val="20"/>
            <w:shd w:val="clear" w:color="auto" w:fill="DBF5FD"/>
          </w:tcPr>
          <w:p w14:paraId="0EBBA924" w14:textId="5C30E10D" w:rsidR="00B4314D" w:rsidRDefault="00D76B0A" w:rsidP="0042681A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 xml:space="preserve">50+ Vintage </w:t>
            </w:r>
            <w:r w:rsidR="00047D9E">
              <w:rPr>
                <w:b/>
                <w:bCs/>
                <w:sz w:val="40"/>
                <w:szCs w:val="40"/>
              </w:rPr>
              <w:t>Expert</w:t>
            </w:r>
          </w:p>
        </w:tc>
      </w:tr>
      <w:tr w:rsidR="003F770B" w14:paraId="67B8E242" w14:textId="77777777" w:rsidTr="00E62719">
        <w:tc>
          <w:tcPr>
            <w:tcW w:w="1839" w:type="dxa"/>
            <w:shd w:val="clear" w:color="auto" w:fill="DBF5FD"/>
          </w:tcPr>
          <w:p w14:paraId="5517AA3D" w14:textId="60A9A1BB" w:rsidR="00B4314D" w:rsidRDefault="00D76B0A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rew McKeag</w:t>
            </w:r>
          </w:p>
        </w:tc>
        <w:tc>
          <w:tcPr>
            <w:tcW w:w="618" w:type="dxa"/>
            <w:shd w:val="clear" w:color="auto" w:fill="DEC8EE"/>
          </w:tcPr>
          <w:p w14:paraId="07EAC985" w14:textId="6CE17AFA" w:rsidR="00B4314D" w:rsidRDefault="000017D0" w:rsidP="0042681A">
            <w:pPr>
              <w:jc w:val="center"/>
            </w:pPr>
            <w:r>
              <w:t>68k</w:t>
            </w:r>
          </w:p>
        </w:tc>
        <w:tc>
          <w:tcPr>
            <w:tcW w:w="917" w:type="dxa"/>
            <w:shd w:val="clear" w:color="auto" w:fill="FBAE9F"/>
          </w:tcPr>
          <w:p w14:paraId="5541A13F" w14:textId="7124B97D" w:rsidR="00B4314D" w:rsidRDefault="000017D0" w:rsidP="0042681A">
            <w:pPr>
              <w:jc w:val="center"/>
            </w:pPr>
            <w:r>
              <w:t>HQV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51D3D4FD" w14:textId="6F2E5A66" w:rsidR="00B4314D" w:rsidRDefault="000017D0" w:rsidP="0042681A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469EC55A" w14:textId="604EDD5C" w:rsidR="00B4314D" w:rsidRDefault="000017D0" w:rsidP="0042681A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5405E68F" w14:textId="23D68352" w:rsidR="00B4314D" w:rsidRDefault="000017D0" w:rsidP="0042681A">
            <w:pPr>
              <w:jc w:val="center"/>
            </w:pPr>
            <w:r>
              <w:t>40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016AE620" w14:textId="6A338810" w:rsidR="00B4314D" w:rsidRDefault="00E07449" w:rsidP="0042681A">
            <w:pPr>
              <w:jc w:val="center"/>
            </w:pPr>
            <w:r>
              <w:t>---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7D0B1BDC" w14:textId="4B6DB553" w:rsidR="00B4314D" w:rsidRDefault="00E07449" w:rsidP="0042681A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2E38B6A4" w14:textId="6DA0BFE7" w:rsidR="00B4314D" w:rsidRDefault="00E07449" w:rsidP="0042681A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50C3905D" w14:textId="685F1375" w:rsidR="00B4314D" w:rsidRDefault="00F044BB" w:rsidP="0042681A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79861101" w14:textId="336CC965" w:rsidR="00B4314D" w:rsidRDefault="00F044BB" w:rsidP="0042681A">
            <w:pPr>
              <w:jc w:val="center"/>
            </w:pPr>
            <w:r>
              <w:t>---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27474FAC" w14:textId="5BFA8BB4" w:rsidR="00B4314D" w:rsidRDefault="00F044BB" w:rsidP="0042681A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75C83A25" w14:textId="6090B74E" w:rsidR="00B4314D" w:rsidRDefault="008455AA" w:rsidP="0042681A">
            <w:pPr>
              <w:jc w:val="center"/>
            </w:pPr>
            <w:r>
              <w:t>---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1D6B9448" w14:textId="1AC8E426" w:rsidR="00B4314D" w:rsidRDefault="008455AA" w:rsidP="0042681A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32444EE" w14:textId="6AB4D70E" w:rsidR="00B4314D" w:rsidRDefault="008455AA" w:rsidP="0042681A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DEC8EE"/>
          </w:tcPr>
          <w:p w14:paraId="61752FD5" w14:textId="4B8FF616" w:rsidR="00B4314D" w:rsidRDefault="00324DD9" w:rsidP="0042681A">
            <w:pPr>
              <w:jc w:val="center"/>
            </w:pPr>
            <w:r>
              <w:t>40</w:t>
            </w:r>
          </w:p>
        </w:tc>
      </w:tr>
      <w:tr w:rsidR="003A398A" w14:paraId="2A2617C8" w14:textId="77777777" w:rsidTr="008B1498">
        <w:tc>
          <w:tcPr>
            <w:tcW w:w="10885" w:type="dxa"/>
            <w:gridSpan w:val="20"/>
            <w:shd w:val="clear" w:color="auto" w:fill="DBF5FD"/>
          </w:tcPr>
          <w:p w14:paraId="47F55762" w14:textId="1E7F49AC" w:rsidR="003A398A" w:rsidRDefault="003A398A" w:rsidP="0042681A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60+ Vintage Expert</w:t>
            </w:r>
          </w:p>
        </w:tc>
      </w:tr>
      <w:tr w:rsidR="003A398A" w14:paraId="1C0E8A1B" w14:textId="77777777" w:rsidTr="00E62719">
        <w:tc>
          <w:tcPr>
            <w:tcW w:w="1839" w:type="dxa"/>
            <w:shd w:val="clear" w:color="auto" w:fill="DBF5FD"/>
          </w:tcPr>
          <w:p w14:paraId="3C28CB9C" w14:textId="3D04B1C1" w:rsidR="003A398A" w:rsidRDefault="006F5AE7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ve Ellis</w:t>
            </w:r>
          </w:p>
        </w:tc>
        <w:tc>
          <w:tcPr>
            <w:tcW w:w="618" w:type="dxa"/>
            <w:shd w:val="clear" w:color="auto" w:fill="DEC8EE"/>
          </w:tcPr>
          <w:p w14:paraId="0417F52B" w14:textId="782406F6" w:rsidR="003A398A" w:rsidRDefault="006F5AE7" w:rsidP="0042681A">
            <w:pPr>
              <w:jc w:val="center"/>
            </w:pPr>
            <w:r>
              <w:t>1</w:t>
            </w:r>
          </w:p>
        </w:tc>
        <w:tc>
          <w:tcPr>
            <w:tcW w:w="917" w:type="dxa"/>
            <w:shd w:val="clear" w:color="auto" w:fill="FBAE9F"/>
          </w:tcPr>
          <w:p w14:paraId="26252FC4" w14:textId="31338046" w:rsidR="003A398A" w:rsidRDefault="006F5AE7" w:rsidP="0042681A">
            <w:pPr>
              <w:jc w:val="center"/>
            </w:pPr>
            <w:r>
              <w:t>Honda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7BA62E11" w14:textId="4BA67089" w:rsidR="003A398A" w:rsidRDefault="006F5AE7" w:rsidP="0042681A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31424766" w14:textId="6BCF32CD" w:rsidR="003A398A" w:rsidRDefault="006F5AE7" w:rsidP="0042681A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56B9EC65" w14:textId="5E8AD2CB" w:rsidR="003A398A" w:rsidRDefault="006F5AE7" w:rsidP="0042681A">
            <w:pPr>
              <w:jc w:val="center"/>
            </w:pPr>
            <w:r>
              <w:t>---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35AEBE73" w14:textId="492A72B5" w:rsidR="003A398A" w:rsidRDefault="006F5AE7" w:rsidP="0042681A">
            <w:pPr>
              <w:jc w:val="center"/>
            </w:pPr>
            <w:r>
              <w:t>---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0BCD20DD" w14:textId="6278B991" w:rsidR="003A398A" w:rsidRDefault="006F5AE7" w:rsidP="0042681A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57728504" w14:textId="57B9CF9F" w:rsidR="003A398A" w:rsidRDefault="006F5AE7" w:rsidP="0042681A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5F65D646" w14:textId="0E5EFAFB" w:rsidR="003A398A" w:rsidRDefault="006F5AE7" w:rsidP="0042681A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60DA23E1" w14:textId="6CCF1818" w:rsidR="003A398A" w:rsidRDefault="006F5AE7" w:rsidP="0042681A">
            <w:pPr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2B9F5085" w14:textId="1D5C360F" w:rsidR="003A398A" w:rsidRDefault="006F5AE7" w:rsidP="0042681A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19E0D9BB" w14:textId="217A2B6D" w:rsidR="003A398A" w:rsidRDefault="00664C8A" w:rsidP="0042681A">
            <w:pPr>
              <w:jc w:val="center"/>
            </w:pPr>
            <w:r>
              <w:t>---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620DA57C" w14:textId="5508EA33" w:rsidR="003A398A" w:rsidRDefault="00664C8A" w:rsidP="0042681A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0927BFC" w14:textId="07767CAB" w:rsidR="003A398A" w:rsidRDefault="00664C8A" w:rsidP="0042681A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DEC8EE"/>
          </w:tcPr>
          <w:p w14:paraId="4EAB48A4" w14:textId="15B16489" w:rsidR="003A398A" w:rsidRDefault="006F5AE7" w:rsidP="0042681A">
            <w:pPr>
              <w:jc w:val="center"/>
            </w:pPr>
            <w:r>
              <w:t>40</w:t>
            </w:r>
          </w:p>
        </w:tc>
      </w:tr>
      <w:tr w:rsidR="00293885" w14:paraId="7DABF9F1" w14:textId="77777777" w:rsidTr="00E62719">
        <w:tc>
          <w:tcPr>
            <w:tcW w:w="1839" w:type="dxa"/>
            <w:shd w:val="clear" w:color="auto" w:fill="DBF5FD"/>
          </w:tcPr>
          <w:p w14:paraId="47FABB26" w14:textId="2C83B16B" w:rsidR="00293885" w:rsidRDefault="00293885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man Himaka</w:t>
            </w:r>
          </w:p>
        </w:tc>
        <w:tc>
          <w:tcPr>
            <w:tcW w:w="618" w:type="dxa"/>
            <w:shd w:val="clear" w:color="auto" w:fill="DEC8EE"/>
          </w:tcPr>
          <w:p w14:paraId="78EA8222" w14:textId="69372A5E" w:rsidR="00293885" w:rsidRDefault="00360B65" w:rsidP="0042681A">
            <w:pPr>
              <w:jc w:val="center"/>
            </w:pPr>
            <w:r>
              <w:t>311</w:t>
            </w:r>
          </w:p>
        </w:tc>
        <w:tc>
          <w:tcPr>
            <w:tcW w:w="917" w:type="dxa"/>
            <w:shd w:val="clear" w:color="auto" w:fill="FBAE9F"/>
          </w:tcPr>
          <w:p w14:paraId="578F50AE" w14:textId="61EF161D" w:rsidR="00293885" w:rsidRDefault="00360B65" w:rsidP="0042681A">
            <w:pPr>
              <w:jc w:val="center"/>
            </w:pPr>
            <w:r>
              <w:t>Maico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301706A4" w14:textId="300539A3" w:rsidR="00293885" w:rsidRDefault="00360B65" w:rsidP="0042681A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7E669CD6" w14:textId="1A986BB0" w:rsidR="00293885" w:rsidRDefault="00360B65" w:rsidP="0042681A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419BC716" w14:textId="78258830" w:rsidR="00293885" w:rsidRDefault="00360B65" w:rsidP="0042681A">
            <w:pPr>
              <w:jc w:val="center"/>
            </w:pPr>
            <w:r>
              <w:t>---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10316EE3" w14:textId="6B8F3A3A" w:rsidR="00293885" w:rsidRDefault="00360B65" w:rsidP="0042681A">
            <w:pPr>
              <w:jc w:val="center"/>
            </w:pPr>
            <w:r>
              <w:t>---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5377B06A" w14:textId="537939A5" w:rsidR="00293885" w:rsidRDefault="00360B65" w:rsidP="0042681A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31B7A3F5" w14:textId="04C94D29" w:rsidR="00293885" w:rsidRDefault="00360B65" w:rsidP="0042681A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6D19B27C" w14:textId="39A1CB74" w:rsidR="00293885" w:rsidRDefault="00360B65" w:rsidP="0042681A">
            <w:pPr>
              <w:jc w:val="center"/>
            </w:pPr>
            <w:r>
              <w:t>2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0DE14000" w14:textId="0F06E567" w:rsidR="00293885" w:rsidRDefault="00360B65" w:rsidP="0042681A">
            <w:pPr>
              <w:jc w:val="center"/>
            </w:pPr>
            <w:r>
              <w:t>2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15610AB5" w14:textId="62A8CA6F" w:rsidR="00293885" w:rsidRDefault="00360B65" w:rsidP="0042681A">
            <w:pPr>
              <w:jc w:val="center"/>
            </w:pPr>
            <w:r>
              <w:t>36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46E478E7" w14:textId="69FD33E1" w:rsidR="00293885" w:rsidRDefault="00664C8A" w:rsidP="0042681A">
            <w:pPr>
              <w:jc w:val="center"/>
            </w:pPr>
            <w:r>
              <w:t>---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45FF03C5" w14:textId="2EEDA6B8" w:rsidR="00293885" w:rsidRDefault="00664C8A" w:rsidP="0042681A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3406BD7" w14:textId="1FC7F9BF" w:rsidR="00293885" w:rsidRDefault="00664C8A" w:rsidP="0042681A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DEC8EE"/>
          </w:tcPr>
          <w:p w14:paraId="3975F7B0" w14:textId="222CCCA9" w:rsidR="00293885" w:rsidRDefault="00B0407B" w:rsidP="0042681A">
            <w:pPr>
              <w:jc w:val="center"/>
            </w:pPr>
            <w:r>
              <w:t>36</w:t>
            </w:r>
          </w:p>
        </w:tc>
      </w:tr>
      <w:tr w:rsidR="0065611C" w14:paraId="7354DFE3" w14:textId="77777777" w:rsidTr="00B46A01">
        <w:tc>
          <w:tcPr>
            <w:tcW w:w="10885" w:type="dxa"/>
            <w:gridSpan w:val="20"/>
            <w:shd w:val="clear" w:color="auto" w:fill="DBF5FD"/>
          </w:tcPr>
          <w:p w14:paraId="3DB21177" w14:textId="117D3BF2" w:rsidR="0065611C" w:rsidRDefault="0065611C" w:rsidP="0042681A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60+ Vintage Intermediate</w:t>
            </w:r>
          </w:p>
        </w:tc>
      </w:tr>
      <w:tr w:rsidR="0065611C" w14:paraId="53BFDB48" w14:textId="77777777" w:rsidTr="00664C8A">
        <w:tc>
          <w:tcPr>
            <w:tcW w:w="1839" w:type="dxa"/>
            <w:shd w:val="clear" w:color="auto" w:fill="FFFF00"/>
          </w:tcPr>
          <w:p w14:paraId="448D686F" w14:textId="6CD4EB55" w:rsidR="0065611C" w:rsidRDefault="005134E5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lie Finnegan</w:t>
            </w:r>
          </w:p>
        </w:tc>
        <w:tc>
          <w:tcPr>
            <w:tcW w:w="618" w:type="dxa"/>
            <w:shd w:val="clear" w:color="auto" w:fill="FFFF00"/>
          </w:tcPr>
          <w:p w14:paraId="7FEC4D60" w14:textId="1DD2D727" w:rsidR="0065611C" w:rsidRDefault="005134E5" w:rsidP="0042681A">
            <w:pPr>
              <w:jc w:val="center"/>
            </w:pPr>
            <w:r>
              <w:t>711</w:t>
            </w:r>
          </w:p>
        </w:tc>
        <w:tc>
          <w:tcPr>
            <w:tcW w:w="917" w:type="dxa"/>
            <w:shd w:val="clear" w:color="auto" w:fill="FFFF00"/>
          </w:tcPr>
          <w:p w14:paraId="27616106" w14:textId="3BDEA8EF" w:rsidR="0065611C" w:rsidRDefault="005134E5" w:rsidP="0042681A">
            <w:pPr>
              <w:jc w:val="center"/>
            </w:pPr>
            <w:r>
              <w:t>CZ</w:t>
            </w:r>
          </w:p>
        </w:tc>
        <w:tc>
          <w:tcPr>
            <w:tcW w:w="522" w:type="dxa"/>
            <w:shd w:val="clear" w:color="auto" w:fill="FFFF00"/>
          </w:tcPr>
          <w:p w14:paraId="5DD3F47A" w14:textId="05B3CE1A" w:rsidR="0065611C" w:rsidRDefault="00EB2902" w:rsidP="0042681A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FFFF00"/>
          </w:tcPr>
          <w:p w14:paraId="2756C93C" w14:textId="21D9FAFE" w:rsidR="0065611C" w:rsidRDefault="00EB2902" w:rsidP="0042681A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FFFF00"/>
          </w:tcPr>
          <w:p w14:paraId="4772BF44" w14:textId="71B0A1B9" w:rsidR="0065611C" w:rsidRDefault="00EB2902" w:rsidP="0042681A">
            <w:pPr>
              <w:jc w:val="center"/>
            </w:pPr>
            <w:r>
              <w:t>---</w:t>
            </w:r>
          </w:p>
        </w:tc>
        <w:tc>
          <w:tcPr>
            <w:tcW w:w="595" w:type="dxa"/>
            <w:shd w:val="clear" w:color="auto" w:fill="FFFF00"/>
          </w:tcPr>
          <w:p w14:paraId="18205D96" w14:textId="2E93FB8E" w:rsidR="0065611C" w:rsidRDefault="005134E5" w:rsidP="0042681A">
            <w:pPr>
              <w:jc w:val="center"/>
            </w:pPr>
            <w:r>
              <w:t>2</w:t>
            </w:r>
          </w:p>
        </w:tc>
        <w:tc>
          <w:tcPr>
            <w:tcW w:w="595" w:type="dxa"/>
            <w:gridSpan w:val="2"/>
            <w:shd w:val="clear" w:color="auto" w:fill="FFFF00"/>
          </w:tcPr>
          <w:p w14:paraId="2CB2FAB7" w14:textId="7E264243" w:rsidR="0065611C" w:rsidRDefault="005134E5" w:rsidP="0042681A">
            <w:pPr>
              <w:jc w:val="center"/>
            </w:pPr>
            <w:r>
              <w:t>2</w:t>
            </w:r>
          </w:p>
        </w:tc>
        <w:tc>
          <w:tcPr>
            <w:tcW w:w="540" w:type="dxa"/>
            <w:shd w:val="clear" w:color="auto" w:fill="FFFF00"/>
          </w:tcPr>
          <w:p w14:paraId="6949134C" w14:textId="63A0FE32" w:rsidR="0065611C" w:rsidRDefault="005134E5" w:rsidP="0042681A">
            <w:pPr>
              <w:jc w:val="center"/>
            </w:pPr>
            <w:r>
              <w:t>36</w:t>
            </w:r>
          </w:p>
        </w:tc>
        <w:tc>
          <w:tcPr>
            <w:tcW w:w="522" w:type="dxa"/>
            <w:shd w:val="clear" w:color="auto" w:fill="FFFF00"/>
          </w:tcPr>
          <w:p w14:paraId="33763C20" w14:textId="2BB42C76" w:rsidR="0065611C" w:rsidRDefault="00B0407B" w:rsidP="0042681A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FF00"/>
          </w:tcPr>
          <w:p w14:paraId="59ED7895" w14:textId="3A1A8621" w:rsidR="0065611C" w:rsidRDefault="00B0407B" w:rsidP="0042681A">
            <w:pPr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00"/>
          </w:tcPr>
          <w:p w14:paraId="0637C79F" w14:textId="43E53BE9" w:rsidR="0065611C" w:rsidRDefault="00B0407B" w:rsidP="0042681A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FFFF00"/>
          </w:tcPr>
          <w:p w14:paraId="24F1C9EC" w14:textId="685A00ED" w:rsidR="0065611C" w:rsidRDefault="00E061BA" w:rsidP="0042681A">
            <w:pPr>
              <w:jc w:val="center"/>
            </w:pPr>
            <w:r>
              <w:t>1</w:t>
            </w:r>
          </w:p>
        </w:tc>
        <w:tc>
          <w:tcPr>
            <w:tcW w:w="481" w:type="dxa"/>
            <w:gridSpan w:val="2"/>
            <w:shd w:val="clear" w:color="auto" w:fill="FFFF00"/>
          </w:tcPr>
          <w:p w14:paraId="6ADC2E2F" w14:textId="5FE270AB" w:rsidR="0065611C" w:rsidRDefault="00E061BA" w:rsidP="0042681A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FF00"/>
          </w:tcPr>
          <w:p w14:paraId="1BE4BDE8" w14:textId="34BDE6FA" w:rsidR="0065611C" w:rsidRDefault="00E061BA" w:rsidP="0042681A">
            <w:pPr>
              <w:jc w:val="center"/>
            </w:pPr>
            <w:r>
              <w:t>40</w:t>
            </w:r>
          </w:p>
        </w:tc>
        <w:tc>
          <w:tcPr>
            <w:tcW w:w="996" w:type="dxa"/>
            <w:shd w:val="clear" w:color="auto" w:fill="FFFF00"/>
          </w:tcPr>
          <w:p w14:paraId="31563870" w14:textId="76B1D0B6" w:rsidR="0065611C" w:rsidRDefault="00E53537" w:rsidP="0042681A">
            <w:pPr>
              <w:jc w:val="center"/>
            </w:pPr>
            <w:r>
              <w:t>116</w:t>
            </w:r>
          </w:p>
        </w:tc>
      </w:tr>
      <w:tr w:rsidR="00827DB2" w14:paraId="397C965D" w14:textId="77777777" w:rsidTr="00E62719">
        <w:tc>
          <w:tcPr>
            <w:tcW w:w="1839" w:type="dxa"/>
            <w:shd w:val="clear" w:color="auto" w:fill="DBF5FD"/>
          </w:tcPr>
          <w:p w14:paraId="14407D4A" w14:textId="7FA1A38D" w:rsidR="00827DB2" w:rsidRDefault="00827DB2" w:rsidP="0082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ert Finnegan</w:t>
            </w:r>
          </w:p>
        </w:tc>
        <w:tc>
          <w:tcPr>
            <w:tcW w:w="618" w:type="dxa"/>
            <w:shd w:val="clear" w:color="auto" w:fill="DEC8EE"/>
          </w:tcPr>
          <w:p w14:paraId="09133F33" w14:textId="770C5640" w:rsidR="00827DB2" w:rsidRDefault="00827DB2" w:rsidP="00827DB2">
            <w:pPr>
              <w:jc w:val="center"/>
            </w:pPr>
            <w:r>
              <w:t>38</w:t>
            </w:r>
          </w:p>
        </w:tc>
        <w:tc>
          <w:tcPr>
            <w:tcW w:w="917" w:type="dxa"/>
            <w:shd w:val="clear" w:color="auto" w:fill="FBAE9F"/>
          </w:tcPr>
          <w:p w14:paraId="426C4DA9" w14:textId="2F55C32C" w:rsidR="00827DB2" w:rsidRDefault="00827DB2" w:rsidP="00827DB2">
            <w:pPr>
              <w:jc w:val="center"/>
            </w:pPr>
            <w:r>
              <w:t>CZ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4FEC26D5" w14:textId="082D3472" w:rsidR="00827DB2" w:rsidRDefault="00827DB2" w:rsidP="00827DB2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319A9C6F" w14:textId="4941BB80" w:rsidR="00827DB2" w:rsidRDefault="00827DB2" w:rsidP="00827DB2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13702D1D" w14:textId="79C2FF47" w:rsidR="00827DB2" w:rsidRDefault="00827DB2" w:rsidP="00827DB2">
            <w:pPr>
              <w:jc w:val="center"/>
            </w:pPr>
            <w:r>
              <w:t>---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517F5C65" w14:textId="48C84892" w:rsidR="00827DB2" w:rsidRDefault="00827DB2" w:rsidP="00827DB2">
            <w:pPr>
              <w:jc w:val="center"/>
            </w:pPr>
            <w:r>
              <w:t>1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1E0864A3" w14:textId="4694D398" w:rsidR="00827DB2" w:rsidRDefault="00827DB2" w:rsidP="00827DB2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430981CE" w14:textId="56863DCB" w:rsidR="00827DB2" w:rsidRDefault="00827DB2" w:rsidP="00827DB2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5EC58557" w14:textId="76FD6AD6" w:rsidR="00827DB2" w:rsidRDefault="00827DB2" w:rsidP="00827DB2">
            <w:pPr>
              <w:jc w:val="center"/>
            </w:pPr>
            <w:r>
              <w:t>3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5A993BB6" w14:textId="72F888A1" w:rsidR="00827DB2" w:rsidRDefault="00827DB2" w:rsidP="00827DB2">
            <w:pPr>
              <w:jc w:val="center"/>
            </w:pPr>
            <w:r>
              <w:t>3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43949E8B" w14:textId="439E701D" w:rsidR="00827DB2" w:rsidRDefault="00827DB2" w:rsidP="00827DB2">
            <w:pPr>
              <w:jc w:val="center"/>
            </w:pPr>
            <w:r>
              <w:t>32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379303C7" w14:textId="03DD0009" w:rsidR="00827DB2" w:rsidRDefault="00F04327" w:rsidP="00827DB2">
            <w:pPr>
              <w:jc w:val="center"/>
            </w:pPr>
            <w:r>
              <w:t>2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1E04B57F" w14:textId="5056F990" w:rsidR="00827DB2" w:rsidRDefault="00F04327" w:rsidP="00827DB2">
            <w:pPr>
              <w:jc w:val="center"/>
            </w:pPr>
            <w:r>
              <w:t>2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5B39890" w14:textId="25ADADD5" w:rsidR="00827DB2" w:rsidRDefault="00F04327" w:rsidP="00827DB2">
            <w:pPr>
              <w:jc w:val="center"/>
            </w:pPr>
            <w:r>
              <w:t>36</w:t>
            </w:r>
          </w:p>
        </w:tc>
        <w:tc>
          <w:tcPr>
            <w:tcW w:w="996" w:type="dxa"/>
            <w:shd w:val="clear" w:color="auto" w:fill="DEC8EE"/>
          </w:tcPr>
          <w:p w14:paraId="45F09478" w14:textId="57543996" w:rsidR="00827DB2" w:rsidRDefault="00DD7D28" w:rsidP="00827DB2">
            <w:pPr>
              <w:jc w:val="center"/>
            </w:pPr>
            <w:r>
              <w:t>108</w:t>
            </w:r>
          </w:p>
        </w:tc>
      </w:tr>
      <w:tr w:rsidR="000017D0" w14:paraId="596163EE" w14:textId="77777777" w:rsidTr="00CA3B0C">
        <w:tc>
          <w:tcPr>
            <w:tcW w:w="10885" w:type="dxa"/>
            <w:gridSpan w:val="20"/>
            <w:shd w:val="clear" w:color="auto" w:fill="DBF5FD"/>
          </w:tcPr>
          <w:p w14:paraId="0CEC1EAC" w14:textId="6ACF2319" w:rsidR="000017D0" w:rsidRDefault="002874CD" w:rsidP="0042681A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60+ Vintage Novice</w:t>
            </w:r>
          </w:p>
        </w:tc>
      </w:tr>
      <w:tr w:rsidR="00200909" w14:paraId="0D01E2DA" w14:textId="77777777" w:rsidTr="00E62719">
        <w:tc>
          <w:tcPr>
            <w:tcW w:w="1839" w:type="dxa"/>
            <w:shd w:val="clear" w:color="auto" w:fill="DBF5FD"/>
          </w:tcPr>
          <w:p w14:paraId="7F7F59D7" w14:textId="7117D281" w:rsidR="00200909" w:rsidRDefault="00200909" w:rsidP="00200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ert Anselmo</w:t>
            </w:r>
          </w:p>
        </w:tc>
        <w:tc>
          <w:tcPr>
            <w:tcW w:w="618" w:type="dxa"/>
            <w:shd w:val="clear" w:color="auto" w:fill="DEC8EE"/>
          </w:tcPr>
          <w:p w14:paraId="53A6769B" w14:textId="39F388F6" w:rsidR="00200909" w:rsidRDefault="00200909" w:rsidP="00200909">
            <w:pPr>
              <w:jc w:val="center"/>
            </w:pPr>
            <w:r>
              <w:t>#</w:t>
            </w:r>
          </w:p>
        </w:tc>
        <w:tc>
          <w:tcPr>
            <w:tcW w:w="917" w:type="dxa"/>
            <w:shd w:val="clear" w:color="auto" w:fill="FBAE9F"/>
          </w:tcPr>
          <w:p w14:paraId="3420E88F" w14:textId="4EDA2700" w:rsidR="00200909" w:rsidRDefault="00200909" w:rsidP="00200909">
            <w:pPr>
              <w:jc w:val="center"/>
            </w:pPr>
            <w:r>
              <w:t>CZ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6D867E07" w14:textId="2216F87A" w:rsidR="00200909" w:rsidRDefault="00200909" w:rsidP="00200909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5B9DC8B4" w14:textId="6647331D" w:rsidR="00200909" w:rsidRDefault="00200909" w:rsidP="0020090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4F298C76" w14:textId="5480D4B9" w:rsidR="00200909" w:rsidRDefault="00200909" w:rsidP="00200909">
            <w:pPr>
              <w:jc w:val="center"/>
            </w:pPr>
            <w:r>
              <w:t>---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07FE7A5D" w14:textId="6D6D9A57" w:rsidR="00200909" w:rsidRDefault="00200909" w:rsidP="00200909">
            <w:pPr>
              <w:jc w:val="center"/>
            </w:pPr>
            <w:r>
              <w:t>---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48A9000D" w14:textId="20C6F358" w:rsidR="00200909" w:rsidRDefault="00200909" w:rsidP="0020090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1673CA64" w14:textId="0B7234A3" w:rsidR="00200909" w:rsidRDefault="00200909" w:rsidP="0020090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732825BB" w14:textId="03364E5D" w:rsidR="00200909" w:rsidRDefault="00F15A8D" w:rsidP="0020090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663C7B1B" w14:textId="377A0DA7" w:rsidR="00200909" w:rsidRDefault="00F15A8D" w:rsidP="00200909">
            <w:pPr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394BA488" w14:textId="13F89F6D" w:rsidR="00200909" w:rsidRDefault="00F15A8D" w:rsidP="0020090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25F3DA90" w14:textId="4408E5D9" w:rsidR="00200909" w:rsidRDefault="00F15A8D" w:rsidP="00200909">
            <w:pPr>
              <w:jc w:val="center"/>
            </w:pPr>
            <w:r>
              <w:t>1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17148208" w14:textId="24669A17" w:rsidR="00200909" w:rsidRDefault="00F15A8D" w:rsidP="0020090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8CD3DD5" w14:textId="0FFCD5BA" w:rsidR="00200909" w:rsidRDefault="00F15A8D" w:rsidP="00200909">
            <w:pPr>
              <w:jc w:val="center"/>
            </w:pPr>
            <w:r>
              <w:t>40</w:t>
            </w:r>
          </w:p>
        </w:tc>
        <w:tc>
          <w:tcPr>
            <w:tcW w:w="996" w:type="dxa"/>
            <w:shd w:val="clear" w:color="auto" w:fill="DEC8EE"/>
          </w:tcPr>
          <w:p w14:paraId="44C9CE73" w14:textId="043F9B63" w:rsidR="00200909" w:rsidRDefault="00F15A8D" w:rsidP="00200909">
            <w:pPr>
              <w:jc w:val="center"/>
            </w:pPr>
            <w:r>
              <w:t>80</w:t>
            </w:r>
          </w:p>
        </w:tc>
      </w:tr>
      <w:tr w:rsidR="003F770B" w14:paraId="5339CB2E" w14:textId="77777777" w:rsidTr="00E62719">
        <w:tc>
          <w:tcPr>
            <w:tcW w:w="1839" w:type="dxa"/>
            <w:shd w:val="clear" w:color="auto" w:fill="DBF5FD"/>
          </w:tcPr>
          <w:p w14:paraId="502D018C" w14:textId="47E120F8" w:rsidR="00B4314D" w:rsidRDefault="00064A19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 Vasquez</w:t>
            </w:r>
          </w:p>
        </w:tc>
        <w:tc>
          <w:tcPr>
            <w:tcW w:w="618" w:type="dxa"/>
            <w:shd w:val="clear" w:color="auto" w:fill="DEC8EE"/>
          </w:tcPr>
          <w:p w14:paraId="69A12A47" w14:textId="6BDCA8C1" w:rsidR="00B4314D" w:rsidRDefault="00064A19" w:rsidP="0042681A">
            <w:pPr>
              <w:jc w:val="center"/>
            </w:pPr>
            <w:r>
              <w:t>78</w:t>
            </w:r>
          </w:p>
        </w:tc>
        <w:tc>
          <w:tcPr>
            <w:tcW w:w="917" w:type="dxa"/>
            <w:shd w:val="clear" w:color="auto" w:fill="FBAE9F"/>
          </w:tcPr>
          <w:p w14:paraId="66DFDE80" w14:textId="20B52F6B" w:rsidR="00B4314D" w:rsidRDefault="00064A19" w:rsidP="0042681A">
            <w:pPr>
              <w:jc w:val="center"/>
            </w:pPr>
            <w:r>
              <w:t>CZ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3567C63E" w14:textId="61E8E825" w:rsidR="00B4314D" w:rsidRDefault="00064A19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692D0805" w14:textId="3F1ED033" w:rsidR="00B4314D" w:rsidRDefault="00064A19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7F999D4D" w14:textId="77BD8373" w:rsidR="00B4314D" w:rsidRDefault="00064A19" w:rsidP="00064A19">
            <w:pPr>
              <w:jc w:val="center"/>
            </w:pPr>
            <w:r>
              <w:t>40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43348BFB" w14:textId="68924437" w:rsidR="00B4314D" w:rsidRDefault="00324DD9" w:rsidP="00064A19">
            <w:pPr>
              <w:jc w:val="center"/>
            </w:pPr>
            <w:r>
              <w:t>1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51EB0382" w14:textId="6A7B38B8" w:rsidR="00B4314D" w:rsidRDefault="00324DD9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3FF27E93" w14:textId="6614FFC7" w:rsidR="00B4314D" w:rsidRDefault="00324DD9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54EE99E7" w14:textId="2C31DAF4" w:rsidR="00B4314D" w:rsidRDefault="00E00079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60931E37" w14:textId="7B978C41" w:rsidR="00B4314D" w:rsidRDefault="00E00079" w:rsidP="00064A19">
            <w:pPr>
              <w:jc w:val="center"/>
            </w:pPr>
            <w:r>
              <w:t>---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06FB0205" w14:textId="660B36D0" w:rsidR="00B4314D" w:rsidRDefault="00E00079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66892BB7" w14:textId="21893646" w:rsidR="00B4314D" w:rsidRDefault="005753BD" w:rsidP="00064A19">
            <w:pPr>
              <w:jc w:val="center"/>
            </w:pPr>
            <w:r>
              <w:t>---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375F0AA2" w14:textId="16D10C7A" w:rsidR="00B4314D" w:rsidRDefault="005753BD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427CC0E" w14:textId="1ACE0446" w:rsidR="00B4314D" w:rsidRDefault="005753BD" w:rsidP="00064A19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DEC8EE"/>
          </w:tcPr>
          <w:p w14:paraId="15CC21CF" w14:textId="388E895E" w:rsidR="00B4314D" w:rsidRDefault="00324DD9" w:rsidP="00064A19">
            <w:pPr>
              <w:jc w:val="center"/>
            </w:pPr>
            <w:r>
              <w:t>80</w:t>
            </w:r>
          </w:p>
        </w:tc>
      </w:tr>
      <w:tr w:rsidR="001E1156" w14:paraId="450B9DD4" w14:textId="77777777" w:rsidTr="00F90B15">
        <w:tc>
          <w:tcPr>
            <w:tcW w:w="10885" w:type="dxa"/>
            <w:gridSpan w:val="20"/>
            <w:shd w:val="clear" w:color="auto" w:fill="DBF5FD"/>
          </w:tcPr>
          <w:p w14:paraId="4DCCCE1A" w14:textId="696493E0" w:rsidR="001E1156" w:rsidRDefault="001E1156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70+ Vintage Intermediate</w:t>
            </w:r>
          </w:p>
        </w:tc>
      </w:tr>
      <w:tr w:rsidR="003F770B" w14:paraId="220F4F42" w14:textId="77777777" w:rsidTr="00664C8A">
        <w:tc>
          <w:tcPr>
            <w:tcW w:w="1839" w:type="dxa"/>
            <w:shd w:val="clear" w:color="auto" w:fill="FFFF00"/>
          </w:tcPr>
          <w:p w14:paraId="19E5960A" w14:textId="5165B867" w:rsidR="00B4314D" w:rsidRDefault="001E1156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kert Haag</w:t>
            </w:r>
          </w:p>
        </w:tc>
        <w:tc>
          <w:tcPr>
            <w:tcW w:w="618" w:type="dxa"/>
            <w:shd w:val="clear" w:color="auto" w:fill="FFFF00"/>
          </w:tcPr>
          <w:p w14:paraId="17B9D082" w14:textId="22A3C760" w:rsidR="00B4314D" w:rsidRDefault="003D1A73" w:rsidP="0042681A">
            <w:pPr>
              <w:jc w:val="center"/>
            </w:pPr>
            <w:r>
              <w:t>48R</w:t>
            </w:r>
          </w:p>
        </w:tc>
        <w:tc>
          <w:tcPr>
            <w:tcW w:w="917" w:type="dxa"/>
            <w:shd w:val="clear" w:color="auto" w:fill="FFFF00"/>
          </w:tcPr>
          <w:p w14:paraId="4E80BAA8" w14:textId="138E73A1" w:rsidR="00B4314D" w:rsidRDefault="003D1A73" w:rsidP="0042681A">
            <w:pPr>
              <w:jc w:val="center"/>
            </w:pPr>
            <w:r>
              <w:t>CZ</w:t>
            </w:r>
          </w:p>
        </w:tc>
        <w:tc>
          <w:tcPr>
            <w:tcW w:w="522" w:type="dxa"/>
            <w:shd w:val="clear" w:color="auto" w:fill="FFFF00"/>
          </w:tcPr>
          <w:p w14:paraId="3B85980C" w14:textId="5AF6B56A" w:rsidR="00B4314D" w:rsidRDefault="003D1A73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FF00"/>
          </w:tcPr>
          <w:p w14:paraId="0F26D61C" w14:textId="459A881E" w:rsidR="00B4314D" w:rsidRDefault="003D1A73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FF00"/>
          </w:tcPr>
          <w:p w14:paraId="5FF0AA2A" w14:textId="391D5A81" w:rsidR="00B4314D" w:rsidRDefault="003D1A73" w:rsidP="00064A19">
            <w:pPr>
              <w:jc w:val="center"/>
            </w:pPr>
            <w:r>
              <w:t>40</w:t>
            </w:r>
          </w:p>
        </w:tc>
        <w:tc>
          <w:tcPr>
            <w:tcW w:w="595" w:type="dxa"/>
            <w:shd w:val="clear" w:color="auto" w:fill="FFFF00"/>
          </w:tcPr>
          <w:p w14:paraId="2EBCFDBA" w14:textId="663920AE" w:rsidR="00B4314D" w:rsidRDefault="001A34A9" w:rsidP="00064A19">
            <w:pPr>
              <w:jc w:val="center"/>
            </w:pPr>
            <w:r>
              <w:t>1</w:t>
            </w:r>
          </w:p>
        </w:tc>
        <w:tc>
          <w:tcPr>
            <w:tcW w:w="595" w:type="dxa"/>
            <w:gridSpan w:val="2"/>
            <w:shd w:val="clear" w:color="auto" w:fill="FFFF00"/>
          </w:tcPr>
          <w:p w14:paraId="235E94B3" w14:textId="38A78DA6" w:rsidR="00B4314D" w:rsidRDefault="001A34A9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FF00"/>
          </w:tcPr>
          <w:p w14:paraId="7E7B5F7B" w14:textId="746B3434" w:rsidR="00B4314D" w:rsidRDefault="001A34A9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FFFF00"/>
          </w:tcPr>
          <w:p w14:paraId="5E0AE453" w14:textId="3B425258" w:rsidR="00B4314D" w:rsidRDefault="001B6F2C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FF00"/>
          </w:tcPr>
          <w:p w14:paraId="62E61AB1" w14:textId="7A5DDF32" w:rsidR="00B4314D" w:rsidRDefault="001B6F2C" w:rsidP="00064A19">
            <w:pPr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00"/>
          </w:tcPr>
          <w:p w14:paraId="309AF0A3" w14:textId="3B1F8CEF" w:rsidR="00B4314D" w:rsidRDefault="001B6F2C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FFFF00"/>
          </w:tcPr>
          <w:p w14:paraId="430E6C1D" w14:textId="3E5C0544" w:rsidR="00B4314D" w:rsidRDefault="008D6448" w:rsidP="00064A19">
            <w:pPr>
              <w:jc w:val="center"/>
            </w:pPr>
            <w:r>
              <w:t>---</w:t>
            </w:r>
          </w:p>
        </w:tc>
        <w:tc>
          <w:tcPr>
            <w:tcW w:w="481" w:type="dxa"/>
            <w:gridSpan w:val="2"/>
            <w:shd w:val="clear" w:color="auto" w:fill="FFFF00"/>
          </w:tcPr>
          <w:p w14:paraId="1B5678A4" w14:textId="1E3E4C13" w:rsidR="00B4314D" w:rsidRDefault="008D6448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FFFF00"/>
          </w:tcPr>
          <w:p w14:paraId="5F5EF8D4" w14:textId="468062A3" w:rsidR="00B4314D" w:rsidRDefault="008D6448" w:rsidP="00064A19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FFFF00"/>
          </w:tcPr>
          <w:p w14:paraId="597CC145" w14:textId="7E7FFDE0" w:rsidR="00B4314D" w:rsidRDefault="001B6F2C" w:rsidP="00064A19">
            <w:pPr>
              <w:jc w:val="center"/>
            </w:pPr>
            <w:r>
              <w:t>120</w:t>
            </w:r>
          </w:p>
        </w:tc>
      </w:tr>
      <w:tr w:rsidR="000177FE" w14:paraId="4192F0F8" w14:textId="77777777" w:rsidTr="00533426">
        <w:tc>
          <w:tcPr>
            <w:tcW w:w="10885" w:type="dxa"/>
            <w:gridSpan w:val="20"/>
            <w:shd w:val="clear" w:color="auto" w:fill="DBF5FD"/>
          </w:tcPr>
          <w:p w14:paraId="73529109" w14:textId="55A51867" w:rsidR="000177FE" w:rsidRDefault="000177FE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70+ Vintage Novice</w:t>
            </w:r>
          </w:p>
        </w:tc>
      </w:tr>
      <w:tr w:rsidR="003F770B" w14:paraId="3D4522E0" w14:textId="77777777" w:rsidTr="00E62719">
        <w:tc>
          <w:tcPr>
            <w:tcW w:w="1839" w:type="dxa"/>
            <w:shd w:val="clear" w:color="auto" w:fill="DBF5FD"/>
          </w:tcPr>
          <w:p w14:paraId="0E4775E5" w14:textId="400946D2" w:rsidR="00B4314D" w:rsidRDefault="000177FE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m Madlem</w:t>
            </w:r>
          </w:p>
        </w:tc>
        <w:tc>
          <w:tcPr>
            <w:tcW w:w="618" w:type="dxa"/>
            <w:shd w:val="clear" w:color="auto" w:fill="DEC8EE"/>
          </w:tcPr>
          <w:p w14:paraId="66829566" w14:textId="25861DA2" w:rsidR="00B4314D" w:rsidRDefault="009A2C4F" w:rsidP="0042681A">
            <w:pPr>
              <w:jc w:val="center"/>
            </w:pPr>
            <w:r>
              <w:t>50P</w:t>
            </w:r>
          </w:p>
        </w:tc>
        <w:tc>
          <w:tcPr>
            <w:tcW w:w="917" w:type="dxa"/>
            <w:shd w:val="clear" w:color="auto" w:fill="FBAE9F"/>
          </w:tcPr>
          <w:p w14:paraId="3AAA67A3" w14:textId="53F5EB72" w:rsidR="00B4314D" w:rsidRDefault="009A2C4F" w:rsidP="0042681A">
            <w:pPr>
              <w:jc w:val="center"/>
            </w:pPr>
            <w:r>
              <w:t>Gre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36569C2D" w14:textId="1C564976" w:rsidR="00B4314D" w:rsidRDefault="009A2C4F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33B23A86" w14:textId="354CED90" w:rsidR="00B4314D" w:rsidRDefault="009A2C4F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577BE7CB" w14:textId="097E7DE5" w:rsidR="00B4314D" w:rsidRDefault="009A2C4F" w:rsidP="00064A19">
            <w:pPr>
              <w:jc w:val="center"/>
            </w:pPr>
            <w:r>
              <w:t>40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47782AAA" w14:textId="180F478D" w:rsidR="00B4314D" w:rsidRDefault="003E653E" w:rsidP="00064A19">
            <w:pPr>
              <w:jc w:val="center"/>
            </w:pPr>
            <w:r>
              <w:t>DNS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6809A661" w14:textId="7DB78A9E" w:rsidR="00B4314D" w:rsidRDefault="003E653E" w:rsidP="00064A19">
            <w:pPr>
              <w:jc w:val="center"/>
            </w:pPr>
            <w:r>
              <w:t>DNS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5540C349" w14:textId="054DBFDF" w:rsidR="00B4314D" w:rsidRDefault="003E653E" w:rsidP="00064A19">
            <w:pPr>
              <w:jc w:val="center"/>
            </w:pPr>
            <w:r>
              <w:t>2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30909E83" w14:textId="06DDBBED" w:rsidR="00B4314D" w:rsidRDefault="00A22AC3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371DDD02" w14:textId="285FD3F4" w:rsidR="00B4314D" w:rsidRDefault="00A22AC3" w:rsidP="00064A19">
            <w:pPr>
              <w:jc w:val="center"/>
            </w:pPr>
            <w:r>
              <w:t>---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0FB47244" w14:textId="060C81C2" w:rsidR="00B4314D" w:rsidRDefault="00A22AC3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18905AB2" w14:textId="39B4A2B7" w:rsidR="00B4314D" w:rsidRDefault="001644B3" w:rsidP="00064A19">
            <w:pPr>
              <w:jc w:val="center"/>
            </w:pPr>
            <w:r>
              <w:t>---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74F416C8" w14:textId="5E54DDB0" w:rsidR="00B4314D" w:rsidRDefault="001644B3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31AF8BB" w14:textId="5CD50328" w:rsidR="00B4314D" w:rsidRDefault="001644B3" w:rsidP="00064A19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DEC8EE"/>
          </w:tcPr>
          <w:p w14:paraId="4CC5045C" w14:textId="6257419E" w:rsidR="00B4314D" w:rsidRDefault="003E653E" w:rsidP="00064A19">
            <w:pPr>
              <w:jc w:val="center"/>
            </w:pPr>
            <w:r>
              <w:t>42</w:t>
            </w:r>
          </w:p>
        </w:tc>
      </w:tr>
      <w:tr w:rsidR="00887CB5" w14:paraId="4C68DAC5" w14:textId="77777777" w:rsidTr="00845A7E">
        <w:tc>
          <w:tcPr>
            <w:tcW w:w="10885" w:type="dxa"/>
            <w:gridSpan w:val="20"/>
            <w:shd w:val="clear" w:color="auto" w:fill="DBF5FD"/>
          </w:tcPr>
          <w:p w14:paraId="16BF8548" w14:textId="650A0382" w:rsidR="00887CB5" w:rsidRDefault="008E37D9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Open Age</w:t>
            </w:r>
            <w:r w:rsidR="00505BB5">
              <w:rPr>
                <w:b/>
                <w:bCs/>
                <w:sz w:val="40"/>
                <w:szCs w:val="40"/>
              </w:rPr>
              <w:t xml:space="preserve"> GP</w:t>
            </w:r>
            <w:r>
              <w:rPr>
                <w:b/>
                <w:bCs/>
                <w:sz w:val="40"/>
                <w:szCs w:val="40"/>
              </w:rPr>
              <w:t xml:space="preserve"> Ex-Pro </w:t>
            </w:r>
          </w:p>
        </w:tc>
      </w:tr>
      <w:tr w:rsidR="003F770B" w14:paraId="06CB1F27" w14:textId="77777777" w:rsidTr="00E62719">
        <w:tc>
          <w:tcPr>
            <w:tcW w:w="1839" w:type="dxa"/>
            <w:shd w:val="clear" w:color="auto" w:fill="DBF5FD"/>
          </w:tcPr>
          <w:p w14:paraId="429CF205" w14:textId="46596E60" w:rsidR="009A2C4F" w:rsidRDefault="00753152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tt Burnworth</w:t>
            </w:r>
          </w:p>
        </w:tc>
        <w:tc>
          <w:tcPr>
            <w:tcW w:w="618" w:type="dxa"/>
            <w:shd w:val="clear" w:color="auto" w:fill="DEC8EE"/>
          </w:tcPr>
          <w:p w14:paraId="19FD6F5A" w14:textId="03B18F1F" w:rsidR="009A2C4F" w:rsidRDefault="00E26025" w:rsidP="0042681A">
            <w:pPr>
              <w:jc w:val="center"/>
            </w:pPr>
            <w:r>
              <w:t>8</w:t>
            </w:r>
          </w:p>
        </w:tc>
        <w:tc>
          <w:tcPr>
            <w:tcW w:w="917" w:type="dxa"/>
            <w:shd w:val="clear" w:color="auto" w:fill="FBAE9F"/>
          </w:tcPr>
          <w:p w14:paraId="2AA598C1" w14:textId="3F820E2E" w:rsidR="009A2C4F" w:rsidRDefault="00E26025" w:rsidP="0042681A">
            <w:pPr>
              <w:jc w:val="center"/>
            </w:pPr>
            <w:r>
              <w:t>Suzuki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2DE1DB69" w14:textId="7B66D78B" w:rsidR="009A2C4F" w:rsidRDefault="00E26025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4CAB26EE" w14:textId="3367F1B9" w:rsidR="009A2C4F" w:rsidRDefault="00E26025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5D0165DB" w14:textId="6566D234" w:rsidR="009A2C4F" w:rsidRDefault="00E26025" w:rsidP="00064A19">
            <w:pPr>
              <w:jc w:val="center"/>
            </w:pPr>
            <w:r>
              <w:t>40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19AD63E5" w14:textId="63CD08F8" w:rsidR="009A2C4F" w:rsidRDefault="00393F62" w:rsidP="00064A19">
            <w:pPr>
              <w:jc w:val="center"/>
            </w:pPr>
            <w:r>
              <w:t>1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2BDDF9CC" w14:textId="4BDDEE2E" w:rsidR="009A2C4F" w:rsidRDefault="00393F62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7DC4C406" w14:textId="5CD3A73F" w:rsidR="009A2C4F" w:rsidRDefault="00393F62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00A10DE0" w14:textId="71F31293" w:rsidR="009A2C4F" w:rsidRDefault="00F044BB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3D9DE8DF" w14:textId="151C95E1" w:rsidR="009A2C4F" w:rsidRDefault="00F044BB" w:rsidP="00064A19">
            <w:pPr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6DFB8A14" w14:textId="3814E257" w:rsidR="009A2C4F" w:rsidRDefault="00F044BB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65ED091D" w14:textId="7C7D0FAC" w:rsidR="009A2C4F" w:rsidRDefault="008455AA" w:rsidP="00064A19">
            <w:pPr>
              <w:jc w:val="center"/>
            </w:pPr>
            <w:r>
              <w:t>---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51839472" w14:textId="4535EC24" w:rsidR="009A2C4F" w:rsidRDefault="008455AA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FE2BD5E" w14:textId="42277980" w:rsidR="009A2C4F" w:rsidRDefault="008455AA" w:rsidP="00064A19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DEC8EE"/>
          </w:tcPr>
          <w:p w14:paraId="7887A4D3" w14:textId="0310F931" w:rsidR="009A2C4F" w:rsidRDefault="00F044BB" w:rsidP="00064A19">
            <w:pPr>
              <w:jc w:val="center"/>
            </w:pPr>
            <w:r>
              <w:t>120</w:t>
            </w:r>
          </w:p>
        </w:tc>
      </w:tr>
      <w:tr w:rsidR="00505BB5" w14:paraId="3CB9BEB5" w14:textId="77777777" w:rsidTr="00C76B70">
        <w:tc>
          <w:tcPr>
            <w:tcW w:w="10885" w:type="dxa"/>
            <w:gridSpan w:val="20"/>
            <w:shd w:val="clear" w:color="auto" w:fill="DBF5FD"/>
          </w:tcPr>
          <w:p w14:paraId="3C41A091" w14:textId="4FB4B3D2" w:rsidR="00505BB5" w:rsidRDefault="00505BB5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Open Age GP Expert</w:t>
            </w:r>
          </w:p>
        </w:tc>
      </w:tr>
      <w:tr w:rsidR="003F770B" w14:paraId="4AB8EAB9" w14:textId="77777777" w:rsidTr="00664C8A">
        <w:tc>
          <w:tcPr>
            <w:tcW w:w="1839" w:type="dxa"/>
            <w:shd w:val="clear" w:color="auto" w:fill="FFFF00"/>
          </w:tcPr>
          <w:p w14:paraId="39217474" w14:textId="0F671F85" w:rsidR="009A2C4F" w:rsidRDefault="00505BB5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nce </w:t>
            </w:r>
            <w:r w:rsidR="00864B9C">
              <w:rPr>
                <w:b/>
                <w:bCs/>
              </w:rPr>
              <w:t>L</w:t>
            </w:r>
            <w:r>
              <w:rPr>
                <w:b/>
                <w:bCs/>
              </w:rPr>
              <w:t>aker</w:t>
            </w:r>
          </w:p>
        </w:tc>
        <w:tc>
          <w:tcPr>
            <w:tcW w:w="618" w:type="dxa"/>
            <w:shd w:val="clear" w:color="auto" w:fill="FFFF00"/>
          </w:tcPr>
          <w:p w14:paraId="537D4E4C" w14:textId="55E7ACAB" w:rsidR="009A2C4F" w:rsidRDefault="00D8241B" w:rsidP="0042681A">
            <w:pPr>
              <w:jc w:val="center"/>
            </w:pPr>
            <w:r>
              <w:t>192</w:t>
            </w:r>
          </w:p>
        </w:tc>
        <w:tc>
          <w:tcPr>
            <w:tcW w:w="917" w:type="dxa"/>
            <w:shd w:val="clear" w:color="auto" w:fill="FFFF00"/>
          </w:tcPr>
          <w:p w14:paraId="09319061" w14:textId="03E51E45" w:rsidR="009A2C4F" w:rsidRDefault="00D8241B" w:rsidP="0042681A">
            <w:pPr>
              <w:jc w:val="center"/>
            </w:pPr>
            <w:r>
              <w:t>Honda</w:t>
            </w:r>
          </w:p>
        </w:tc>
        <w:tc>
          <w:tcPr>
            <w:tcW w:w="522" w:type="dxa"/>
            <w:shd w:val="clear" w:color="auto" w:fill="FFFF00"/>
          </w:tcPr>
          <w:p w14:paraId="4D7C99C0" w14:textId="07C6EC33" w:rsidR="009A2C4F" w:rsidRDefault="00D8241B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FF00"/>
          </w:tcPr>
          <w:p w14:paraId="402343A6" w14:textId="75601DAA" w:rsidR="009A2C4F" w:rsidRDefault="00D8241B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FF00"/>
          </w:tcPr>
          <w:p w14:paraId="23E71C89" w14:textId="70435AA0" w:rsidR="009A2C4F" w:rsidRDefault="00D8241B" w:rsidP="00064A19">
            <w:pPr>
              <w:jc w:val="center"/>
            </w:pPr>
            <w:r>
              <w:t>40</w:t>
            </w:r>
          </w:p>
        </w:tc>
        <w:tc>
          <w:tcPr>
            <w:tcW w:w="595" w:type="dxa"/>
            <w:shd w:val="clear" w:color="auto" w:fill="FFFF00"/>
          </w:tcPr>
          <w:p w14:paraId="743E7674" w14:textId="2B9BA158" w:rsidR="009A2C4F" w:rsidRDefault="00434D7B" w:rsidP="00064A19">
            <w:pPr>
              <w:jc w:val="center"/>
            </w:pPr>
            <w:r>
              <w:t>1</w:t>
            </w:r>
          </w:p>
        </w:tc>
        <w:tc>
          <w:tcPr>
            <w:tcW w:w="595" w:type="dxa"/>
            <w:gridSpan w:val="2"/>
            <w:shd w:val="clear" w:color="auto" w:fill="FFFF00"/>
          </w:tcPr>
          <w:p w14:paraId="1B53334F" w14:textId="0C896FA9" w:rsidR="009A2C4F" w:rsidRDefault="00434D7B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FF00"/>
          </w:tcPr>
          <w:p w14:paraId="61E41837" w14:textId="3AC96830" w:rsidR="009A2C4F" w:rsidRDefault="00434D7B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FFFF00"/>
          </w:tcPr>
          <w:p w14:paraId="0681F0DE" w14:textId="0F3B77E2" w:rsidR="009A2C4F" w:rsidRDefault="001B6F2C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FF00"/>
          </w:tcPr>
          <w:p w14:paraId="420223EE" w14:textId="7772D62A" w:rsidR="009A2C4F" w:rsidRDefault="001B6F2C" w:rsidP="00064A19">
            <w:pPr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00"/>
          </w:tcPr>
          <w:p w14:paraId="67292C89" w14:textId="09A1633C" w:rsidR="009A2C4F" w:rsidRDefault="001B6F2C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FFFF00"/>
          </w:tcPr>
          <w:p w14:paraId="319E841F" w14:textId="7F6D07E6" w:rsidR="009A2C4F" w:rsidRDefault="008455AA" w:rsidP="00064A19">
            <w:pPr>
              <w:jc w:val="center"/>
            </w:pPr>
            <w:r>
              <w:t>1</w:t>
            </w:r>
          </w:p>
        </w:tc>
        <w:tc>
          <w:tcPr>
            <w:tcW w:w="481" w:type="dxa"/>
            <w:gridSpan w:val="2"/>
            <w:shd w:val="clear" w:color="auto" w:fill="FFFF00"/>
          </w:tcPr>
          <w:p w14:paraId="293F78DF" w14:textId="14D5120C" w:rsidR="009A2C4F" w:rsidRDefault="008455AA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FF00"/>
          </w:tcPr>
          <w:p w14:paraId="030CD42A" w14:textId="2CFA32C3" w:rsidR="009A2C4F" w:rsidRDefault="008455AA" w:rsidP="00064A19">
            <w:pPr>
              <w:jc w:val="center"/>
            </w:pPr>
            <w:r>
              <w:t>40</w:t>
            </w:r>
          </w:p>
        </w:tc>
        <w:tc>
          <w:tcPr>
            <w:tcW w:w="996" w:type="dxa"/>
            <w:shd w:val="clear" w:color="auto" w:fill="FFFF00"/>
          </w:tcPr>
          <w:p w14:paraId="1E33F7DF" w14:textId="2A974F9C" w:rsidR="009A2C4F" w:rsidRDefault="008455AA" w:rsidP="00064A19">
            <w:pPr>
              <w:jc w:val="center"/>
            </w:pPr>
            <w:r>
              <w:t>160</w:t>
            </w:r>
          </w:p>
        </w:tc>
      </w:tr>
      <w:tr w:rsidR="00864B9C" w14:paraId="6BDEF555" w14:textId="77777777" w:rsidTr="00E66A4F">
        <w:tc>
          <w:tcPr>
            <w:tcW w:w="10885" w:type="dxa"/>
            <w:gridSpan w:val="20"/>
            <w:shd w:val="clear" w:color="auto" w:fill="DBF5FD"/>
          </w:tcPr>
          <w:p w14:paraId="7BD66B4A" w14:textId="6114F56A" w:rsidR="00864B9C" w:rsidRDefault="00864B9C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Open Age GP Intermediate</w:t>
            </w:r>
          </w:p>
        </w:tc>
      </w:tr>
      <w:tr w:rsidR="003F770B" w14:paraId="34CC66EF" w14:textId="77777777" w:rsidTr="00E62719">
        <w:tc>
          <w:tcPr>
            <w:tcW w:w="1839" w:type="dxa"/>
            <w:shd w:val="clear" w:color="auto" w:fill="DBF5FD"/>
          </w:tcPr>
          <w:p w14:paraId="1668DC0E" w14:textId="26F1EF66" w:rsidR="009A2C4F" w:rsidRDefault="00864B9C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hannes </w:t>
            </w:r>
            <w:r w:rsidR="00F36FDF">
              <w:rPr>
                <w:b/>
                <w:bCs/>
              </w:rPr>
              <w:t>Wonroou</w:t>
            </w:r>
          </w:p>
        </w:tc>
        <w:tc>
          <w:tcPr>
            <w:tcW w:w="618" w:type="dxa"/>
            <w:shd w:val="clear" w:color="auto" w:fill="DEC8EE"/>
          </w:tcPr>
          <w:p w14:paraId="4FCED482" w14:textId="3C703FF9" w:rsidR="009A2C4F" w:rsidRDefault="009A0562" w:rsidP="0042681A">
            <w:pPr>
              <w:jc w:val="center"/>
            </w:pPr>
            <w:r>
              <w:t>36x</w:t>
            </w:r>
          </w:p>
        </w:tc>
        <w:tc>
          <w:tcPr>
            <w:tcW w:w="917" w:type="dxa"/>
            <w:shd w:val="clear" w:color="auto" w:fill="FBAE9F"/>
          </w:tcPr>
          <w:p w14:paraId="4CBB6DBF" w14:textId="0D5CCEA5" w:rsidR="009A2C4F" w:rsidRDefault="009A0562" w:rsidP="0042681A">
            <w:pPr>
              <w:jc w:val="center"/>
            </w:pPr>
            <w:r>
              <w:t>Honda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4D6E0F27" w14:textId="3952F77E" w:rsidR="009A2C4F" w:rsidRDefault="009A0562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1248320C" w14:textId="3EED73EA" w:rsidR="009A2C4F" w:rsidRDefault="009A0562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76B4B8E5" w14:textId="1D14B315" w:rsidR="009A2C4F" w:rsidRDefault="009A0562" w:rsidP="00064A19">
            <w:pPr>
              <w:jc w:val="center"/>
            </w:pPr>
            <w:r>
              <w:t>40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0E260E6C" w14:textId="3876C17D" w:rsidR="009A2C4F" w:rsidRDefault="004935A7" w:rsidP="00064A19">
            <w:pPr>
              <w:jc w:val="center"/>
            </w:pPr>
            <w:r>
              <w:t>---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650407FE" w14:textId="07FAFEDB" w:rsidR="009A2C4F" w:rsidRDefault="004935A7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66B39568" w14:textId="436E438F" w:rsidR="009A2C4F" w:rsidRDefault="004935A7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12779378" w14:textId="6F83D705" w:rsidR="009A2C4F" w:rsidRDefault="0089097E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10613086" w14:textId="2B696631" w:rsidR="009A2C4F" w:rsidRDefault="0089097E" w:rsidP="00064A19">
            <w:pPr>
              <w:jc w:val="center"/>
            </w:pPr>
            <w:r>
              <w:t>---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7B8F348E" w14:textId="2AD6AB44" w:rsidR="009A2C4F" w:rsidRDefault="0089097E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3FE02E69" w14:textId="7A190DA9" w:rsidR="009A2C4F" w:rsidRDefault="001644B3" w:rsidP="00064A19">
            <w:pPr>
              <w:jc w:val="center"/>
            </w:pPr>
            <w:r>
              <w:t>---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166151AE" w14:textId="7ACDBD52" w:rsidR="009A2C4F" w:rsidRDefault="001644B3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E874A64" w14:textId="3259E3C4" w:rsidR="009A2C4F" w:rsidRDefault="001644B3" w:rsidP="00064A19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DEC8EE"/>
          </w:tcPr>
          <w:p w14:paraId="173DB16D" w14:textId="0EB3EE9B" w:rsidR="009A2C4F" w:rsidRDefault="0089097E" w:rsidP="00064A19">
            <w:pPr>
              <w:jc w:val="center"/>
            </w:pPr>
            <w:r>
              <w:t>40</w:t>
            </w:r>
          </w:p>
        </w:tc>
      </w:tr>
      <w:tr w:rsidR="00A22E08" w14:paraId="1BE185B7" w14:textId="77777777" w:rsidTr="00AC45E0">
        <w:tc>
          <w:tcPr>
            <w:tcW w:w="10885" w:type="dxa"/>
            <w:gridSpan w:val="20"/>
            <w:shd w:val="clear" w:color="auto" w:fill="DBF5FD"/>
          </w:tcPr>
          <w:p w14:paraId="50710BE1" w14:textId="62075E15" w:rsidR="00A22E08" w:rsidRDefault="00A22E08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50+ GP Expert</w:t>
            </w:r>
          </w:p>
        </w:tc>
      </w:tr>
      <w:tr w:rsidR="000A3DBC" w14:paraId="59855AE9" w14:textId="77777777" w:rsidTr="00E62719">
        <w:tc>
          <w:tcPr>
            <w:tcW w:w="1839" w:type="dxa"/>
            <w:shd w:val="clear" w:color="auto" w:fill="DBF5FD"/>
          </w:tcPr>
          <w:p w14:paraId="686D1778" w14:textId="3C5491AD" w:rsidR="000A3DBC" w:rsidRDefault="000A3DBC" w:rsidP="000A3D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obert Kong</w:t>
            </w:r>
          </w:p>
        </w:tc>
        <w:tc>
          <w:tcPr>
            <w:tcW w:w="618" w:type="dxa"/>
            <w:shd w:val="clear" w:color="auto" w:fill="DEC8EE"/>
          </w:tcPr>
          <w:p w14:paraId="3C2A4138" w14:textId="136560F5" w:rsidR="000A3DBC" w:rsidRDefault="000A3DBC" w:rsidP="000A3DBC">
            <w:pPr>
              <w:jc w:val="center"/>
            </w:pPr>
            <w:r>
              <w:t>920</w:t>
            </w:r>
          </w:p>
        </w:tc>
        <w:tc>
          <w:tcPr>
            <w:tcW w:w="917" w:type="dxa"/>
            <w:shd w:val="clear" w:color="auto" w:fill="FBAE9F"/>
          </w:tcPr>
          <w:p w14:paraId="3C14C707" w14:textId="334558F1" w:rsidR="000A3DBC" w:rsidRDefault="000A3DBC" w:rsidP="000A3DBC">
            <w:pPr>
              <w:jc w:val="center"/>
            </w:pPr>
            <w:r>
              <w:t>Yama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04242E8A" w14:textId="0671E966" w:rsidR="000A3DBC" w:rsidRDefault="000A3DBC" w:rsidP="000A3DBC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7B1A132F" w14:textId="5B13AB58" w:rsidR="000A3DBC" w:rsidRDefault="000A3DBC" w:rsidP="000A3DBC">
            <w:pPr>
              <w:jc w:val="center"/>
            </w:pPr>
            <w:r>
              <w:t>2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325EF4FA" w14:textId="1CA13F24" w:rsidR="000A3DBC" w:rsidRDefault="000A3DBC" w:rsidP="000A3DBC">
            <w:pPr>
              <w:jc w:val="center"/>
            </w:pPr>
            <w:r>
              <w:t>38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7FE8DAE1" w14:textId="70FFF854" w:rsidR="000A3DBC" w:rsidRDefault="000A3DBC" w:rsidP="000A3DBC">
            <w:pPr>
              <w:jc w:val="center"/>
            </w:pPr>
            <w:r>
              <w:t>----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2321F58E" w14:textId="26E6ADD2" w:rsidR="000A3DBC" w:rsidRDefault="000A3DBC" w:rsidP="000A3DBC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68D62053" w14:textId="7AA71C24" w:rsidR="000A3DBC" w:rsidRDefault="000A3DBC" w:rsidP="000A3DBC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79A304E3" w14:textId="77EF7C86" w:rsidR="000A3DBC" w:rsidRDefault="000A3DBC" w:rsidP="000A3DBC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7DFF7884" w14:textId="39890CCD" w:rsidR="000A3DBC" w:rsidRDefault="000A3DBC" w:rsidP="000A3DBC">
            <w:pPr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4CBF4A20" w14:textId="59BCF282" w:rsidR="000A3DBC" w:rsidRDefault="000A3DBC" w:rsidP="000A3DBC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618B964C" w14:textId="0B7E21DE" w:rsidR="000A3DBC" w:rsidRDefault="00AA522E" w:rsidP="000A3DBC">
            <w:pPr>
              <w:jc w:val="center"/>
            </w:pPr>
            <w:r>
              <w:t>---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4311D84C" w14:textId="765077E5" w:rsidR="000A3DBC" w:rsidRDefault="00AA522E" w:rsidP="000A3DBC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EA3AAA9" w14:textId="0258A299" w:rsidR="000A3DBC" w:rsidRDefault="00AA522E" w:rsidP="000A3DBC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DEC8EE"/>
          </w:tcPr>
          <w:p w14:paraId="07D6E113" w14:textId="40B03D7E" w:rsidR="000A3DBC" w:rsidRDefault="000A3DBC" w:rsidP="000A3DBC">
            <w:pPr>
              <w:jc w:val="center"/>
            </w:pPr>
            <w:r>
              <w:t>78</w:t>
            </w:r>
          </w:p>
        </w:tc>
      </w:tr>
      <w:tr w:rsidR="003F770B" w14:paraId="5C375052" w14:textId="77777777" w:rsidTr="00E62719">
        <w:tc>
          <w:tcPr>
            <w:tcW w:w="1839" w:type="dxa"/>
            <w:shd w:val="clear" w:color="auto" w:fill="DBF5FD"/>
          </w:tcPr>
          <w:p w14:paraId="680C4650" w14:textId="780275BC" w:rsidR="009A2C4F" w:rsidRDefault="008D4054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un Hamer</w:t>
            </w:r>
          </w:p>
        </w:tc>
        <w:tc>
          <w:tcPr>
            <w:tcW w:w="618" w:type="dxa"/>
            <w:shd w:val="clear" w:color="auto" w:fill="DEC8EE"/>
          </w:tcPr>
          <w:p w14:paraId="39F2620D" w14:textId="01B92228" w:rsidR="009A2C4F" w:rsidRDefault="008A7C1F" w:rsidP="0042681A">
            <w:pPr>
              <w:jc w:val="center"/>
            </w:pPr>
            <w:r>
              <w:t>136</w:t>
            </w:r>
          </w:p>
        </w:tc>
        <w:tc>
          <w:tcPr>
            <w:tcW w:w="917" w:type="dxa"/>
            <w:shd w:val="clear" w:color="auto" w:fill="FBAE9F"/>
          </w:tcPr>
          <w:p w14:paraId="22A85149" w14:textId="761552DA" w:rsidR="009A2C4F" w:rsidRDefault="008A7C1F" w:rsidP="0042681A">
            <w:pPr>
              <w:jc w:val="center"/>
            </w:pPr>
            <w:r>
              <w:t>Suzuki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2E4318B7" w14:textId="4EB5A19E" w:rsidR="009A2C4F" w:rsidRDefault="006813A3" w:rsidP="00064A19">
            <w:pPr>
              <w:jc w:val="center"/>
            </w:pPr>
            <w:r>
              <w:t>2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5F17EAFD" w14:textId="64231E63" w:rsidR="009A2C4F" w:rsidRDefault="008A7C1F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339EC2D4" w14:textId="263046E4" w:rsidR="009A2C4F" w:rsidRDefault="006813A3" w:rsidP="00064A19">
            <w:pPr>
              <w:jc w:val="center"/>
            </w:pPr>
            <w:r>
              <w:t>38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6CA50D77" w14:textId="3C22E6E4" w:rsidR="009A2C4F" w:rsidRDefault="006C237B" w:rsidP="00064A19">
            <w:pPr>
              <w:jc w:val="center"/>
            </w:pPr>
            <w:r>
              <w:t>---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13026EE4" w14:textId="40C08464" w:rsidR="009A2C4F" w:rsidRDefault="006C237B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5F64E097" w14:textId="1858F3D8" w:rsidR="009A2C4F" w:rsidRDefault="006C237B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3C08F0CD" w14:textId="1CE406C7" w:rsidR="009A2C4F" w:rsidRDefault="000A3DBC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3E0AAA2F" w14:textId="7EA56BB3" w:rsidR="009A2C4F" w:rsidRDefault="000A3DBC" w:rsidP="00064A19">
            <w:pPr>
              <w:jc w:val="center"/>
            </w:pPr>
            <w:r>
              <w:t>---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3A2FB261" w14:textId="24D8DFAF" w:rsidR="009A2C4F" w:rsidRDefault="000A3DBC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52DAFCE4" w14:textId="6D3833BA" w:rsidR="009A2C4F" w:rsidRDefault="00AA522E" w:rsidP="00064A19">
            <w:pPr>
              <w:jc w:val="center"/>
            </w:pPr>
            <w:r>
              <w:t>1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3624A5DF" w14:textId="2025479B" w:rsidR="009A2C4F" w:rsidRDefault="00AA522E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6FC3D32" w14:textId="096339B1" w:rsidR="009A2C4F" w:rsidRDefault="00AA522E" w:rsidP="00064A19">
            <w:pPr>
              <w:jc w:val="center"/>
            </w:pPr>
            <w:r>
              <w:t>40</w:t>
            </w:r>
          </w:p>
        </w:tc>
        <w:tc>
          <w:tcPr>
            <w:tcW w:w="996" w:type="dxa"/>
            <w:shd w:val="clear" w:color="auto" w:fill="DEC8EE"/>
          </w:tcPr>
          <w:p w14:paraId="05C47132" w14:textId="187DA09A" w:rsidR="009A2C4F" w:rsidRDefault="00AA522E" w:rsidP="00064A19">
            <w:pPr>
              <w:jc w:val="center"/>
            </w:pPr>
            <w:r>
              <w:t>78</w:t>
            </w:r>
          </w:p>
        </w:tc>
      </w:tr>
      <w:tr w:rsidR="00023F21" w14:paraId="08573D1C" w14:textId="77777777" w:rsidTr="0009613D">
        <w:tc>
          <w:tcPr>
            <w:tcW w:w="10885" w:type="dxa"/>
            <w:gridSpan w:val="20"/>
            <w:shd w:val="clear" w:color="auto" w:fill="DBF5FD"/>
          </w:tcPr>
          <w:p w14:paraId="50A8B72E" w14:textId="77777777" w:rsidR="00023F21" w:rsidRDefault="00023F21" w:rsidP="00064A19">
            <w:pPr>
              <w:jc w:val="center"/>
            </w:pPr>
          </w:p>
          <w:p w14:paraId="2B8E2CBE" w14:textId="54B90617" w:rsidR="00023F21" w:rsidRDefault="00023F21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50+ GP Intermediate</w:t>
            </w:r>
          </w:p>
        </w:tc>
      </w:tr>
      <w:tr w:rsidR="00023F21" w14:paraId="136C671F" w14:textId="77777777" w:rsidTr="00E62719">
        <w:tc>
          <w:tcPr>
            <w:tcW w:w="1839" w:type="dxa"/>
            <w:shd w:val="clear" w:color="auto" w:fill="DBF5FD"/>
          </w:tcPr>
          <w:p w14:paraId="27FCBED1" w14:textId="54A22E7B" w:rsidR="00023F21" w:rsidRDefault="00023F21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rt Obermeyer</w:t>
            </w:r>
          </w:p>
        </w:tc>
        <w:tc>
          <w:tcPr>
            <w:tcW w:w="618" w:type="dxa"/>
            <w:shd w:val="clear" w:color="auto" w:fill="DEC8EE"/>
          </w:tcPr>
          <w:p w14:paraId="26312002" w14:textId="4B43C048" w:rsidR="00023F21" w:rsidRDefault="00197258" w:rsidP="0042681A">
            <w:pPr>
              <w:jc w:val="center"/>
            </w:pPr>
            <w:r>
              <w:t>84</w:t>
            </w:r>
          </w:p>
        </w:tc>
        <w:tc>
          <w:tcPr>
            <w:tcW w:w="917" w:type="dxa"/>
            <w:shd w:val="clear" w:color="auto" w:fill="FBAE9F"/>
          </w:tcPr>
          <w:p w14:paraId="45A5BC86" w14:textId="47693609" w:rsidR="00023F21" w:rsidRDefault="00197258" w:rsidP="0042681A">
            <w:pPr>
              <w:jc w:val="center"/>
            </w:pPr>
            <w:r>
              <w:t>HQV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023E4BAE" w14:textId="3CC892DA" w:rsidR="00023F21" w:rsidRDefault="00197258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2AEA1460" w14:textId="0DE2A9F8" w:rsidR="00023F21" w:rsidRDefault="00197258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711C6943" w14:textId="34C4A965" w:rsidR="00023F21" w:rsidRDefault="00197258" w:rsidP="00064A19">
            <w:pPr>
              <w:jc w:val="center"/>
            </w:pPr>
            <w:r>
              <w:t>---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69FF1DA2" w14:textId="628D590D" w:rsidR="00023F21" w:rsidRDefault="00197258" w:rsidP="00064A19">
            <w:pPr>
              <w:jc w:val="center"/>
            </w:pPr>
            <w:r>
              <w:t>---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7B20B813" w14:textId="64A5335E" w:rsidR="00023F21" w:rsidRDefault="00197258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3142A425" w14:textId="69E90398" w:rsidR="00023F21" w:rsidRDefault="00197258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649FE100" w14:textId="2B3BBEBB" w:rsidR="00023F21" w:rsidRDefault="00197258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6487BABA" w14:textId="2E10C914" w:rsidR="00023F21" w:rsidRDefault="00197258" w:rsidP="00064A19">
            <w:pPr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461369D5" w14:textId="4C1DB736" w:rsidR="00023F21" w:rsidRDefault="00197258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71CFD84F" w14:textId="027D2A59" w:rsidR="00023F21" w:rsidRDefault="00DA2120" w:rsidP="00064A19">
            <w:pPr>
              <w:jc w:val="center"/>
            </w:pPr>
            <w:r>
              <w:t>---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4DAA36ED" w14:textId="49E862D6" w:rsidR="00023F21" w:rsidRDefault="00DA2120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609EF0D" w14:textId="32F24E9D" w:rsidR="00023F21" w:rsidRDefault="00DA2120" w:rsidP="00064A19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DEC8EE"/>
          </w:tcPr>
          <w:p w14:paraId="16248E1B" w14:textId="49B05905" w:rsidR="00023F21" w:rsidRDefault="00197258" w:rsidP="00064A19">
            <w:pPr>
              <w:jc w:val="center"/>
            </w:pPr>
            <w:r>
              <w:t>40</w:t>
            </w:r>
          </w:p>
        </w:tc>
      </w:tr>
      <w:tr w:rsidR="00E82546" w14:paraId="20391C79" w14:textId="77777777" w:rsidTr="0007074B">
        <w:tc>
          <w:tcPr>
            <w:tcW w:w="10885" w:type="dxa"/>
            <w:gridSpan w:val="20"/>
            <w:shd w:val="clear" w:color="auto" w:fill="DBF5FD"/>
          </w:tcPr>
          <w:p w14:paraId="69A95545" w14:textId="5F8F14DF" w:rsidR="00E82546" w:rsidRDefault="006555EF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6</w:t>
            </w:r>
            <w:r w:rsidR="00E82546">
              <w:rPr>
                <w:b/>
                <w:bCs/>
                <w:sz w:val="40"/>
                <w:szCs w:val="40"/>
              </w:rPr>
              <w:t xml:space="preserve">0+ GP </w:t>
            </w:r>
            <w:r w:rsidR="00E175A9">
              <w:rPr>
                <w:b/>
                <w:bCs/>
                <w:sz w:val="40"/>
                <w:szCs w:val="40"/>
              </w:rPr>
              <w:t>Expert</w:t>
            </w:r>
          </w:p>
        </w:tc>
      </w:tr>
      <w:tr w:rsidR="003F770B" w14:paraId="0C0FEEAD" w14:textId="77777777" w:rsidTr="00E62719">
        <w:tc>
          <w:tcPr>
            <w:tcW w:w="1839" w:type="dxa"/>
            <w:shd w:val="clear" w:color="auto" w:fill="DBF5FD"/>
          </w:tcPr>
          <w:p w14:paraId="256CFF3B" w14:textId="04DA967D" w:rsidR="00E82546" w:rsidRDefault="00E175A9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rk Chapman</w:t>
            </w:r>
          </w:p>
        </w:tc>
        <w:tc>
          <w:tcPr>
            <w:tcW w:w="618" w:type="dxa"/>
            <w:shd w:val="clear" w:color="auto" w:fill="DEC8EE"/>
          </w:tcPr>
          <w:p w14:paraId="618833E7" w14:textId="38B36480" w:rsidR="00E82546" w:rsidRDefault="00E175A9" w:rsidP="0042681A">
            <w:pPr>
              <w:jc w:val="center"/>
            </w:pPr>
            <w:r>
              <w:t>4x</w:t>
            </w:r>
          </w:p>
        </w:tc>
        <w:tc>
          <w:tcPr>
            <w:tcW w:w="917" w:type="dxa"/>
            <w:shd w:val="clear" w:color="auto" w:fill="FBAE9F"/>
          </w:tcPr>
          <w:p w14:paraId="413C0AF8" w14:textId="68ADDA71" w:rsidR="00E82546" w:rsidRDefault="00E175A9" w:rsidP="0042681A">
            <w:pPr>
              <w:jc w:val="center"/>
            </w:pPr>
            <w:r>
              <w:t>Kawa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377DB512" w14:textId="70A2047A" w:rsidR="00E82546" w:rsidRDefault="00E175A9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6C98395F" w14:textId="1292BDF3" w:rsidR="00E82546" w:rsidRDefault="00E175A9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26DDD671" w14:textId="35731BC0" w:rsidR="00E82546" w:rsidRDefault="00E175A9" w:rsidP="00064A19">
            <w:pPr>
              <w:jc w:val="center"/>
            </w:pPr>
            <w:r>
              <w:t>40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27787A4E" w14:textId="27CEAB07" w:rsidR="00E82546" w:rsidRDefault="005F5D0A" w:rsidP="00064A19">
            <w:pPr>
              <w:jc w:val="center"/>
            </w:pPr>
            <w:r>
              <w:t>---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53F8C03A" w14:textId="322CF6F1" w:rsidR="00E82546" w:rsidRDefault="005F5D0A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08F34C43" w14:textId="65C645F9" w:rsidR="00E82546" w:rsidRDefault="005F5D0A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78C15BFC" w14:textId="0DD61F89" w:rsidR="00E82546" w:rsidRDefault="000A5F61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2CF2D4D9" w14:textId="13278FDE" w:rsidR="00E82546" w:rsidRDefault="000A5F61" w:rsidP="00064A19">
            <w:pPr>
              <w:jc w:val="center"/>
            </w:pPr>
            <w:r>
              <w:t>---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7ADC5DDF" w14:textId="562CD276" w:rsidR="00E82546" w:rsidRDefault="000A5F61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730A3A6E" w14:textId="273B45AD" w:rsidR="00E82546" w:rsidRDefault="005C15CF" w:rsidP="00064A19">
            <w:pPr>
              <w:jc w:val="center"/>
            </w:pPr>
            <w:r>
              <w:t>---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6A708911" w14:textId="31C5A545" w:rsidR="00E82546" w:rsidRDefault="005C15CF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A473BCC" w14:textId="7B04BB11" w:rsidR="00E82546" w:rsidRDefault="005C15CF" w:rsidP="00064A19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DEC8EE"/>
          </w:tcPr>
          <w:p w14:paraId="19CDED29" w14:textId="6B56DF2D" w:rsidR="00E82546" w:rsidRDefault="000A5F61" w:rsidP="00064A19">
            <w:pPr>
              <w:jc w:val="center"/>
            </w:pPr>
            <w:r>
              <w:t>40</w:t>
            </w:r>
          </w:p>
        </w:tc>
      </w:tr>
      <w:tr w:rsidR="000D5A7C" w14:paraId="3BFB8699" w14:textId="77777777" w:rsidTr="003924A3">
        <w:tc>
          <w:tcPr>
            <w:tcW w:w="10885" w:type="dxa"/>
            <w:gridSpan w:val="20"/>
            <w:shd w:val="clear" w:color="auto" w:fill="DBF5FD"/>
          </w:tcPr>
          <w:p w14:paraId="7A58CE9E" w14:textId="46AD1B0F" w:rsidR="000D5A7C" w:rsidRDefault="000D5A7C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60+ GP Intermediate</w:t>
            </w:r>
          </w:p>
        </w:tc>
      </w:tr>
      <w:tr w:rsidR="003F770B" w14:paraId="78EE6C27" w14:textId="77777777" w:rsidTr="00664C8A">
        <w:tc>
          <w:tcPr>
            <w:tcW w:w="1839" w:type="dxa"/>
            <w:shd w:val="clear" w:color="auto" w:fill="FFFF00"/>
          </w:tcPr>
          <w:p w14:paraId="12B36E8B" w14:textId="42B0036F" w:rsidR="00E175A9" w:rsidRDefault="000D5A7C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tt Mays</w:t>
            </w:r>
          </w:p>
        </w:tc>
        <w:tc>
          <w:tcPr>
            <w:tcW w:w="618" w:type="dxa"/>
            <w:shd w:val="clear" w:color="auto" w:fill="FFFF00"/>
          </w:tcPr>
          <w:p w14:paraId="08A472BC" w14:textId="4D8DD45E" w:rsidR="00E175A9" w:rsidRDefault="000C6854" w:rsidP="0042681A">
            <w:pPr>
              <w:jc w:val="center"/>
            </w:pPr>
            <w:r>
              <w:t>59</w:t>
            </w:r>
          </w:p>
        </w:tc>
        <w:tc>
          <w:tcPr>
            <w:tcW w:w="917" w:type="dxa"/>
            <w:shd w:val="clear" w:color="auto" w:fill="FFFF00"/>
          </w:tcPr>
          <w:p w14:paraId="27D25E88" w14:textId="3E288B91" w:rsidR="00E175A9" w:rsidRDefault="000C6854" w:rsidP="0042681A">
            <w:pPr>
              <w:jc w:val="center"/>
            </w:pPr>
            <w:r>
              <w:t>Honda</w:t>
            </w:r>
          </w:p>
        </w:tc>
        <w:tc>
          <w:tcPr>
            <w:tcW w:w="522" w:type="dxa"/>
            <w:shd w:val="clear" w:color="auto" w:fill="FFFF00"/>
          </w:tcPr>
          <w:p w14:paraId="4C813EC7" w14:textId="347F1CE2" w:rsidR="00E175A9" w:rsidRDefault="000C6854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FF00"/>
          </w:tcPr>
          <w:p w14:paraId="15523B0D" w14:textId="0B83D076" w:rsidR="00E175A9" w:rsidRDefault="000C6854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FF00"/>
          </w:tcPr>
          <w:p w14:paraId="0EB024A3" w14:textId="05F6E687" w:rsidR="00E175A9" w:rsidRDefault="000C6854" w:rsidP="00064A19">
            <w:pPr>
              <w:jc w:val="center"/>
            </w:pPr>
            <w:r>
              <w:t>40</w:t>
            </w:r>
          </w:p>
        </w:tc>
        <w:tc>
          <w:tcPr>
            <w:tcW w:w="595" w:type="dxa"/>
            <w:shd w:val="clear" w:color="auto" w:fill="FFFF00"/>
          </w:tcPr>
          <w:p w14:paraId="167A3C90" w14:textId="3C73C03D" w:rsidR="00E175A9" w:rsidRDefault="0005495C" w:rsidP="00064A19">
            <w:pPr>
              <w:jc w:val="center"/>
            </w:pPr>
            <w:r>
              <w:t>1</w:t>
            </w:r>
          </w:p>
        </w:tc>
        <w:tc>
          <w:tcPr>
            <w:tcW w:w="595" w:type="dxa"/>
            <w:gridSpan w:val="2"/>
            <w:shd w:val="clear" w:color="auto" w:fill="FFFF00"/>
          </w:tcPr>
          <w:p w14:paraId="6A720E64" w14:textId="600CA6EE" w:rsidR="00E175A9" w:rsidRDefault="0005495C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FF00"/>
          </w:tcPr>
          <w:p w14:paraId="349F075E" w14:textId="40802728" w:rsidR="00E175A9" w:rsidRDefault="0005495C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FFFF00"/>
          </w:tcPr>
          <w:p w14:paraId="53EA7059" w14:textId="58F72C46" w:rsidR="00E175A9" w:rsidRDefault="00C71164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FF00"/>
          </w:tcPr>
          <w:p w14:paraId="63E4DFF2" w14:textId="1D6A51B3" w:rsidR="00E175A9" w:rsidRDefault="00C71164" w:rsidP="00064A19">
            <w:pPr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00"/>
          </w:tcPr>
          <w:p w14:paraId="5E702A0B" w14:textId="5B7E2F58" w:rsidR="00E175A9" w:rsidRDefault="00C71164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FFFF00"/>
          </w:tcPr>
          <w:p w14:paraId="1009CDC1" w14:textId="344E9B96" w:rsidR="00E175A9" w:rsidRDefault="00E76E03" w:rsidP="00064A19">
            <w:pPr>
              <w:jc w:val="center"/>
            </w:pPr>
            <w:r>
              <w:t>1</w:t>
            </w:r>
          </w:p>
        </w:tc>
        <w:tc>
          <w:tcPr>
            <w:tcW w:w="481" w:type="dxa"/>
            <w:gridSpan w:val="2"/>
            <w:shd w:val="clear" w:color="auto" w:fill="FFFF00"/>
          </w:tcPr>
          <w:p w14:paraId="63270BD9" w14:textId="46B38AC1" w:rsidR="00E175A9" w:rsidRDefault="00E76E03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FF00"/>
          </w:tcPr>
          <w:p w14:paraId="6BFE8083" w14:textId="33A8DF7A" w:rsidR="00E175A9" w:rsidRDefault="00E76E03" w:rsidP="00064A19">
            <w:pPr>
              <w:jc w:val="center"/>
            </w:pPr>
            <w:r>
              <w:t>40</w:t>
            </w:r>
          </w:p>
        </w:tc>
        <w:tc>
          <w:tcPr>
            <w:tcW w:w="996" w:type="dxa"/>
            <w:shd w:val="clear" w:color="auto" w:fill="FFFF00"/>
          </w:tcPr>
          <w:p w14:paraId="1D950506" w14:textId="6FF22916" w:rsidR="00E175A9" w:rsidRDefault="00E76E03" w:rsidP="00064A19">
            <w:pPr>
              <w:jc w:val="center"/>
            </w:pPr>
            <w:r>
              <w:t>160</w:t>
            </w:r>
          </w:p>
        </w:tc>
      </w:tr>
      <w:tr w:rsidR="00C71164" w14:paraId="5813C647" w14:textId="77777777" w:rsidTr="00E62719">
        <w:tc>
          <w:tcPr>
            <w:tcW w:w="1839" w:type="dxa"/>
            <w:shd w:val="clear" w:color="auto" w:fill="DBF5FD"/>
          </w:tcPr>
          <w:p w14:paraId="0CBA6126" w14:textId="00FABB22" w:rsidR="00C71164" w:rsidRDefault="00C71164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ke Lill</w:t>
            </w:r>
            <w:r w:rsidR="00076EBE">
              <w:rPr>
                <w:b/>
                <w:bCs/>
              </w:rPr>
              <w:t>e</w:t>
            </w:r>
            <w:r>
              <w:rPr>
                <w:b/>
                <w:bCs/>
              </w:rPr>
              <w:t>v</w:t>
            </w:r>
            <w:r w:rsidR="00076EBE">
              <w:rPr>
                <w:b/>
                <w:bCs/>
              </w:rPr>
              <w:t>i</w:t>
            </w:r>
            <w:r>
              <w:rPr>
                <w:b/>
                <w:bCs/>
              </w:rPr>
              <w:t>g</w:t>
            </w:r>
          </w:p>
        </w:tc>
        <w:tc>
          <w:tcPr>
            <w:tcW w:w="618" w:type="dxa"/>
            <w:shd w:val="clear" w:color="auto" w:fill="DEC8EE"/>
          </w:tcPr>
          <w:p w14:paraId="652D9D68" w14:textId="2DE9B835" w:rsidR="00C71164" w:rsidRDefault="00076EBE" w:rsidP="0042681A">
            <w:pPr>
              <w:jc w:val="center"/>
            </w:pPr>
            <w:r>
              <w:t>2</w:t>
            </w:r>
          </w:p>
        </w:tc>
        <w:tc>
          <w:tcPr>
            <w:tcW w:w="917" w:type="dxa"/>
            <w:shd w:val="clear" w:color="auto" w:fill="FBAE9F"/>
          </w:tcPr>
          <w:p w14:paraId="21FC9E3D" w14:textId="5F73C19D" w:rsidR="00C71164" w:rsidRDefault="00076EBE" w:rsidP="0042681A">
            <w:pPr>
              <w:jc w:val="center"/>
            </w:pPr>
            <w:r>
              <w:t>Honda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734F3C82" w14:textId="43438A4A" w:rsidR="00C71164" w:rsidRDefault="00076EBE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41D149D4" w14:textId="4BEC460B" w:rsidR="00C71164" w:rsidRDefault="00076EBE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150A1492" w14:textId="54A8EF75" w:rsidR="00C71164" w:rsidRDefault="00076EBE" w:rsidP="00064A19">
            <w:pPr>
              <w:jc w:val="center"/>
            </w:pPr>
            <w:r>
              <w:t>---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3EC3F49D" w14:textId="2BA957D3" w:rsidR="00C71164" w:rsidRDefault="00076EBE" w:rsidP="00064A19">
            <w:pPr>
              <w:jc w:val="center"/>
            </w:pPr>
            <w:r>
              <w:t>---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7E8C0120" w14:textId="3A60394C" w:rsidR="00C71164" w:rsidRDefault="00076EBE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5C141D83" w14:textId="4566FD9C" w:rsidR="00C71164" w:rsidRDefault="00076EBE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0ABD1238" w14:textId="1B1C2D1B" w:rsidR="00C71164" w:rsidRDefault="00076EBE" w:rsidP="00064A19">
            <w:pPr>
              <w:jc w:val="center"/>
            </w:pPr>
            <w:r>
              <w:t>2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1270A9D7" w14:textId="22FB19B6" w:rsidR="00C71164" w:rsidRDefault="00076EBE" w:rsidP="00064A19">
            <w:pPr>
              <w:jc w:val="center"/>
            </w:pPr>
            <w:r>
              <w:t>2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07305920" w14:textId="68995F1C" w:rsidR="00C71164" w:rsidRDefault="00076EBE" w:rsidP="00064A19">
            <w:pPr>
              <w:jc w:val="center"/>
            </w:pPr>
            <w:r>
              <w:t>36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64D7E70E" w14:textId="381F16F9" w:rsidR="00C71164" w:rsidRDefault="00E76E03" w:rsidP="00064A19">
            <w:pPr>
              <w:jc w:val="center"/>
            </w:pPr>
            <w:r>
              <w:t>2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49C7FA66" w14:textId="1BC115B7" w:rsidR="00C71164" w:rsidRDefault="00E76E03" w:rsidP="00064A19">
            <w:pPr>
              <w:jc w:val="center"/>
            </w:pPr>
            <w:r>
              <w:t>2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7DDEDA1" w14:textId="73BAB7A9" w:rsidR="00C71164" w:rsidRDefault="00E76E03" w:rsidP="00064A19">
            <w:pPr>
              <w:jc w:val="center"/>
            </w:pPr>
            <w:r>
              <w:t>36</w:t>
            </w:r>
          </w:p>
        </w:tc>
        <w:tc>
          <w:tcPr>
            <w:tcW w:w="996" w:type="dxa"/>
            <w:shd w:val="clear" w:color="auto" w:fill="DEC8EE"/>
          </w:tcPr>
          <w:p w14:paraId="37F1F369" w14:textId="7CF875C5" w:rsidR="00C71164" w:rsidRDefault="005C15CF" w:rsidP="00064A19">
            <w:pPr>
              <w:jc w:val="center"/>
            </w:pPr>
            <w:r>
              <w:t>72</w:t>
            </w:r>
          </w:p>
        </w:tc>
      </w:tr>
      <w:tr w:rsidR="00B161B7" w14:paraId="628ED426" w14:textId="77777777" w:rsidTr="00205BEC">
        <w:tc>
          <w:tcPr>
            <w:tcW w:w="10885" w:type="dxa"/>
            <w:gridSpan w:val="20"/>
            <w:shd w:val="clear" w:color="auto" w:fill="DBF5FD"/>
          </w:tcPr>
          <w:p w14:paraId="7FEA821F" w14:textId="1240A288" w:rsidR="00B161B7" w:rsidRDefault="00B161B7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70+ GP Expert</w:t>
            </w:r>
          </w:p>
        </w:tc>
      </w:tr>
      <w:tr w:rsidR="00B161B7" w14:paraId="07EA2B66" w14:textId="77777777" w:rsidTr="00E62719">
        <w:tc>
          <w:tcPr>
            <w:tcW w:w="1839" w:type="dxa"/>
            <w:shd w:val="clear" w:color="auto" w:fill="DBF5FD"/>
          </w:tcPr>
          <w:p w14:paraId="06319E1E" w14:textId="4F9A526B" w:rsidR="00B161B7" w:rsidRDefault="00B161B7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ck McCormick</w:t>
            </w:r>
          </w:p>
        </w:tc>
        <w:tc>
          <w:tcPr>
            <w:tcW w:w="618" w:type="dxa"/>
            <w:shd w:val="clear" w:color="auto" w:fill="DEC8EE"/>
          </w:tcPr>
          <w:p w14:paraId="388B8604" w14:textId="6810C25E" w:rsidR="00B161B7" w:rsidRDefault="00B161B7" w:rsidP="0042681A">
            <w:pPr>
              <w:jc w:val="center"/>
            </w:pPr>
            <w:r>
              <w:t>732</w:t>
            </w:r>
          </w:p>
        </w:tc>
        <w:tc>
          <w:tcPr>
            <w:tcW w:w="917" w:type="dxa"/>
            <w:shd w:val="clear" w:color="auto" w:fill="FBAE9F"/>
          </w:tcPr>
          <w:p w14:paraId="5BA12C3B" w14:textId="45E83EE2" w:rsidR="00B161B7" w:rsidRDefault="003F770B" w:rsidP="0042681A">
            <w:pPr>
              <w:jc w:val="center"/>
            </w:pPr>
            <w:r>
              <w:t>Yamaha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512AB909" w14:textId="7F8F0AF8" w:rsidR="00B161B7" w:rsidRDefault="0038424E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6F0973CB" w14:textId="459A9996" w:rsidR="00B161B7" w:rsidRDefault="0038424E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58AC37AB" w14:textId="030BD315" w:rsidR="00B161B7" w:rsidRDefault="0038424E" w:rsidP="00064A19">
            <w:pPr>
              <w:jc w:val="center"/>
            </w:pPr>
            <w:r>
              <w:t>---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61E07DF3" w14:textId="17356A61" w:rsidR="00B161B7" w:rsidRDefault="0038424E" w:rsidP="00064A19">
            <w:pPr>
              <w:jc w:val="center"/>
            </w:pPr>
            <w:r>
              <w:t>---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7C4CC384" w14:textId="37AB8751" w:rsidR="00B161B7" w:rsidRDefault="0038424E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27F5A2E7" w14:textId="30A4E965" w:rsidR="00B161B7" w:rsidRDefault="0038424E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15774CD1" w14:textId="419A977E" w:rsidR="00B161B7" w:rsidRDefault="0038424E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1CCA99B0" w14:textId="62B28168" w:rsidR="00B161B7" w:rsidRDefault="0038424E" w:rsidP="00064A19">
            <w:pPr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2376AB6A" w14:textId="15121A31" w:rsidR="00B161B7" w:rsidRDefault="0038424E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1A9AB702" w14:textId="568BD45D" w:rsidR="00B161B7" w:rsidRDefault="00545935" w:rsidP="00064A19">
            <w:pPr>
              <w:jc w:val="center"/>
            </w:pPr>
            <w:r>
              <w:t>---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3C6B95BA" w14:textId="3EE04A8C" w:rsidR="00B161B7" w:rsidRDefault="00545935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65BDDC9" w14:textId="22AAE09B" w:rsidR="00B161B7" w:rsidRDefault="00545935" w:rsidP="00064A19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DEC8EE"/>
          </w:tcPr>
          <w:p w14:paraId="0D581A00" w14:textId="3BDC8246" w:rsidR="00B161B7" w:rsidRDefault="0038424E" w:rsidP="00064A19">
            <w:pPr>
              <w:jc w:val="center"/>
            </w:pPr>
            <w:r>
              <w:t>40</w:t>
            </w:r>
          </w:p>
        </w:tc>
      </w:tr>
      <w:tr w:rsidR="00CC6C0B" w14:paraId="64F1431B" w14:textId="77777777" w:rsidTr="00F155A4">
        <w:tc>
          <w:tcPr>
            <w:tcW w:w="10885" w:type="dxa"/>
            <w:gridSpan w:val="20"/>
            <w:shd w:val="clear" w:color="auto" w:fill="DBF5FD"/>
          </w:tcPr>
          <w:p w14:paraId="49DAAB7A" w14:textId="36D263C4" w:rsidR="00CC6C0B" w:rsidRDefault="00CC6C0B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70+ GP Intermediate</w:t>
            </w:r>
          </w:p>
        </w:tc>
      </w:tr>
      <w:tr w:rsidR="003F770B" w14:paraId="12B18928" w14:textId="77777777" w:rsidTr="00664C8A">
        <w:tc>
          <w:tcPr>
            <w:tcW w:w="1839" w:type="dxa"/>
            <w:shd w:val="clear" w:color="auto" w:fill="FFFF00"/>
          </w:tcPr>
          <w:p w14:paraId="5FB4C623" w14:textId="4D0E77B8" w:rsidR="00E175A9" w:rsidRDefault="00CC6C0B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kert Haag</w:t>
            </w:r>
          </w:p>
        </w:tc>
        <w:tc>
          <w:tcPr>
            <w:tcW w:w="618" w:type="dxa"/>
            <w:shd w:val="clear" w:color="auto" w:fill="FFFF00"/>
          </w:tcPr>
          <w:p w14:paraId="3522256D" w14:textId="7F2DD387" w:rsidR="00E175A9" w:rsidRDefault="00371542" w:rsidP="0042681A">
            <w:pPr>
              <w:jc w:val="center"/>
            </w:pPr>
            <w:r>
              <w:t>48R</w:t>
            </w:r>
          </w:p>
        </w:tc>
        <w:tc>
          <w:tcPr>
            <w:tcW w:w="917" w:type="dxa"/>
            <w:shd w:val="clear" w:color="auto" w:fill="FFFF00"/>
          </w:tcPr>
          <w:p w14:paraId="7A0291F9" w14:textId="02C60FF7" w:rsidR="00E175A9" w:rsidRDefault="00371542" w:rsidP="0042681A">
            <w:pPr>
              <w:jc w:val="center"/>
            </w:pPr>
            <w:r>
              <w:t>CZ</w:t>
            </w:r>
          </w:p>
        </w:tc>
        <w:tc>
          <w:tcPr>
            <w:tcW w:w="522" w:type="dxa"/>
            <w:shd w:val="clear" w:color="auto" w:fill="FFFF00"/>
          </w:tcPr>
          <w:p w14:paraId="4FA6F352" w14:textId="035F1C80" w:rsidR="00E175A9" w:rsidRDefault="00371542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FF00"/>
          </w:tcPr>
          <w:p w14:paraId="52D15FFD" w14:textId="72D4FC98" w:rsidR="00E175A9" w:rsidRDefault="00371542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FF00"/>
          </w:tcPr>
          <w:p w14:paraId="455C4686" w14:textId="2D963DE4" w:rsidR="00E175A9" w:rsidRDefault="00371542" w:rsidP="00064A19">
            <w:pPr>
              <w:jc w:val="center"/>
            </w:pPr>
            <w:r>
              <w:t>40</w:t>
            </w:r>
          </w:p>
        </w:tc>
        <w:tc>
          <w:tcPr>
            <w:tcW w:w="595" w:type="dxa"/>
            <w:shd w:val="clear" w:color="auto" w:fill="FFFF00"/>
          </w:tcPr>
          <w:p w14:paraId="000A65D0" w14:textId="616A75C8" w:rsidR="00E175A9" w:rsidRDefault="00D813DE" w:rsidP="00064A19">
            <w:pPr>
              <w:jc w:val="center"/>
            </w:pPr>
            <w:r>
              <w:t>1</w:t>
            </w:r>
          </w:p>
        </w:tc>
        <w:tc>
          <w:tcPr>
            <w:tcW w:w="595" w:type="dxa"/>
            <w:gridSpan w:val="2"/>
            <w:shd w:val="clear" w:color="auto" w:fill="FFFF00"/>
          </w:tcPr>
          <w:p w14:paraId="29F09BF4" w14:textId="4C355CA3" w:rsidR="00E175A9" w:rsidRDefault="00D813DE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FF00"/>
          </w:tcPr>
          <w:p w14:paraId="0E9BACBF" w14:textId="5EA7553F" w:rsidR="00E175A9" w:rsidRDefault="00D813DE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FFFF00"/>
          </w:tcPr>
          <w:p w14:paraId="053ED8FB" w14:textId="2A0295DA" w:rsidR="00E175A9" w:rsidRDefault="006C456D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FF00"/>
          </w:tcPr>
          <w:p w14:paraId="5716D47F" w14:textId="403B9E78" w:rsidR="00E175A9" w:rsidRDefault="006C456D" w:rsidP="00064A19">
            <w:pPr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00"/>
          </w:tcPr>
          <w:p w14:paraId="21E2F8A3" w14:textId="5A2DC7FB" w:rsidR="00E175A9" w:rsidRDefault="006C456D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FFFF00"/>
          </w:tcPr>
          <w:p w14:paraId="1B69394B" w14:textId="02955298" w:rsidR="00E175A9" w:rsidRDefault="00545935" w:rsidP="00064A19">
            <w:pPr>
              <w:jc w:val="center"/>
            </w:pPr>
            <w:r>
              <w:t>---</w:t>
            </w:r>
          </w:p>
        </w:tc>
        <w:tc>
          <w:tcPr>
            <w:tcW w:w="481" w:type="dxa"/>
            <w:gridSpan w:val="2"/>
            <w:shd w:val="clear" w:color="auto" w:fill="FFFF00"/>
          </w:tcPr>
          <w:p w14:paraId="2EC7AEF0" w14:textId="4F35D60B" w:rsidR="00E175A9" w:rsidRDefault="00545935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FFFF00"/>
          </w:tcPr>
          <w:p w14:paraId="3D8F0BF9" w14:textId="3E5C2820" w:rsidR="00E175A9" w:rsidRDefault="00545935" w:rsidP="00064A19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FFFF00"/>
          </w:tcPr>
          <w:p w14:paraId="33CB20AE" w14:textId="60CAD1E8" w:rsidR="00E175A9" w:rsidRDefault="000A5F61" w:rsidP="00064A19">
            <w:pPr>
              <w:jc w:val="center"/>
            </w:pPr>
            <w:r>
              <w:t>120</w:t>
            </w:r>
          </w:p>
        </w:tc>
      </w:tr>
      <w:tr w:rsidR="007111EC" w14:paraId="6B49BD63" w14:textId="77777777" w:rsidTr="00A64207">
        <w:tc>
          <w:tcPr>
            <w:tcW w:w="10885" w:type="dxa"/>
            <w:gridSpan w:val="20"/>
            <w:shd w:val="clear" w:color="auto" w:fill="DBF5FD"/>
          </w:tcPr>
          <w:p w14:paraId="200141E5" w14:textId="608A30E1" w:rsidR="007111EC" w:rsidRDefault="00980848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XR75/80 Stock Intermediate</w:t>
            </w:r>
          </w:p>
        </w:tc>
      </w:tr>
      <w:tr w:rsidR="003F770B" w14:paraId="2ACDA7B4" w14:textId="77777777" w:rsidTr="00664C8A">
        <w:tc>
          <w:tcPr>
            <w:tcW w:w="1839" w:type="dxa"/>
            <w:shd w:val="clear" w:color="auto" w:fill="FFFF00"/>
          </w:tcPr>
          <w:p w14:paraId="25D9731E" w14:textId="71649E45" w:rsidR="00807F15" w:rsidRDefault="00DF3331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 Leva</w:t>
            </w:r>
          </w:p>
        </w:tc>
        <w:tc>
          <w:tcPr>
            <w:tcW w:w="618" w:type="dxa"/>
            <w:shd w:val="clear" w:color="auto" w:fill="FFFF00"/>
          </w:tcPr>
          <w:p w14:paraId="22220703" w14:textId="4B68F6B0" w:rsidR="00807F15" w:rsidRDefault="00DF3331" w:rsidP="0042681A">
            <w:pPr>
              <w:jc w:val="center"/>
            </w:pPr>
            <w:r>
              <w:t>1</w:t>
            </w:r>
          </w:p>
        </w:tc>
        <w:tc>
          <w:tcPr>
            <w:tcW w:w="917" w:type="dxa"/>
            <w:shd w:val="clear" w:color="auto" w:fill="FFFF00"/>
          </w:tcPr>
          <w:p w14:paraId="0E73D203" w14:textId="1390B699" w:rsidR="00807F15" w:rsidRDefault="00DF3331" w:rsidP="0042681A">
            <w:pPr>
              <w:jc w:val="center"/>
            </w:pPr>
            <w:r>
              <w:t>Honda</w:t>
            </w:r>
          </w:p>
        </w:tc>
        <w:tc>
          <w:tcPr>
            <w:tcW w:w="522" w:type="dxa"/>
            <w:shd w:val="clear" w:color="auto" w:fill="FFFF00"/>
          </w:tcPr>
          <w:p w14:paraId="0C4C815A" w14:textId="31B9CAF9" w:rsidR="00807F15" w:rsidRDefault="00DF3331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FF00"/>
          </w:tcPr>
          <w:p w14:paraId="6E0B1F60" w14:textId="3FAC7F8F" w:rsidR="00807F15" w:rsidRDefault="00DF3331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FF00"/>
          </w:tcPr>
          <w:p w14:paraId="3BBFA33B" w14:textId="25D47F23" w:rsidR="00807F15" w:rsidRDefault="00DF3331" w:rsidP="00064A19">
            <w:pPr>
              <w:jc w:val="center"/>
            </w:pPr>
            <w:r>
              <w:t>40</w:t>
            </w:r>
          </w:p>
        </w:tc>
        <w:tc>
          <w:tcPr>
            <w:tcW w:w="595" w:type="dxa"/>
            <w:shd w:val="clear" w:color="auto" w:fill="FFFF00"/>
          </w:tcPr>
          <w:p w14:paraId="41E5E3ED" w14:textId="47A7618C" w:rsidR="00807F15" w:rsidRDefault="0073212F" w:rsidP="00064A19">
            <w:pPr>
              <w:jc w:val="center"/>
            </w:pPr>
            <w:r>
              <w:t>1</w:t>
            </w:r>
          </w:p>
        </w:tc>
        <w:tc>
          <w:tcPr>
            <w:tcW w:w="595" w:type="dxa"/>
            <w:gridSpan w:val="2"/>
            <w:shd w:val="clear" w:color="auto" w:fill="FFFF00"/>
          </w:tcPr>
          <w:p w14:paraId="2B65DE9B" w14:textId="7B560C4D" w:rsidR="00807F15" w:rsidRDefault="0073212F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FF00"/>
          </w:tcPr>
          <w:p w14:paraId="7E199C2C" w14:textId="6738D170" w:rsidR="00807F15" w:rsidRDefault="0073212F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FFFF00"/>
          </w:tcPr>
          <w:p w14:paraId="37894935" w14:textId="0F62EE98" w:rsidR="00807F15" w:rsidRDefault="003C5563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FF00"/>
          </w:tcPr>
          <w:p w14:paraId="28CA4E99" w14:textId="6167FE2E" w:rsidR="00807F15" w:rsidRDefault="003C5563" w:rsidP="00064A19">
            <w:pPr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00"/>
          </w:tcPr>
          <w:p w14:paraId="7435FCF9" w14:textId="257466F4" w:rsidR="00807F15" w:rsidRDefault="003C5563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FFFF00"/>
          </w:tcPr>
          <w:p w14:paraId="5636E1E7" w14:textId="3D839EF5" w:rsidR="00807F15" w:rsidRDefault="001644B3" w:rsidP="00064A19">
            <w:pPr>
              <w:jc w:val="center"/>
            </w:pPr>
            <w:r>
              <w:t>1</w:t>
            </w:r>
          </w:p>
        </w:tc>
        <w:tc>
          <w:tcPr>
            <w:tcW w:w="481" w:type="dxa"/>
            <w:gridSpan w:val="2"/>
            <w:shd w:val="clear" w:color="auto" w:fill="FFFF00"/>
          </w:tcPr>
          <w:p w14:paraId="12854817" w14:textId="7D760527" w:rsidR="00807F15" w:rsidRDefault="001644B3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FF00"/>
          </w:tcPr>
          <w:p w14:paraId="1E2B66C9" w14:textId="1861D5A9" w:rsidR="00807F15" w:rsidRDefault="001644B3" w:rsidP="00064A19">
            <w:pPr>
              <w:jc w:val="center"/>
            </w:pPr>
            <w:r>
              <w:t>40</w:t>
            </w:r>
          </w:p>
        </w:tc>
        <w:tc>
          <w:tcPr>
            <w:tcW w:w="996" w:type="dxa"/>
            <w:shd w:val="clear" w:color="auto" w:fill="FFFF00"/>
          </w:tcPr>
          <w:p w14:paraId="0212EAFD" w14:textId="7E3EB827" w:rsidR="00807F15" w:rsidRDefault="001644B3" w:rsidP="00064A19">
            <w:pPr>
              <w:jc w:val="center"/>
            </w:pPr>
            <w:r>
              <w:t>160</w:t>
            </w:r>
          </w:p>
        </w:tc>
      </w:tr>
      <w:tr w:rsidR="00685E7E" w14:paraId="09C4C637" w14:textId="77777777" w:rsidTr="008C3409">
        <w:tc>
          <w:tcPr>
            <w:tcW w:w="10885" w:type="dxa"/>
            <w:gridSpan w:val="20"/>
            <w:shd w:val="clear" w:color="auto" w:fill="DBF5FD"/>
          </w:tcPr>
          <w:p w14:paraId="10FB0A3F" w14:textId="1FF5FEE1" w:rsidR="00685E7E" w:rsidRDefault="00685E7E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GP200 Expert</w:t>
            </w:r>
          </w:p>
        </w:tc>
      </w:tr>
      <w:tr w:rsidR="00685E7E" w14:paraId="37025A8A" w14:textId="77777777" w:rsidTr="00664C8A">
        <w:tc>
          <w:tcPr>
            <w:tcW w:w="1839" w:type="dxa"/>
            <w:shd w:val="clear" w:color="auto" w:fill="FFFF00"/>
          </w:tcPr>
          <w:p w14:paraId="706854A6" w14:textId="45123BFE" w:rsidR="00685E7E" w:rsidRDefault="00685E7E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vid Lynch</w:t>
            </w:r>
          </w:p>
        </w:tc>
        <w:tc>
          <w:tcPr>
            <w:tcW w:w="618" w:type="dxa"/>
            <w:shd w:val="clear" w:color="auto" w:fill="FFFF00"/>
          </w:tcPr>
          <w:p w14:paraId="6D8450A6" w14:textId="4167914F" w:rsidR="00685E7E" w:rsidRDefault="006A585B" w:rsidP="0042681A">
            <w:pPr>
              <w:jc w:val="center"/>
            </w:pPr>
            <w:r>
              <w:t>131</w:t>
            </w:r>
          </w:p>
        </w:tc>
        <w:tc>
          <w:tcPr>
            <w:tcW w:w="917" w:type="dxa"/>
            <w:shd w:val="clear" w:color="auto" w:fill="FFFF00"/>
          </w:tcPr>
          <w:p w14:paraId="0816E353" w14:textId="3962319F" w:rsidR="00685E7E" w:rsidRDefault="006A585B" w:rsidP="0042681A">
            <w:pPr>
              <w:jc w:val="center"/>
            </w:pPr>
            <w:r>
              <w:t>Honda</w:t>
            </w:r>
          </w:p>
        </w:tc>
        <w:tc>
          <w:tcPr>
            <w:tcW w:w="522" w:type="dxa"/>
            <w:shd w:val="clear" w:color="auto" w:fill="FFFF00"/>
          </w:tcPr>
          <w:p w14:paraId="711B93BB" w14:textId="7D847AE7" w:rsidR="00685E7E" w:rsidRDefault="001433BB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FF00"/>
          </w:tcPr>
          <w:p w14:paraId="49FF700F" w14:textId="6EDBFBF0" w:rsidR="00685E7E" w:rsidRDefault="001433BB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FF00"/>
          </w:tcPr>
          <w:p w14:paraId="677AC47E" w14:textId="52DD131D" w:rsidR="00685E7E" w:rsidRDefault="001433BB" w:rsidP="00064A19">
            <w:pPr>
              <w:jc w:val="center"/>
            </w:pPr>
            <w:r>
              <w:t>40</w:t>
            </w:r>
          </w:p>
        </w:tc>
        <w:tc>
          <w:tcPr>
            <w:tcW w:w="595" w:type="dxa"/>
            <w:shd w:val="clear" w:color="auto" w:fill="FFFF00"/>
          </w:tcPr>
          <w:p w14:paraId="6BD0F5D4" w14:textId="366177BA" w:rsidR="00685E7E" w:rsidRDefault="006A585B" w:rsidP="00064A19">
            <w:pPr>
              <w:jc w:val="center"/>
            </w:pPr>
            <w:r>
              <w:t>---</w:t>
            </w:r>
          </w:p>
        </w:tc>
        <w:tc>
          <w:tcPr>
            <w:tcW w:w="595" w:type="dxa"/>
            <w:gridSpan w:val="2"/>
            <w:shd w:val="clear" w:color="auto" w:fill="FFFF00"/>
          </w:tcPr>
          <w:p w14:paraId="4A73C0F9" w14:textId="48E326EE" w:rsidR="00685E7E" w:rsidRDefault="006A585B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FFFF00"/>
          </w:tcPr>
          <w:p w14:paraId="55BEED24" w14:textId="2A38924D" w:rsidR="00685E7E" w:rsidRDefault="006A585B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FFFF00"/>
          </w:tcPr>
          <w:p w14:paraId="189C725F" w14:textId="57515B87" w:rsidR="00685E7E" w:rsidRDefault="006A585B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FF00"/>
          </w:tcPr>
          <w:p w14:paraId="44DC5664" w14:textId="673135CA" w:rsidR="00685E7E" w:rsidRDefault="006A585B" w:rsidP="00064A19">
            <w:pPr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00"/>
          </w:tcPr>
          <w:p w14:paraId="53EB16CA" w14:textId="46426F30" w:rsidR="00685E7E" w:rsidRDefault="006A585B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FFFF00"/>
          </w:tcPr>
          <w:p w14:paraId="7CD622C3" w14:textId="6CE0A3D9" w:rsidR="00685E7E" w:rsidRDefault="008F46D4" w:rsidP="00064A19">
            <w:pPr>
              <w:jc w:val="center"/>
            </w:pPr>
            <w:r>
              <w:t>1</w:t>
            </w:r>
          </w:p>
        </w:tc>
        <w:tc>
          <w:tcPr>
            <w:tcW w:w="481" w:type="dxa"/>
            <w:gridSpan w:val="2"/>
            <w:shd w:val="clear" w:color="auto" w:fill="FFFF00"/>
          </w:tcPr>
          <w:p w14:paraId="3E009BCF" w14:textId="00FAB54C" w:rsidR="00685E7E" w:rsidRDefault="008F46D4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FF00"/>
          </w:tcPr>
          <w:p w14:paraId="38662F8A" w14:textId="6A7D7AA6" w:rsidR="00685E7E" w:rsidRDefault="008F46D4" w:rsidP="00064A19">
            <w:pPr>
              <w:jc w:val="center"/>
            </w:pPr>
            <w:r>
              <w:t>40</w:t>
            </w:r>
          </w:p>
        </w:tc>
        <w:tc>
          <w:tcPr>
            <w:tcW w:w="996" w:type="dxa"/>
            <w:shd w:val="clear" w:color="auto" w:fill="FFFF00"/>
          </w:tcPr>
          <w:p w14:paraId="433A84B8" w14:textId="347C5E92" w:rsidR="00685E7E" w:rsidRDefault="00664C8A" w:rsidP="00064A19">
            <w:pPr>
              <w:jc w:val="center"/>
            </w:pPr>
            <w:r>
              <w:t>120</w:t>
            </w:r>
          </w:p>
        </w:tc>
      </w:tr>
      <w:tr w:rsidR="00E30308" w14:paraId="63B5219B" w14:textId="77777777" w:rsidTr="00074098">
        <w:tc>
          <w:tcPr>
            <w:tcW w:w="10885" w:type="dxa"/>
            <w:gridSpan w:val="20"/>
            <w:shd w:val="clear" w:color="auto" w:fill="DBF5FD"/>
          </w:tcPr>
          <w:p w14:paraId="2D745A33" w14:textId="7CB755C6" w:rsidR="00E30308" w:rsidRDefault="00E30308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GP2-125 Expert</w:t>
            </w:r>
          </w:p>
        </w:tc>
      </w:tr>
      <w:tr w:rsidR="00FF78D0" w14:paraId="3B3B7BBC" w14:textId="77777777" w:rsidTr="00E62719">
        <w:tc>
          <w:tcPr>
            <w:tcW w:w="1839" w:type="dxa"/>
            <w:shd w:val="clear" w:color="auto" w:fill="DBF5FD"/>
          </w:tcPr>
          <w:p w14:paraId="778EEC0D" w14:textId="2293CEB2" w:rsidR="00FF78D0" w:rsidRDefault="004709C6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ert Kong</w:t>
            </w:r>
          </w:p>
        </w:tc>
        <w:tc>
          <w:tcPr>
            <w:tcW w:w="618" w:type="dxa"/>
            <w:shd w:val="clear" w:color="auto" w:fill="DEC8EE"/>
          </w:tcPr>
          <w:p w14:paraId="410299A5" w14:textId="54D39E67" w:rsidR="00FF78D0" w:rsidRDefault="004709C6" w:rsidP="0042681A">
            <w:pPr>
              <w:jc w:val="center"/>
            </w:pPr>
            <w:r>
              <w:t>920</w:t>
            </w:r>
          </w:p>
        </w:tc>
        <w:tc>
          <w:tcPr>
            <w:tcW w:w="917" w:type="dxa"/>
            <w:shd w:val="clear" w:color="auto" w:fill="FBAE9F"/>
          </w:tcPr>
          <w:p w14:paraId="1BCD3093" w14:textId="7BDCAD14" w:rsidR="00FF78D0" w:rsidRDefault="004709C6" w:rsidP="0042681A">
            <w:pPr>
              <w:jc w:val="center"/>
            </w:pPr>
            <w:r>
              <w:t>Yamaha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29CD44E1" w14:textId="27A9F4BB" w:rsidR="00FF78D0" w:rsidRDefault="004709C6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42D83E89" w14:textId="1B551C7B" w:rsidR="00FF78D0" w:rsidRDefault="004709C6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7CE3DC97" w14:textId="5FF3CACD" w:rsidR="00FF78D0" w:rsidRDefault="004709C6" w:rsidP="00064A19">
            <w:pPr>
              <w:jc w:val="center"/>
            </w:pPr>
            <w:r>
              <w:t>---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4C92905B" w14:textId="76575852" w:rsidR="00FF78D0" w:rsidRDefault="004709C6" w:rsidP="00064A19">
            <w:pPr>
              <w:jc w:val="center"/>
            </w:pPr>
            <w:r>
              <w:t>---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2DB8C482" w14:textId="698B4325" w:rsidR="00FF78D0" w:rsidRDefault="004709C6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245773B7" w14:textId="2F592C3B" w:rsidR="00FF78D0" w:rsidRDefault="004709C6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49FEE7B5" w14:textId="0B02ADF3" w:rsidR="00FF78D0" w:rsidRDefault="004709C6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530BD562" w14:textId="00D806F1" w:rsidR="00FF78D0" w:rsidRDefault="004709C6" w:rsidP="00064A19">
            <w:pPr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0805E726" w14:textId="5AFA1FCB" w:rsidR="00FF78D0" w:rsidRDefault="004709C6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65814869" w14:textId="3E24AB6F" w:rsidR="00FF78D0" w:rsidRDefault="008F46D4" w:rsidP="00064A19">
            <w:pPr>
              <w:jc w:val="center"/>
            </w:pPr>
            <w:r>
              <w:t>---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2BC3D969" w14:textId="60E17ED7" w:rsidR="00FF78D0" w:rsidRDefault="008F46D4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3784EE3" w14:textId="7AA48AD6" w:rsidR="00FF78D0" w:rsidRDefault="008F46D4" w:rsidP="00064A19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DEC8EE"/>
          </w:tcPr>
          <w:p w14:paraId="097727B8" w14:textId="1EFFACED" w:rsidR="00FF78D0" w:rsidRDefault="004709C6" w:rsidP="00064A19">
            <w:pPr>
              <w:jc w:val="center"/>
            </w:pPr>
            <w:r>
              <w:t>40</w:t>
            </w:r>
          </w:p>
        </w:tc>
      </w:tr>
      <w:tr w:rsidR="00767D2C" w14:paraId="2554977F" w14:textId="77777777" w:rsidTr="00775B54">
        <w:tc>
          <w:tcPr>
            <w:tcW w:w="10885" w:type="dxa"/>
            <w:gridSpan w:val="20"/>
            <w:shd w:val="clear" w:color="auto" w:fill="DBF5FD"/>
          </w:tcPr>
          <w:p w14:paraId="414C4089" w14:textId="1A468721" w:rsidR="00767D2C" w:rsidRDefault="00767D2C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GP3-125 Ex-Pro</w:t>
            </w:r>
          </w:p>
        </w:tc>
      </w:tr>
      <w:tr w:rsidR="003F770B" w14:paraId="0D50FE75" w14:textId="77777777" w:rsidTr="00E62719">
        <w:tc>
          <w:tcPr>
            <w:tcW w:w="1839" w:type="dxa"/>
            <w:shd w:val="clear" w:color="auto" w:fill="DBF5FD"/>
          </w:tcPr>
          <w:p w14:paraId="3BF49395" w14:textId="2C7F441A" w:rsidR="00767D2C" w:rsidRDefault="00EF60B6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tt Burnworth</w:t>
            </w:r>
          </w:p>
        </w:tc>
        <w:tc>
          <w:tcPr>
            <w:tcW w:w="618" w:type="dxa"/>
            <w:shd w:val="clear" w:color="auto" w:fill="DEC8EE"/>
          </w:tcPr>
          <w:p w14:paraId="30CE8DDA" w14:textId="29647276" w:rsidR="00767D2C" w:rsidRDefault="00EF60B6" w:rsidP="0042681A">
            <w:pPr>
              <w:jc w:val="center"/>
            </w:pPr>
            <w:r>
              <w:t>8</w:t>
            </w:r>
          </w:p>
        </w:tc>
        <w:tc>
          <w:tcPr>
            <w:tcW w:w="917" w:type="dxa"/>
            <w:shd w:val="clear" w:color="auto" w:fill="FBAE9F"/>
          </w:tcPr>
          <w:p w14:paraId="7F24AC0C" w14:textId="1B5658C1" w:rsidR="00767D2C" w:rsidRDefault="00EF60B6" w:rsidP="0042681A">
            <w:pPr>
              <w:jc w:val="center"/>
            </w:pPr>
            <w:r>
              <w:t>Suzuki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3CE94FFB" w14:textId="5A979B1C" w:rsidR="00767D2C" w:rsidRDefault="00EF60B6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5DAE2154" w14:textId="05266774" w:rsidR="00767D2C" w:rsidRDefault="00EF60B6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7C4188DA" w14:textId="2A08E315" w:rsidR="00767D2C" w:rsidRDefault="00EF60B6" w:rsidP="00064A19">
            <w:pPr>
              <w:jc w:val="center"/>
            </w:pPr>
            <w:r>
              <w:t>40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792BFE44" w14:textId="65EBD870" w:rsidR="00767D2C" w:rsidRDefault="00590E5E" w:rsidP="00064A19">
            <w:pPr>
              <w:jc w:val="center"/>
            </w:pPr>
            <w:r>
              <w:t>1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27C66646" w14:textId="23DB1B8F" w:rsidR="00767D2C" w:rsidRDefault="00590E5E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014E50BE" w14:textId="1973F3D6" w:rsidR="00767D2C" w:rsidRDefault="00590E5E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347C3D2D" w14:textId="1364478A" w:rsidR="00767D2C" w:rsidRDefault="003C5563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1D43AB03" w14:textId="09193664" w:rsidR="00767D2C" w:rsidRDefault="003C5563" w:rsidP="00064A19">
            <w:pPr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480451E4" w14:textId="1BD0BA18" w:rsidR="00767D2C" w:rsidRDefault="003C5563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68C67812" w14:textId="767FDD76" w:rsidR="00767D2C" w:rsidRDefault="008F46D4" w:rsidP="00064A19">
            <w:pPr>
              <w:jc w:val="center"/>
            </w:pPr>
            <w:r>
              <w:t>---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20F943C6" w14:textId="55DE2470" w:rsidR="00767D2C" w:rsidRDefault="008F46D4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5A9D8BA" w14:textId="00D7B8AB" w:rsidR="00767D2C" w:rsidRDefault="008F46D4" w:rsidP="00064A19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DEC8EE"/>
          </w:tcPr>
          <w:p w14:paraId="2FEC0A39" w14:textId="3EA717A3" w:rsidR="00767D2C" w:rsidRDefault="003C5563" w:rsidP="00064A19">
            <w:pPr>
              <w:jc w:val="center"/>
            </w:pPr>
            <w:r>
              <w:t>120</w:t>
            </w:r>
          </w:p>
        </w:tc>
      </w:tr>
      <w:tr w:rsidR="00E14D5E" w14:paraId="7FE9CE49" w14:textId="77777777" w:rsidTr="00C44D8E">
        <w:tc>
          <w:tcPr>
            <w:tcW w:w="10885" w:type="dxa"/>
            <w:gridSpan w:val="20"/>
            <w:shd w:val="clear" w:color="auto" w:fill="DBF5FD"/>
          </w:tcPr>
          <w:p w14:paraId="077A7511" w14:textId="505BD5EA" w:rsidR="00E14D5E" w:rsidRDefault="00D631C4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GP3-125 Expert</w:t>
            </w:r>
          </w:p>
        </w:tc>
      </w:tr>
      <w:tr w:rsidR="003F770B" w14:paraId="47AB883B" w14:textId="77777777" w:rsidTr="00E62719">
        <w:tc>
          <w:tcPr>
            <w:tcW w:w="1839" w:type="dxa"/>
            <w:shd w:val="clear" w:color="auto" w:fill="DBF5FD"/>
          </w:tcPr>
          <w:p w14:paraId="007E7D83" w14:textId="1DACD455" w:rsidR="00807F15" w:rsidRDefault="00D631C4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stin Chapin</w:t>
            </w:r>
          </w:p>
        </w:tc>
        <w:tc>
          <w:tcPr>
            <w:tcW w:w="618" w:type="dxa"/>
            <w:shd w:val="clear" w:color="auto" w:fill="DEC8EE"/>
          </w:tcPr>
          <w:p w14:paraId="0FA1B3A7" w14:textId="4DFD3866" w:rsidR="00807F15" w:rsidRDefault="00D631C4" w:rsidP="0042681A">
            <w:pPr>
              <w:jc w:val="center"/>
            </w:pPr>
            <w:r>
              <w:t>17</w:t>
            </w:r>
          </w:p>
        </w:tc>
        <w:tc>
          <w:tcPr>
            <w:tcW w:w="917" w:type="dxa"/>
            <w:shd w:val="clear" w:color="auto" w:fill="FBAE9F"/>
          </w:tcPr>
          <w:p w14:paraId="4975D5D3" w14:textId="4543D7DC" w:rsidR="00807F15" w:rsidRDefault="00D631C4" w:rsidP="0042681A">
            <w:pPr>
              <w:jc w:val="center"/>
            </w:pPr>
            <w:r>
              <w:t>Yama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4898E1EC" w14:textId="635C50B2" w:rsidR="00807F15" w:rsidRDefault="00767D2C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2C1FE9DC" w14:textId="67909EE5" w:rsidR="00807F15" w:rsidRDefault="00767D2C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5F5B6F91" w14:textId="738548E9" w:rsidR="00807F15" w:rsidRDefault="00767D2C" w:rsidP="00064A19">
            <w:pPr>
              <w:jc w:val="center"/>
            </w:pPr>
            <w:r>
              <w:t>40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51D3F4ED" w14:textId="1175BD37" w:rsidR="00807F15" w:rsidRDefault="00590E5E" w:rsidP="00064A19">
            <w:pPr>
              <w:jc w:val="center"/>
            </w:pPr>
            <w:r>
              <w:t>1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4B680D7A" w14:textId="6CE89E5A" w:rsidR="00807F15" w:rsidRDefault="00590E5E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71D9D1F1" w14:textId="7F16B633" w:rsidR="00807F15" w:rsidRDefault="00590E5E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4C57F579" w14:textId="3D24478B" w:rsidR="00807F15" w:rsidRDefault="00E83A74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65710496" w14:textId="33D97F68" w:rsidR="00807F15" w:rsidRDefault="00E83A74" w:rsidP="00064A19">
            <w:pPr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3BC9E255" w14:textId="339AD08B" w:rsidR="00807F15" w:rsidRDefault="00E83A74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4AFCA9AD" w14:textId="3C746DC6" w:rsidR="00807F15" w:rsidRDefault="007A5414" w:rsidP="00064A19">
            <w:pPr>
              <w:jc w:val="center"/>
            </w:pPr>
            <w:r>
              <w:t>1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5A0620AC" w14:textId="59A411A8" w:rsidR="00807F15" w:rsidRDefault="007A5414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820439F" w14:textId="4E40C3AF" w:rsidR="00807F15" w:rsidRDefault="007A5414" w:rsidP="00064A19">
            <w:pPr>
              <w:jc w:val="center"/>
            </w:pPr>
            <w:r>
              <w:t>40</w:t>
            </w:r>
          </w:p>
        </w:tc>
        <w:tc>
          <w:tcPr>
            <w:tcW w:w="996" w:type="dxa"/>
            <w:shd w:val="clear" w:color="auto" w:fill="DEC8EE"/>
          </w:tcPr>
          <w:p w14:paraId="48CEFC22" w14:textId="1B03BE75" w:rsidR="00807F15" w:rsidRDefault="007A5414" w:rsidP="00064A19">
            <w:pPr>
              <w:jc w:val="center"/>
            </w:pPr>
            <w:r>
              <w:t>160</w:t>
            </w:r>
          </w:p>
        </w:tc>
      </w:tr>
      <w:tr w:rsidR="000D5287" w14:paraId="1B32D7D8" w14:textId="77777777" w:rsidTr="00CA7BD5">
        <w:tc>
          <w:tcPr>
            <w:tcW w:w="10885" w:type="dxa"/>
            <w:gridSpan w:val="20"/>
            <w:shd w:val="clear" w:color="auto" w:fill="DBF5FD"/>
          </w:tcPr>
          <w:p w14:paraId="7A334033" w14:textId="2213A1C3" w:rsidR="000D5287" w:rsidRDefault="00BB1BD8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 xml:space="preserve">Dual Sport </w:t>
            </w:r>
            <w:r w:rsidR="00FE3FF3">
              <w:rPr>
                <w:b/>
                <w:bCs/>
                <w:sz w:val="40"/>
                <w:szCs w:val="40"/>
              </w:rPr>
              <w:t xml:space="preserve">(1990 &amp; Up) </w:t>
            </w:r>
            <w:r>
              <w:rPr>
                <w:b/>
                <w:bCs/>
                <w:sz w:val="40"/>
                <w:szCs w:val="40"/>
              </w:rPr>
              <w:t>Expert</w:t>
            </w:r>
          </w:p>
        </w:tc>
      </w:tr>
      <w:tr w:rsidR="003F770B" w14:paraId="7168B34F" w14:textId="77777777" w:rsidTr="00E62719">
        <w:tc>
          <w:tcPr>
            <w:tcW w:w="1839" w:type="dxa"/>
            <w:shd w:val="clear" w:color="auto" w:fill="DBF5FD"/>
          </w:tcPr>
          <w:p w14:paraId="67FB2E37" w14:textId="051E5ED8" w:rsidR="00767D2C" w:rsidRDefault="00FE3FF3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nce Laker</w:t>
            </w:r>
          </w:p>
        </w:tc>
        <w:tc>
          <w:tcPr>
            <w:tcW w:w="618" w:type="dxa"/>
            <w:shd w:val="clear" w:color="auto" w:fill="DEC8EE"/>
          </w:tcPr>
          <w:p w14:paraId="2A28E3A0" w14:textId="2025B458" w:rsidR="00767D2C" w:rsidRDefault="00FE3FF3" w:rsidP="0042681A">
            <w:pPr>
              <w:jc w:val="center"/>
            </w:pPr>
            <w:r>
              <w:t>192</w:t>
            </w:r>
          </w:p>
        </w:tc>
        <w:tc>
          <w:tcPr>
            <w:tcW w:w="917" w:type="dxa"/>
            <w:shd w:val="clear" w:color="auto" w:fill="FBAE9F"/>
          </w:tcPr>
          <w:p w14:paraId="7DB13D53" w14:textId="05BAA1EB" w:rsidR="00767D2C" w:rsidRDefault="00FE3FF3" w:rsidP="0042681A">
            <w:pPr>
              <w:jc w:val="center"/>
            </w:pPr>
            <w:r>
              <w:t>Honda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138A8EF1" w14:textId="63E26B4B" w:rsidR="00767D2C" w:rsidRDefault="00FE3FF3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459A7BB5" w14:textId="003AFB8F" w:rsidR="00767D2C" w:rsidRDefault="00FE3FF3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5288A585" w14:textId="064C342C" w:rsidR="00767D2C" w:rsidRDefault="00FE3FF3" w:rsidP="00064A19">
            <w:pPr>
              <w:jc w:val="center"/>
            </w:pPr>
            <w:r>
              <w:t>40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5F42C631" w14:textId="5D060A13" w:rsidR="00767D2C" w:rsidRDefault="00C202A0" w:rsidP="00064A19">
            <w:pPr>
              <w:jc w:val="center"/>
            </w:pPr>
            <w:r>
              <w:t>1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1FBA2EB4" w14:textId="4BBD6441" w:rsidR="00767D2C" w:rsidRDefault="00C202A0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449E6E41" w14:textId="333073B8" w:rsidR="00767D2C" w:rsidRDefault="00C202A0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0CF89CAB" w14:textId="511B813F" w:rsidR="00767D2C" w:rsidRDefault="00756570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389EF28F" w14:textId="273A35BD" w:rsidR="00767D2C" w:rsidRDefault="00756570" w:rsidP="00064A19">
            <w:pPr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44CC38C2" w14:textId="65076977" w:rsidR="00767D2C" w:rsidRDefault="00756570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69AA3806" w14:textId="230E0D04" w:rsidR="00767D2C" w:rsidRDefault="000F35D4" w:rsidP="00064A19">
            <w:pPr>
              <w:jc w:val="center"/>
            </w:pPr>
            <w:r>
              <w:t>1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42343E4F" w14:textId="6D1613B7" w:rsidR="00767D2C" w:rsidRDefault="000F35D4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9472767" w14:textId="13AE06C7" w:rsidR="00767D2C" w:rsidRDefault="000F35D4" w:rsidP="00064A19">
            <w:pPr>
              <w:jc w:val="center"/>
            </w:pPr>
            <w:r>
              <w:t>40</w:t>
            </w:r>
          </w:p>
        </w:tc>
        <w:tc>
          <w:tcPr>
            <w:tcW w:w="996" w:type="dxa"/>
            <w:shd w:val="clear" w:color="auto" w:fill="DEC8EE"/>
          </w:tcPr>
          <w:p w14:paraId="69BF77ED" w14:textId="370DC415" w:rsidR="00767D2C" w:rsidRDefault="000F35D4" w:rsidP="00064A19">
            <w:pPr>
              <w:jc w:val="center"/>
            </w:pPr>
            <w:r>
              <w:t>160</w:t>
            </w:r>
          </w:p>
        </w:tc>
      </w:tr>
      <w:tr w:rsidR="00960D1B" w14:paraId="121A4A24" w14:textId="77777777" w:rsidTr="007B1886">
        <w:tc>
          <w:tcPr>
            <w:tcW w:w="10885" w:type="dxa"/>
            <w:gridSpan w:val="20"/>
            <w:shd w:val="clear" w:color="auto" w:fill="DBF5FD"/>
          </w:tcPr>
          <w:p w14:paraId="1CB620F0" w14:textId="49B7ED8C" w:rsidR="00960D1B" w:rsidRDefault="00960D1B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 xml:space="preserve">Sportsman 250 </w:t>
            </w:r>
            <w:r w:rsidR="00421AAA">
              <w:rPr>
                <w:b/>
                <w:bCs/>
                <w:sz w:val="40"/>
                <w:szCs w:val="40"/>
              </w:rPr>
              <w:t>Expert</w:t>
            </w:r>
          </w:p>
        </w:tc>
      </w:tr>
      <w:tr w:rsidR="003F770B" w14:paraId="5618AD76" w14:textId="77777777" w:rsidTr="00E62719">
        <w:tc>
          <w:tcPr>
            <w:tcW w:w="1839" w:type="dxa"/>
            <w:shd w:val="clear" w:color="auto" w:fill="DBF5FD"/>
          </w:tcPr>
          <w:p w14:paraId="4E3FB989" w14:textId="3A0B2DC8" w:rsidR="00767D2C" w:rsidRDefault="00960D1B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se George</w:t>
            </w:r>
          </w:p>
        </w:tc>
        <w:tc>
          <w:tcPr>
            <w:tcW w:w="618" w:type="dxa"/>
            <w:shd w:val="clear" w:color="auto" w:fill="DEC8EE"/>
          </w:tcPr>
          <w:p w14:paraId="7DBD9B2D" w14:textId="68D83B82" w:rsidR="00767D2C" w:rsidRDefault="00DC19D1" w:rsidP="0042681A">
            <w:pPr>
              <w:jc w:val="center"/>
            </w:pPr>
            <w:r>
              <w:t>309</w:t>
            </w:r>
          </w:p>
        </w:tc>
        <w:tc>
          <w:tcPr>
            <w:tcW w:w="917" w:type="dxa"/>
            <w:shd w:val="clear" w:color="auto" w:fill="FBAE9F"/>
          </w:tcPr>
          <w:p w14:paraId="6DF70874" w14:textId="7F433A07" w:rsidR="00767D2C" w:rsidRDefault="00DC19D1" w:rsidP="0042681A">
            <w:pPr>
              <w:jc w:val="center"/>
            </w:pPr>
            <w:r>
              <w:t>Suzuki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390C34C4" w14:textId="51161CCC" w:rsidR="00767D2C" w:rsidRDefault="00DC19D1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245108F7" w14:textId="585B9A7F" w:rsidR="00767D2C" w:rsidRDefault="00DC19D1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53D1A354" w14:textId="179451F4" w:rsidR="00767D2C" w:rsidRDefault="00DC19D1" w:rsidP="00064A19">
            <w:pPr>
              <w:jc w:val="center"/>
            </w:pPr>
            <w:r>
              <w:t>40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2C739ED0" w14:textId="162E057F" w:rsidR="00767D2C" w:rsidRDefault="00942D49" w:rsidP="00064A19">
            <w:pPr>
              <w:jc w:val="center"/>
            </w:pPr>
            <w:r>
              <w:t>1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6AA06E79" w14:textId="7E958F75" w:rsidR="00767D2C" w:rsidRDefault="00942D49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27BAFACA" w14:textId="7AA694FC" w:rsidR="00767D2C" w:rsidRDefault="00942D49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4B33E143" w14:textId="7F53B5D8" w:rsidR="00767D2C" w:rsidRDefault="00CD7F8F" w:rsidP="00064A19">
            <w:pPr>
              <w:jc w:val="center"/>
            </w:pPr>
            <w:r>
              <w:t>2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2055A4ED" w14:textId="4974230B" w:rsidR="00767D2C" w:rsidRDefault="00CD7F8F" w:rsidP="00064A19">
            <w:pPr>
              <w:jc w:val="center"/>
            </w:pPr>
            <w:r>
              <w:t>2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10A4ECEB" w14:textId="1D180401" w:rsidR="00767D2C" w:rsidRDefault="00CD7F8F" w:rsidP="00064A19">
            <w:pPr>
              <w:jc w:val="center"/>
            </w:pPr>
            <w:r>
              <w:t>36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2221BE87" w14:textId="46B84E4B" w:rsidR="00767D2C" w:rsidRDefault="00B54556" w:rsidP="00064A19">
            <w:pPr>
              <w:jc w:val="center"/>
            </w:pPr>
            <w:r>
              <w:t>---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0396FBA4" w14:textId="6C4D8BF7" w:rsidR="00767D2C" w:rsidRDefault="00B54556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24077B4" w14:textId="6546A68E" w:rsidR="00767D2C" w:rsidRDefault="00B54556" w:rsidP="00064A19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DEC8EE"/>
          </w:tcPr>
          <w:p w14:paraId="0E3D05EA" w14:textId="5D7B31A9" w:rsidR="00767D2C" w:rsidRDefault="00E649FD" w:rsidP="00064A19">
            <w:pPr>
              <w:jc w:val="center"/>
            </w:pPr>
            <w:r>
              <w:t>116</w:t>
            </w:r>
          </w:p>
        </w:tc>
      </w:tr>
      <w:tr w:rsidR="006B465B" w14:paraId="319131F6" w14:textId="77777777" w:rsidTr="00E62719">
        <w:tc>
          <w:tcPr>
            <w:tcW w:w="1839" w:type="dxa"/>
            <w:shd w:val="clear" w:color="auto" w:fill="DBF5FD"/>
          </w:tcPr>
          <w:p w14:paraId="1E2684F9" w14:textId="24755504" w:rsidR="006B465B" w:rsidRDefault="006B465B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im Barker</w:t>
            </w:r>
          </w:p>
        </w:tc>
        <w:tc>
          <w:tcPr>
            <w:tcW w:w="618" w:type="dxa"/>
            <w:shd w:val="clear" w:color="auto" w:fill="DEC8EE"/>
          </w:tcPr>
          <w:p w14:paraId="46C81574" w14:textId="19AD6F4D" w:rsidR="006B465B" w:rsidRDefault="00CD7F8F" w:rsidP="0042681A">
            <w:pPr>
              <w:jc w:val="center"/>
            </w:pPr>
            <w:r>
              <w:t>59R</w:t>
            </w:r>
          </w:p>
        </w:tc>
        <w:tc>
          <w:tcPr>
            <w:tcW w:w="917" w:type="dxa"/>
            <w:shd w:val="clear" w:color="auto" w:fill="FBAE9F"/>
          </w:tcPr>
          <w:p w14:paraId="04EBEA8C" w14:textId="570ECF1A" w:rsidR="006B465B" w:rsidRDefault="00CD7F8F" w:rsidP="0042681A">
            <w:pPr>
              <w:jc w:val="center"/>
            </w:pPr>
            <w:r>
              <w:t>Honda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6991A372" w14:textId="284AF7BB" w:rsidR="006B465B" w:rsidRDefault="00CD7F8F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13383B29" w14:textId="289966CF" w:rsidR="006B465B" w:rsidRDefault="00CD7F8F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6F425933" w14:textId="117B0719" w:rsidR="006B465B" w:rsidRDefault="00CD7F8F" w:rsidP="00064A19">
            <w:pPr>
              <w:jc w:val="center"/>
            </w:pPr>
            <w:r>
              <w:t>---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5F64FA67" w14:textId="0DE090FF" w:rsidR="006B465B" w:rsidRDefault="00CD7F8F" w:rsidP="00064A19">
            <w:pPr>
              <w:jc w:val="center"/>
            </w:pPr>
            <w:r>
              <w:t>---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3FE72B71" w14:textId="2D05ECBE" w:rsidR="006B465B" w:rsidRDefault="00CD7F8F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227A68B7" w14:textId="51A22ACD" w:rsidR="006B465B" w:rsidRDefault="00CD7F8F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4D100614" w14:textId="5550CD6B" w:rsidR="006B465B" w:rsidRDefault="00CD7F8F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7AC5FFAF" w14:textId="17E55EA3" w:rsidR="006B465B" w:rsidRDefault="00CD7F8F" w:rsidP="00064A19">
            <w:pPr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18EED549" w14:textId="35230E82" w:rsidR="006B465B" w:rsidRDefault="00CD7F8F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1D791CFA" w14:textId="3C2D52BA" w:rsidR="006B465B" w:rsidRDefault="00B54556" w:rsidP="00064A19">
            <w:pPr>
              <w:jc w:val="center"/>
            </w:pPr>
            <w:r>
              <w:t>---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4A5952ED" w14:textId="25EA6B97" w:rsidR="006B465B" w:rsidRDefault="00B54556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FCF1919" w14:textId="1CF5B3FC" w:rsidR="006B465B" w:rsidRDefault="00B54556" w:rsidP="00064A19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DEC8EE"/>
          </w:tcPr>
          <w:p w14:paraId="2702CD78" w14:textId="4EBB37AD" w:rsidR="006B465B" w:rsidRDefault="00CD7F8F" w:rsidP="00064A19">
            <w:pPr>
              <w:jc w:val="center"/>
            </w:pPr>
            <w:r>
              <w:t>40</w:t>
            </w:r>
          </w:p>
        </w:tc>
      </w:tr>
      <w:tr w:rsidR="00E62719" w14:paraId="389333D7" w14:textId="77777777" w:rsidTr="00284C21">
        <w:tc>
          <w:tcPr>
            <w:tcW w:w="10885" w:type="dxa"/>
            <w:gridSpan w:val="20"/>
            <w:shd w:val="clear" w:color="auto" w:fill="DBF5FD"/>
          </w:tcPr>
          <w:p w14:paraId="737A5EC9" w14:textId="679FF352" w:rsidR="00E62719" w:rsidRDefault="00E62719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Sportsman 500</w:t>
            </w:r>
            <w:r w:rsidR="00BE562B">
              <w:rPr>
                <w:b/>
                <w:bCs/>
                <w:sz w:val="40"/>
                <w:szCs w:val="40"/>
              </w:rPr>
              <w:t xml:space="preserve"> Intermediate</w:t>
            </w:r>
          </w:p>
        </w:tc>
      </w:tr>
      <w:tr w:rsidR="007B6659" w14:paraId="03F63B4B" w14:textId="77777777" w:rsidTr="00E62719">
        <w:tc>
          <w:tcPr>
            <w:tcW w:w="1839" w:type="dxa"/>
            <w:shd w:val="clear" w:color="auto" w:fill="DBF5FD"/>
          </w:tcPr>
          <w:p w14:paraId="7C88D1D9" w14:textId="4AD80C90" w:rsidR="007B6659" w:rsidRDefault="007B6659" w:rsidP="007B6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ert Finnegan</w:t>
            </w:r>
          </w:p>
        </w:tc>
        <w:tc>
          <w:tcPr>
            <w:tcW w:w="618" w:type="dxa"/>
            <w:shd w:val="clear" w:color="auto" w:fill="DEC8EE"/>
          </w:tcPr>
          <w:p w14:paraId="27E77928" w14:textId="5D66C967" w:rsidR="007B6659" w:rsidRDefault="007B6659" w:rsidP="007B6659">
            <w:pPr>
              <w:jc w:val="center"/>
            </w:pPr>
            <w:r>
              <w:t>38</w:t>
            </w:r>
          </w:p>
        </w:tc>
        <w:tc>
          <w:tcPr>
            <w:tcW w:w="917" w:type="dxa"/>
            <w:shd w:val="clear" w:color="auto" w:fill="FBAE9F"/>
          </w:tcPr>
          <w:p w14:paraId="761FA8CD" w14:textId="4B494D22" w:rsidR="007B6659" w:rsidRDefault="007B6659" w:rsidP="007B6659">
            <w:pPr>
              <w:jc w:val="center"/>
            </w:pPr>
            <w:r>
              <w:t>CZ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379BC64C" w14:textId="5620ED96" w:rsidR="007B6659" w:rsidRDefault="007B6659" w:rsidP="007B6659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6E1314F8" w14:textId="48478456" w:rsidR="007B6659" w:rsidRDefault="007B6659" w:rsidP="007B665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6D18533F" w14:textId="7AAC9FD8" w:rsidR="007B6659" w:rsidRDefault="007B6659" w:rsidP="007B6659">
            <w:pPr>
              <w:jc w:val="center"/>
            </w:pPr>
            <w:r>
              <w:t>---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593E7A1E" w14:textId="7B119095" w:rsidR="007B6659" w:rsidRDefault="007C17CA" w:rsidP="007B6659">
            <w:pPr>
              <w:jc w:val="center"/>
            </w:pPr>
            <w:r>
              <w:t>---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4CDFAFD5" w14:textId="7475E7B8" w:rsidR="007B6659" w:rsidRDefault="007C17CA" w:rsidP="007B665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3C695D8A" w14:textId="06EDEADD" w:rsidR="007B6659" w:rsidRDefault="007C17CA" w:rsidP="007B665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313644D6" w14:textId="7057D69B" w:rsidR="007B6659" w:rsidRDefault="007C17CA" w:rsidP="007B665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09FB8715" w14:textId="74D0EC98" w:rsidR="007B6659" w:rsidRDefault="007C17CA" w:rsidP="007B6659">
            <w:pPr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1179F318" w14:textId="50619E30" w:rsidR="007B6659" w:rsidRDefault="007C17CA" w:rsidP="007B665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0E6F979E" w14:textId="19068B36" w:rsidR="007B6659" w:rsidRDefault="00B54556" w:rsidP="007B6659">
            <w:pPr>
              <w:jc w:val="center"/>
            </w:pPr>
            <w:r>
              <w:t>1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6A184F34" w14:textId="2B176717" w:rsidR="007B6659" w:rsidRDefault="00B54556" w:rsidP="007B665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1A370AE" w14:textId="512B8567" w:rsidR="007B6659" w:rsidRDefault="00B54556" w:rsidP="007B6659">
            <w:pPr>
              <w:jc w:val="center"/>
            </w:pPr>
            <w:r>
              <w:t>40</w:t>
            </w:r>
          </w:p>
        </w:tc>
        <w:tc>
          <w:tcPr>
            <w:tcW w:w="996" w:type="dxa"/>
            <w:shd w:val="clear" w:color="auto" w:fill="DEC8EE"/>
          </w:tcPr>
          <w:p w14:paraId="3626A78A" w14:textId="433C5204" w:rsidR="007B6659" w:rsidRDefault="00B54556" w:rsidP="007B6659">
            <w:pPr>
              <w:jc w:val="center"/>
            </w:pPr>
            <w:r>
              <w:t>80</w:t>
            </w:r>
          </w:p>
        </w:tc>
      </w:tr>
      <w:tr w:rsidR="007C17CA" w14:paraId="73285A0E" w14:textId="77777777" w:rsidTr="00E62719">
        <w:tc>
          <w:tcPr>
            <w:tcW w:w="1839" w:type="dxa"/>
            <w:shd w:val="clear" w:color="auto" w:fill="DBF5FD"/>
          </w:tcPr>
          <w:p w14:paraId="26909458" w14:textId="6F2C3CF1" w:rsidR="007C17CA" w:rsidRDefault="007C17CA" w:rsidP="007C1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lie Finnegan</w:t>
            </w:r>
          </w:p>
        </w:tc>
        <w:tc>
          <w:tcPr>
            <w:tcW w:w="618" w:type="dxa"/>
            <w:shd w:val="clear" w:color="auto" w:fill="DEC8EE"/>
          </w:tcPr>
          <w:p w14:paraId="1397B5AF" w14:textId="0F2AE975" w:rsidR="007C17CA" w:rsidRDefault="007C17CA" w:rsidP="007C17CA">
            <w:pPr>
              <w:jc w:val="center"/>
            </w:pPr>
            <w:r>
              <w:t>711</w:t>
            </w:r>
          </w:p>
        </w:tc>
        <w:tc>
          <w:tcPr>
            <w:tcW w:w="917" w:type="dxa"/>
            <w:shd w:val="clear" w:color="auto" w:fill="FBAE9F"/>
          </w:tcPr>
          <w:p w14:paraId="3E21B984" w14:textId="7C4AE360" w:rsidR="007C17CA" w:rsidRDefault="007C17CA" w:rsidP="007C17CA">
            <w:pPr>
              <w:jc w:val="center"/>
            </w:pPr>
            <w:r>
              <w:t>CZ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2ED6C69C" w14:textId="6001CAB7" w:rsidR="007C17CA" w:rsidRDefault="007C17CA" w:rsidP="007C17CA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008E175B" w14:textId="3FCABD99" w:rsidR="007C17CA" w:rsidRDefault="007C17CA" w:rsidP="007C17CA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6622B8E0" w14:textId="5FD87EBB" w:rsidR="007C17CA" w:rsidRDefault="007C17CA" w:rsidP="007C17CA">
            <w:pPr>
              <w:jc w:val="center"/>
            </w:pPr>
            <w:r>
              <w:t>---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5D1B59C4" w14:textId="3F3358A3" w:rsidR="007C17CA" w:rsidRDefault="007C17CA" w:rsidP="007C17CA">
            <w:pPr>
              <w:jc w:val="center"/>
            </w:pPr>
            <w:r>
              <w:t>---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7D4FAB30" w14:textId="7D217651" w:rsidR="007C17CA" w:rsidRDefault="007C17CA" w:rsidP="007C17CA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74673B5B" w14:textId="3E16CB5E" w:rsidR="007C17CA" w:rsidRDefault="007C17CA" w:rsidP="007C17CA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375D1A0E" w14:textId="3124FC5D" w:rsidR="007C17CA" w:rsidRDefault="007C17CA" w:rsidP="007C17CA">
            <w:pPr>
              <w:jc w:val="center"/>
            </w:pPr>
            <w:r>
              <w:t>2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09BD58A4" w14:textId="72F23BD9" w:rsidR="007C17CA" w:rsidRDefault="007C17CA" w:rsidP="007C17CA">
            <w:pPr>
              <w:jc w:val="center"/>
            </w:pPr>
            <w:r>
              <w:t>2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3FFE3EFB" w14:textId="53129D42" w:rsidR="007C17CA" w:rsidRDefault="007C17CA" w:rsidP="007C17CA">
            <w:pPr>
              <w:jc w:val="center"/>
            </w:pPr>
            <w:r>
              <w:t>36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17C2EDE4" w14:textId="7C23405C" w:rsidR="007C17CA" w:rsidRDefault="00B54556" w:rsidP="007C17CA">
            <w:pPr>
              <w:jc w:val="center"/>
            </w:pPr>
            <w:r>
              <w:t>1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2C2CFAFA" w14:textId="6F69129D" w:rsidR="007C17CA" w:rsidRDefault="00B54556" w:rsidP="007C17CA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4A516AB" w14:textId="5ACCBE53" w:rsidR="007C17CA" w:rsidRDefault="00B54556" w:rsidP="007C17CA">
            <w:pPr>
              <w:jc w:val="center"/>
            </w:pPr>
            <w:r>
              <w:t>40</w:t>
            </w:r>
          </w:p>
        </w:tc>
        <w:tc>
          <w:tcPr>
            <w:tcW w:w="996" w:type="dxa"/>
            <w:shd w:val="clear" w:color="auto" w:fill="DEC8EE"/>
          </w:tcPr>
          <w:p w14:paraId="5C6393C2" w14:textId="65CB058D" w:rsidR="007C17CA" w:rsidRDefault="00B54556" w:rsidP="007C17CA">
            <w:pPr>
              <w:jc w:val="center"/>
            </w:pPr>
            <w:r>
              <w:t>776</w:t>
            </w:r>
          </w:p>
        </w:tc>
      </w:tr>
      <w:tr w:rsidR="00F90EA6" w14:paraId="26D86B40" w14:textId="77777777" w:rsidTr="00E62719">
        <w:tc>
          <w:tcPr>
            <w:tcW w:w="1839" w:type="dxa"/>
            <w:shd w:val="clear" w:color="auto" w:fill="DBF5FD"/>
          </w:tcPr>
          <w:p w14:paraId="54DAAE0E" w14:textId="3026A696" w:rsidR="00F90EA6" w:rsidRDefault="00F90EA6" w:rsidP="007C1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ert Anselmo</w:t>
            </w:r>
          </w:p>
        </w:tc>
        <w:tc>
          <w:tcPr>
            <w:tcW w:w="618" w:type="dxa"/>
            <w:shd w:val="clear" w:color="auto" w:fill="DEC8EE"/>
          </w:tcPr>
          <w:p w14:paraId="64543D61" w14:textId="6F96081A" w:rsidR="00F90EA6" w:rsidRDefault="00605307" w:rsidP="007C17CA">
            <w:pPr>
              <w:jc w:val="center"/>
            </w:pPr>
            <w:r>
              <w:t>#</w:t>
            </w:r>
          </w:p>
        </w:tc>
        <w:tc>
          <w:tcPr>
            <w:tcW w:w="917" w:type="dxa"/>
            <w:shd w:val="clear" w:color="auto" w:fill="FBAE9F"/>
          </w:tcPr>
          <w:p w14:paraId="0EC39A78" w14:textId="4AECCBC6" w:rsidR="00F90EA6" w:rsidRDefault="00605307" w:rsidP="007C17CA">
            <w:pPr>
              <w:jc w:val="center"/>
            </w:pPr>
            <w:r>
              <w:t>CZ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0109941C" w14:textId="6E7F68DB" w:rsidR="00F90EA6" w:rsidRDefault="00605307" w:rsidP="007C17CA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6783B795" w14:textId="4073B5EB" w:rsidR="00F90EA6" w:rsidRDefault="00605307" w:rsidP="007C17CA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4326BEEC" w14:textId="76B0D1FE" w:rsidR="00F90EA6" w:rsidRDefault="00605307" w:rsidP="007C17CA">
            <w:pPr>
              <w:jc w:val="center"/>
            </w:pPr>
            <w:r>
              <w:t>---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40774956" w14:textId="44B34408" w:rsidR="00F90EA6" w:rsidRDefault="00605307" w:rsidP="007C17CA">
            <w:pPr>
              <w:jc w:val="center"/>
            </w:pPr>
            <w:r>
              <w:t>---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3B454DC5" w14:textId="686C5B61" w:rsidR="00F90EA6" w:rsidRDefault="00605307" w:rsidP="007C17CA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6CC55D20" w14:textId="10BDA14A" w:rsidR="00F90EA6" w:rsidRDefault="00605307" w:rsidP="007C17CA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6A92774E" w14:textId="55E14050" w:rsidR="00F90EA6" w:rsidRDefault="00605307" w:rsidP="007C17CA">
            <w:pPr>
              <w:jc w:val="center"/>
            </w:pPr>
            <w:r>
              <w:t>3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0FF7CDB8" w14:textId="3D6D3240" w:rsidR="00F90EA6" w:rsidRDefault="00605307" w:rsidP="007C17CA">
            <w:pPr>
              <w:jc w:val="center"/>
            </w:pPr>
            <w:r>
              <w:t>3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309BD247" w14:textId="164E040D" w:rsidR="00F90EA6" w:rsidRDefault="00605307" w:rsidP="007C17CA">
            <w:pPr>
              <w:jc w:val="center"/>
            </w:pPr>
            <w:r>
              <w:t>32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64DEBDBD" w14:textId="6D144AF0" w:rsidR="00F90EA6" w:rsidRDefault="00B54556" w:rsidP="007C17CA">
            <w:pPr>
              <w:jc w:val="center"/>
            </w:pPr>
            <w:r>
              <w:t>---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5021F498" w14:textId="494DB6D6" w:rsidR="00F90EA6" w:rsidRDefault="00B54556" w:rsidP="007C17CA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1B14B80" w14:textId="3BBEC714" w:rsidR="00F90EA6" w:rsidRDefault="00B54556" w:rsidP="007C17CA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DEC8EE"/>
          </w:tcPr>
          <w:p w14:paraId="49AA5700" w14:textId="32F55713" w:rsidR="00F90EA6" w:rsidRDefault="00605307" w:rsidP="007C17CA">
            <w:pPr>
              <w:jc w:val="center"/>
            </w:pPr>
            <w:r>
              <w:t>32</w:t>
            </w:r>
          </w:p>
        </w:tc>
      </w:tr>
      <w:tr w:rsidR="007C263A" w14:paraId="0F10475C" w14:textId="77777777" w:rsidTr="00F12D89">
        <w:tc>
          <w:tcPr>
            <w:tcW w:w="10885" w:type="dxa"/>
            <w:gridSpan w:val="20"/>
            <w:shd w:val="clear" w:color="auto" w:fill="DBF5FD"/>
          </w:tcPr>
          <w:p w14:paraId="7E89FF33" w14:textId="12243AA2" w:rsidR="007C263A" w:rsidRDefault="007C263A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Sportsman 500 Novice</w:t>
            </w:r>
          </w:p>
        </w:tc>
      </w:tr>
      <w:tr w:rsidR="003F770B" w14:paraId="1D8CAED9" w14:textId="77777777" w:rsidTr="00E62719">
        <w:tc>
          <w:tcPr>
            <w:tcW w:w="1839" w:type="dxa"/>
            <w:shd w:val="clear" w:color="auto" w:fill="DBF5FD"/>
          </w:tcPr>
          <w:p w14:paraId="03847C43" w14:textId="54F3B0FA" w:rsidR="00767D2C" w:rsidRDefault="00B60BFA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 Vasquez</w:t>
            </w:r>
          </w:p>
        </w:tc>
        <w:tc>
          <w:tcPr>
            <w:tcW w:w="618" w:type="dxa"/>
            <w:shd w:val="clear" w:color="auto" w:fill="DEC8EE"/>
          </w:tcPr>
          <w:p w14:paraId="0C9FCB2B" w14:textId="6216739B" w:rsidR="00767D2C" w:rsidRDefault="00B60BFA" w:rsidP="0042681A">
            <w:pPr>
              <w:jc w:val="center"/>
            </w:pPr>
            <w:r>
              <w:t>78</w:t>
            </w:r>
          </w:p>
        </w:tc>
        <w:tc>
          <w:tcPr>
            <w:tcW w:w="917" w:type="dxa"/>
            <w:shd w:val="clear" w:color="auto" w:fill="FBAE9F"/>
          </w:tcPr>
          <w:p w14:paraId="6941E644" w14:textId="3878D246" w:rsidR="00767D2C" w:rsidRDefault="00B60BFA" w:rsidP="0042681A">
            <w:pPr>
              <w:jc w:val="center"/>
            </w:pPr>
            <w:r>
              <w:t>CZ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202BC101" w14:textId="0E27AA7D" w:rsidR="00767D2C" w:rsidRDefault="00B60BFA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49981855" w14:textId="22C435D5" w:rsidR="00767D2C" w:rsidRDefault="00B60BFA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6AEA4DF7" w14:textId="507AD2E3" w:rsidR="00767D2C" w:rsidRDefault="00B60BFA" w:rsidP="00064A19">
            <w:pPr>
              <w:jc w:val="center"/>
            </w:pPr>
            <w:r>
              <w:t>40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39BDFBCF" w14:textId="7AC85AFD" w:rsidR="00767D2C" w:rsidRDefault="00C16263" w:rsidP="00064A19">
            <w:pPr>
              <w:jc w:val="center"/>
            </w:pPr>
            <w:r>
              <w:t>---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48721070" w14:textId="5244DB69" w:rsidR="00767D2C" w:rsidRDefault="00C16263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5AED632A" w14:textId="56F55CEB" w:rsidR="00767D2C" w:rsidRDefault="00C16263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6002313A" w14:textId="78A62107" w:rsidR="00767D2C" w:rsidRDefault="00DA7F85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4F275849" w14:textId="26CCD0F4" w:rsidR="00767D2C" w:rsidRDefault="00DA7F85" w:rsidP="00064A19">
            <w:pPr>
              <w:jc w:val="center"/>
            </w:pPr>
            <w:r>
              <w:t>---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3372B6AC" w14:textId="75C9D4F2" w:rsidR="00767D2C" w:rsidRDefault="00DA7F85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52D6A945" w14:textId="410BC30E" w:rsidR="00767D2C" w:rsidRDefault="00523638" w:rsidP="00064A19">
            <w:pPr>
              <w:jc w:val="center"/>
            </w:pPr>
            <w:r>
              <w:t>---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10288C2B" w14:textId="017F8ED9" w:rsidR="00767D2C" w:rsidRDefault="00523638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E9607C3" w14:textId="003686C6" w:rsidR="00767D2C" w:rsidRDefault="00523638" w:rsidP="00064A19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DEC8EE"/>
          </w:tcPr>
          <w:p w14:paraId="5CB4C23E" w14:textId="0557F059" w:rsidR="00767D2C" w:rsidRDefault="00523638" w:rsidP="00064A19">
            <w:pPr>
              <w:jc w:val="center"/>
            </w:pPr>
            <w:r>
              <w:t>40</w:t>
            </w:r>
          </w:p>
        </w:tc>
      </w:tr>
      <w:tr w:rsidR="008A7DFB" w14:paraId="6BEA6D1A" w14:textId="77777777" w:rsidTr="00F64611">
        <w:tc>
          <w:tcPr>
            <w:tcW w:w="10885" w:type="dxa"/>
            <w:gridSpan w:val="20"/>
            <w:shd w:val="clear" w:color="auto" w:fill="DBF5FD"/>
          </w:tcPr>
          <w:p w14:paraId="41B58635" w14:textId="3D1F5F99" w:rsidR="008A7DFB" w:rsidRDefault="008A7DFB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Classic 500 Expert</w:t>
            </w:r>
          </w:p>
        </w:tc>
      </w:tr>
      <w:tr w:rsidR="003F770B" w14:paraId="0F3BC47F" w14:textId="77777777" w:rsidTr="00E62719">
        <w:tc>
          <w:tcPr>
            <w:tcW w:w="1839" w:type="dxa"/>
            <w:shd w:val="clear" w:color="auto" w:fill="DBF5FD"/>
          </w:tcPr>
          <w:p w14:paraId="388B5050" w14:textId="75B2EE43" w:rsidR="00767D2C" w:rsidRDefault="00F45277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rew McKeag</w:t>
            </w:r>
          </w:p>
        </w:tc>
        <w:tc>
          <w:tcPr>
            <w:tcW w:w="618" w:type="dxa"/>
            <w:shd w:val="clear" w:color="auto" w:fill="DEC8EE"/>
          </w:tcPr>
          <w:p w14:paraId="5394D332" w14:textId="34DE8286" w:rsidR="00767D2C" w:rsidRDefault="004F5AB9" w:rsidP="0042681A">
            <w:pPr>
              <w:jc w:val="center"/>
            </w:pPr>
            <w:r>
              <w:t>68k</w:t>
            </w:r>
          </w:p>
        </w:tc>
        <w:tc>
          <w:tcPr>
            <w:tcW w:w="917" w:type="dxa"/>
            <w:shd w:val="clear" w:color="auto" w:fill="FBAE9F"/>
          </w:tcPr>
          <w:p w14:paraId="0F76FF9B" w14:textId="38931F89" w:rsidR="00767D2C" w:rsidRDefault="004F5AB9" w:rsidP="0042681A">
            <w:pPr>
              <w:jc w:val="center"/>
            </w:pPr>
            <w:r>
              <w:t>HQV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63389A00" w14:textId="7F2D9B17" w:rsidR="00767D2C" w:rsidRDefault="004F5AB9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0D78D0CA" w14:textId="13A3B6C5" w:rsidR="00767D2C" w:rsidRDefault="004F5AB9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6EEE803D" w14:textId="546668C4" w:rsidR="00767D2C" w:rsidRDefault="004F5AB9" w:rsidP="00064A19">
            <w:pPr>
              <w:jc w:val="center"/>
            </w:pPr>
            <w:r>
              <w:t>40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4EBAA077" w14:textId="5C968577" w:rsidR="00767D2C" w:rsidRDefault="00CA6274" w:rsidP="00064A19">
            <w:pPr>
              <w:jc w:val="center"/>
            </w:pPr>
            <w:r>
              <w:t>---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68AADC41" w14:textId="7B808A39" w:rsidR="00767D2C" w:rsidRDefault="00CA6274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7DD0A072" w14:textId="0A1E319D" w:rsidR="00767D2C" w:rsidRDefault="00CA6274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47A838C3" w14:textId="58F29159" w:rsidR="00767D2C" w:rsidRDefault="00DA7F85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1B967AB7" w14:textId="2DA433EE" w:rsidR="00767D2C" w:rsidRDefault="00DA7F85" w:rsidP="00064A19">
            <w:pPr>
              <w:jc w:val="center"/>
            </w:pPr>
            <w:r>
              <w:t>---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76EE8B34" w14:textId="5F074319" w:rsidR="00767D2C" w:rsidRDefault="00DA7F85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385F4A18" w14:textId="022E6649" w:rsidR="00767D2C" w:rsidRDefault="00523638" w:rsidP="00064A19">
            <w:pPr>
              <w:jc w:val="center"/>
            </w:pPr>
            <w:r>
              <w:t>---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3AAA4C77" w14:textId="679BFF98" w:rsidR="00767D2C" w:rsidRDefault="00523638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2445197" w14:textId="40379C57" w:rsidR="00767D2C" w:rsidRDefault="00523638" w:rsidP="00064A19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DEC8EE"/>
          </w:tcPr>
          <w:p w14:paraId="01FAD7F7" w14:textId="22C6FE44" w:rsidR="00767D2C" w:rsidRDefault="00CA6274" w:rsidP="00064A19">
            <w:pPr>
              <w:jc w:val="center"/>
            </w:pPr>
            <w:r>
              <w:t>40</w:t>
            </w:r>
          </w:p>
        </w:tc>
      </w:tr>
      <w:tr w:rsidR="00673419" w14:paraId="14A95A7F" w14:textId="77777777" w:rsidTr="0049560E">
        <w:tc>
          <w:tcPr>
            <w:tcW w:w="10885" w:type="dxa"/>
            <w:gridSpan w:val="20"/>
            <w:shd w:val="clear" w:color="auto" w:fill="DBF5FD"/>
          </w:tcPr>
          <w:p w14:paraId="383CEEFE" w14:textId="43D69EFF" w:rsidR="00673419" w:rsidRDefault="00853514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 xml:space="preserve">MS </w:t>
            </w:r>
            <w:r w:rsidR="00117882">
              <w:rPr>
                <w:b/>
                <w:bCs/>
                <w:sz w:val="40"/>
                <w:szCs w:val="40"/>
              </w:rPr>
              <w:t xml:space="preserve">Vet </w:t>
            </w:r>
            <w:r>
              <w:rPr>
                <w:b/>
                <w:bCs/>
                <w:sz w:val="40"/>
                <w:szCs w:val="40"/>
              </w:rPr>
              <w:t>40+ Expert</w:t>
            </w:r>
          </w:p>
        </w:tc>
      </w:tr>
      <w:tr w:rsidR="003F770B" w14:paraId="70285928" w14:textId="77777777" w:rsidTr="00E62719">
        <w:tc>
          <w:tcPr>
            <w:tcW w:w="1839" w:type="dxa"/>
            <w:shd w:val="clear" w:color="auto" w:fill="DBF5FD"/>
          </w:tcPr>
          <w:p w14:paraId="545091D4" w14:textId="226BC50D" w:rsidR="00673419" w:rsidRDefault="00117882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ck McCormick</w:t>
            </w:r>
          </w:p>
        </w:tc>
        <w:tc>
          <w:tcPr>
            <w:tcW w:w="618" w:type="dxa"/>
            <w:shd w:val="clear" w:color="auto" w:fill="DEC8EE"/>
          </w:tcPr>
          <w:p w14:paraId="31F75AD7" w14:textId="10C96472" w:rsidR="00673419" w:rsidRDefault="00117882" w:rsidP="0042681A">
            <w:pPr>
              <w:jc w:val="center"/>
            </w:pPr>
            <w:r>
              <w:t>732</w:t>
            </w:r>
          </w:p>
        </w:tc>
        <w:tc>
          <w:tcPr>
            <w:tcW w:w="917" w:type="dxa"/>
            <w:shd w:val="clear" w:color="auto" w:fill="FBAE9F"/>
          </w:tcPr>
          <w:p w14:paraId="7964C85D" w14:textId="59DD226E" w:rsidR="00673419" w:rsidRDefault="00117882" w:rsidP="0042681A">
            <w:pPr>
              <w:jc w:val="center"/>
            </w:pPr>
            <w:r>
              <w:t>KTM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2A6784F5" w14:textId="137ECA1A" w:rsidR="00673419" w:rsidRDefault="00117882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60647781" w14:textId="021C0FC1" w:rsidR="00673419" w:rsidRDefault="00117882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09497B2A" w14:textId="3897C9C7" w:rsidR="00673419" w:rsidRDefault="00117882" w:rsidP="00064A19">
            <w:pPr>
              <w:jc w:val="center"/>
            </w:pPr>
            <w:r>
              <w:t>40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6306B1ED" w14:textId="3938DEE2" w:rsidR="00673419" w:rsidRDefault="009F3336" w:rsidP="00064A19">
            <w:pPr>
              <w:jc w:val="center"/>
            </w:pPr>
            <w:r>
              <w:t>---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12E4CFBB" w14:textId="501D5110" w:rsidR="00673419" w:rsidRDefault="009F3336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6F01EB5C" w14:textId="6BF1E4AE" w:rsidR="00673419" w:rsidRDefault="009F3336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37AF0BA1" w14:textId="4F1C9BF5" w:rsidR="00673419" w:rsidRDefault="009B5EAC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515DE5D8" w14:textId="5623298F" w:rsidR="00673419" w:rsidRDefault="009B5EAC" w:rsidP="00064A19">
            <w:pPr>
              <w:jc w:val="center"/>
            </w:pPr>
            <w:r>
              <w:t>---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1A477ED1" w14:textId="4C9978E5" w:rsidR="00673419" w:rsidRDefault="009B5EAC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43D8C841" w14:textId="5364D9B2" w:rsidR="00673419" w:rsidRDefault="00523638" w:rsidP="00064A19">
            <w:pPr>
              <w:jc w:val="center"/>
            </w:pPr>
            <w:r>
              <w:t>---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6E874585" w14:textId="35CB10AE" w:rsidR="00673419" w:rsidRDefault="00523638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682EC56" w14:textId="3882D89C" w:rsidR="00673419" w:rsidRDefault="00523638" w:rsidP="00064A19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DEC8EE"/>
          </w:tcPr>
          <w:p w14:paraId="77B1842B" w14:textId="78F135D0" w:rsidR="00673419" w:rsidRDefault="009B5EAC" w:rsidP="00064A19">
            <w:pPr>
              <w:jc w:val="center"/>
            </w:pPr>
            <w:r>
              <w:t>40</w:t>
            </w:r>
          </w:p>
        </w:tc>
      </w:tr>
      <w:tr w:rsidR="008A4482" w14:paraId="3A720D6A" w14:textId="77777777" w:rsidTr="00284A76">
        <w:tc>
          <w:tcPr>
            <w:tcW w:w="10885" w:type="dxa"/>
            <w:gridSpan w:val="20"/>
            <w:shd w:val="clear" w:color="auto" w:fill="DBF5FD"/>
          </w:tcPr>
          <w:p w14:paraId="3F5852EC" w14:textId="1331130F" w:rsidR="008A4482" w:rsidRDefault="008A4482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lastRenderedPageBreak/>
              <w:t>MS 4 Stroke Intermediate</w:t>
            </w:r>
          </w:p>
        </w:tc>
      </w:tr>
      <w:tr w:rsidR="008A4482" w14:paraId="2199A0A3" w14:textId="77777777" w:rsidTr="004E55E3">
        <w:tc>
          <w:tcPr>
            <w:tcW w:w="1839" w:type="dxa"/>
            <w:shd w:val="clear" w:color="auto" w:fill="FFFF00"/>
          </w:tcPr>
          <w:p w14:paraId="0AD9799A" w14:textId="11C5E21A" w:rsidR="008A4482" w:rsidRDefault="00712867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iel McHenry</w:t>
            </w:r>
          </w:p>
        </w:tc>
        <w:tc>
          <w:tcPr>
            <w:tcW w:w="618" w:type="dxa"/>
            <w:shd w:val="clear" w:color="auto" w:fill="FFFF00"/>
          </w:tcPr>
          <w:p w14:paraId="541AD1C6" w14:textId="18FD4EBB" w:rsidR="008A4482" w:rsidRDefault="00712867" w:rsidP="0042681A">
            <w:pPr>
              <w:jc w:val="center"/>
            </w:pPr>
            <w:r>
              <w:t>928</w:t>
            </w:r>
          </w:p>
        </w:tc>
        <w:tc>
          <w:tcPr>
            <w:tcW w:w="917" w:type="dxa"/>
            <w:shd w:val="clear" w:color="auto" w:fill="FFFF00"/>
          </w:tcPr>
          <w:p w14:paraId="23EE880D" w14:textId="6C843FD2" w:rsidR="008A4482" w:rsidRDefault="00712867" w:rsidP="0042681A">
            <w:pPr>
              <w:jc w:val="center"/>
            </w:pPr>
            <w:r>
              <w:t>Honda</w:t>
            </w:r>
          </w:p>
        </w:tc>
        <w:tc>
          <w:tcPr>
            <w:tcW w:w="522" w:type="dxa"/>
            <w:shd w:val="clear" w:color="auto" w:fill="FFFF00"/>
          </w:tcPr>
          <w:p w14:paraId="10E61C83" w14:textId="1020360E" w:rsidR="008A4482" w:rsidRDefault="00712867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FFFF00"/>
          </w:tcPr>
          <w:p w14:paraId="66E0937F" w14:textId="05862190" w:rsidR="008A4482" w:rsidRDefault="00712867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FFFF00"/>
          </w:tcPr>
          <w:p w14:paraId="50875B08" w14:textId="4C075C8D" w:rsidR="008A4482" w:rsidRDefault="00712867" w:rsidP="00064A19">
            <w:pPr>
              <w:jc w:val="center"/>
            </w:pPr>
            <w:r>
              <w:t>---</w:t>
            </w:r>
          </w:p>
        </w:tc>
        <w:tc>
          <w:tcPr>
            <w:tcW w:w="595" w:type="dxa"/>
            <w:shd w:val="clear" w:color="auto" w:fill="FFFF00"/>
          </w:tcPr>
          <w:p w14:paraId="73BC3152" w14:textId="517662B7" w:rsidR="008A4482" w:rsidRDefault="00712867" w:rsidP="00064A19">
            <w:pPr>
              <w:jc w:val="center"/>
            </w:pPr>
            <w:r>
              <w:t>1</w:t>
            </w:r>
          </w:p>
        </w:tc>
        <w:tc>
          <w:tcPr>
            <w:tcW w:w="595" w:type="dxa"/>
            <w:gridSpan w:val="2"/>
            <w:shd w:val="clear" w:color="auto" w:fill="FFFF00"/>
          </w:tcPr>
          <w:p w14:paraId="15BD1AD1" w14:textId="7163B5FB" w:rsidR="008A4482" w:rsidRDefault="00E62F04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FF00"/>
          </w:tcPr>
          <w:p w14:paraId="12BA7981" w14:textId="2F8004A9" w:rsidR="008A4482" w:rsidRDefault="00E62F04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FFFF00"/>
          </w:tcPr>
          <w:p w14:paraId="16D3F879" w14:textId="5AA2D89B" w:rsidR="008A4482" w:rsidRDefault="005A4479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FF00"/>
          </w:tcPr>
          <w:p w14:paraId="5CEFECAF" w14:textId="345CA9E5" w:rsidR="008A4482" w:rsidRDefault="005A4479" w:rsidP="00064A19">
            <w:pPr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00"/>
          </w:tcPr>
          <w:p w14:paraId="7B57CE49" w14:textId="1782DB4E" w:rsidR="008A4482" w:rsidRDefault="005A4479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FFFF00"/>
          </w:tcPr>
          <w:p w14:paraId="7291C91E" w14:textId="7A86C74D" w:rsidR="008A4482" w:rsidRDefault="001A083F" w:rsidP="00064A19">
            <w:pPr>
              <w:jc w:val="center"/>
            </w:pPr>
            <w:r>
              <w:t>1</w:t>
            </w:r>
          </w:p>
        </w:tc>
        <w:tc>
          <w:tcPr>
            <w:tcW w:w="481" w:type="dxa"/>
            <w:gridSpan w:val="2"/>
            <w:shd w:val="clear" w:color="auto" w:fill="FFFF00"/>
          </w:tcPr>
          <w:p w14:paraId="5DDD74D0" w14:textId="1F98C01F" w:rsidR="008A4482" w:rsidRDefault="001A083F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FF00"/>
          </w:tcPr>
          <w:p w14:paraId="13D74594" w14:textId="5C84AAAB" w:rsidR="008A4482" w:rsidRDefault="001A083F" w:rsidP="00064A19">
            <w:pPr>
              <w:jc w:val="center"/>
            </w:pPr>
            <w:r>
              <w:t>40</w:t>
            </w:r>
          </w:p>
        </w:tc>
        <w:tc>
          <w:tcPr>
            <w:tcW w:w="996" w:type="dxa"/>
            <w:shd w:val="clear" w:color="auto" w:fill="FFFF00"/>
          </w:tcPr>
          <w:p w14:paraId="4494F577" w14:textId="676C6953" w:rsidR="008A4482" w:rsidRDefault="00523638" w:rsidP="00064A19">
            <w:pPr>
              <w:jc w:val="center"/>
            </w:pPr>
            <w:r>
              <w:t>120</w:t>
            </w:r>
          </w:p>
        </w:tc>
      </w:tr>
      <w:tr w:rsidR="00A42C52" w14:paraId="5B361E65" w14:textId="77777777" w:rsidTr="00F12770">
        <w:tc>
          <w:tcPr>
            <w:tcW w:w="10885" w:type="dxa"/>
            <w:gridSpan w:val="20"/>
            <w:shd w:val="clear" w:color="auto" w:fill="DBF5FD"/>
          </w:tcPr>
          <w:p w14:paraId="72C06D83" w14:textId="6063DCF4" w:rsidR="00A42C52" w:rsidRDefault="00A42C52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MS 2 Stroke</w:t>
            </w:r>
            <w:r w:rsidR="00940B36">
              <w:rPr>
                <w:b/>
                <w:bCs/>
                <w:sz w:val="40"/>
                <w:szCs w:val="40"/>
              </w:rPr>
              <w:t xml:space="preserve"> Expert</w:t>
            </w:r>
          </w:p>
        </w:tc>
      </w:tr>
      <w:tr w:rsidR="003F770B" w14:paraId="72CA2D87" w14:textId="77777777" w:rsidTr="004E55E3">
        <w:tc>
          <w:tcPr>
            <w:tcW w:w="1839" w:type="dxa"/>
            <w:shd w:val="clear" w:color="auto" w:fill="FFFF00"/>
          </w:tcPr>
          <w:p w14:paraId="58B3AC67" w14:textId="3A5B6A40" w:rsidR="00673419" w:rsidRDefault="00940B36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nce Laker</w:t>
            </w:r>
          </w:p>
        </w:tc>
        <w:tc>
          <w:tcPr>
            <w:tcW w:w="618" w:type="dxa"/>
            <w:shd w:val="clear" w:color="auto" w:fill="FFFF00"/>
          </w:tcPr>
          <w:p w14:paraId="7FE9CCDC" w14:textId="53E7CB4F" w:rsidR="00673419" w:rsidRDefault="00940B36" w:rsidP="0042681A">
            <w:pPr>
              <w:jc w:val="center"/>
            </w:pPr>
            <w:r>
              <w:t>192</w:t>
            </w:r>
          </w:p>
        </w:tc>
        <w:tc>
          <w:tcPr>
            <w:tcW w:w="917" w:type="dxa"/>
            <w:shd w:val="clear" w:color="auto" w:fill="FFFF00"/>
          </w:tcPr>
          <w:p w14:paraId="4765098F" w14:textId="24C5126B" w:rsidR="00673419" w:rsidRDefault="00940B36" w:rsidP="0042681A">
            <w:pPr>
              <w:jc w:val="center"/>
            </w:pPr>
            <w:r>
              <w:t>Honda</w:t>
            </w:r>
          </w:p>
        </w:tc>
        <w:tc>
          <w:tcPr>
            <w:tcW w:w="522" w:type="dxa"/>
            <w:shd w:val="clear" w:color="auto" w:fill="FFFF00"/>
          </w:tcPr>
          <w:p w14:paraId="0A2C93AF" w14:textId="37605C60" w:rsidR="00673419" w:rsidRDefault="00940B36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FF00"/>
          </w:tcPr>
          <w:p w14:paraId="6B2A6728" w14:textId="06C4AFFC" w:rsidR="00673419" w:rsidRDefault="00940B36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FF00"/>
          </w:tcPr>
          <w:p w14:paraId="54C4476A" w14:textId="13033EF4" w:rsidR="00673419" w:rsidRDefault="00940B36" w:rsidP="00064A19">
            <w:pPr>
              <w:jc w:val="center"/>
            </w:pPr>
            <w:r>
              <w:t>40</w:t>
            </w:r>
          </w:p>
        </w:tc>
        <w:tc>
          <w:tcPr>
            <w:tcW w:w="595" w:type="dxa"/>
            <w:shd w:val="clear" w:color="auto" w:fill="FFFF00"/>
          </w:tcPr>
          <w:p w14:paraId="08F49E47" w14:textId="79DF823B" w:rsidR="00673419" w:rsidRDefault="00DF01E2" w:rsidP="00064A19">
            <w:pPr>
              <w:jc w:val="center"/>
            </w:pPr>
            <w:r>
              <w:t>1</w:t>
            </w:r>
          </w:p>
        </w:tc>
        <w:tc>
          <w:tcPr>
            <w:tcW w:w="595" w:type="dxa"/>
            <w:gridSpan w:val="2"/>
            <w:shd w:val="clear" w:color="auto" w:fill="FFFF00"/>
          </w:tcPr>
          <w:p w14:paraId="2B68CB6F" w14:textId="0E941BD5" w:rsidR="00673419" w:rsidRDefault="00DF01E2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FF00"/>
          </w:tcPr>
          <w:p w14:paraId="6E51194B" w14:textId="09937649" w:rsidR="00673419" w:rsidRDefault="00DF01E2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FFFF00"/>
          </w:tcPr>
          <w:p w14:paraId="38444663" w14:textId="20B4D5E8" w:rsidR="00673419" w:rsidRDefault="002630BE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FF00"/>
          </w:tcPr>
          <w:p w14:paraId="2E4D0C6C" w14:textId="547ED9E1" w:rsidR="00673419" w:rsidRDefault="002630BE" w:rsidP="00064A19">
            <w:pPr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00"/>
          </w:tcPr>
          <w:p w14:paraId="5CE25783" w14:textId="4C522B8E" w:rsidR="00673419" w:rsidRDefault="002630BE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FFFF00"/>
          </w:tcPr>
          <w:p w14:paraId="724412FB" w14:textId="293BEE7A" w:rsidR="00673419" w:rsidRDefault="00EC2A8D" w:rsidP="00064A19">
            <w:pPr>
              <w:jc w:val="center"/>
            </w:pPr>
            <w:r>
              <w:t>1</w:t>
            </w:r>
          </w:p>
        </w:tc>
        <w:tc>
          <w:tcPr>
            <w:tcW w:w="481" w:type="dxa"/>
            <w:gridSpan w:val="2"/>
            <w:shd w:val="clear" w:color="auto" w:fill="FFFF00"/>
          </w:tcPr>
          <w:p w14:paraId="38991195" w14:textId="7B387C0F" w:rsidR="00673419" w:rsidRDefault="00EC2A8D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FF00"/>
          </w:tcPr>
          <w:p w14:paraId="63445845" w14:textId="280C2D25" w:rsidR="00673419" w:rsidRDefault="00EC2A8D" w:rsidP="00064A19">
            <w:pPr>
              <w:jc w:val="center"/>
            </w:pPr>
            <w:r>
              <w:t>40</w:t>
            </w:r>
          </w:p>
        </w:tc>
        <w:tc>
          <w:tcPr>
            <w:tcW w:w="996" w:type="dxa"/>
            <w:shd w:val="clear" w:color="auto" w:fill="FFFF00"/>
          </w:tcPr>
          <w:p w14:paraId="4FFB326C" w14:textId="24867192" w:rsidR="00673419" w:rsidRDefault="00EC2A8D" w:rsidP="00064A19">
            <w:pPr>
              <w:jc w:val="center"/>
            </w:pPr>
            <w:r>
              <w:t>160</w:t>
            </w:r>
          </w:p>
        </w:tc>
      </w:tr>
      <w:tr w:rsidR="008C2409" w14:paraId="173E2CF9" w14:textId="77777777" w:rsidTr="003904D3">
        <w:trPr>
          <w:trHeight w:val="161"/>
        </w:trPr>
        <w:tc>
          <w:tcPr>
            <w:tcW w:w="10885" w:type="dxa"/>
            <w:gridSpan w:val="20"/>
            <w:shd w:val="clear" w:color="auto" w:fill="DBF5FD"/>
          </w:tcPr>
          <w:p w14:paraId="09BF9EDD" w14:textId="07A0D75F" w:rsidR="008C2409" w:rsidRDefault="008C2409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GP2-250</w:t>
            </w:r>
            <w:r w:rsidR="005615CA">
              <w:rPr>
                <w:b/>
                <w:bCs/>
                <w:sz w:val="40"/>
                <w:szCs w:val="40"/>
              </w:rPr>
              <w:t xml:space="preserve"> Expert</w:t>
            </w:r>
          </w:p>
        </w:tc>
      </w:tr>
      <w:tr w:rsidR="003F770B" w14:paraId="10E85B0F" w14:textId="77777777" w:rsidTr="00E62719">
        <w:tc>
          <w:tcPr>
            <w:tcW w:w="1839" w:type="dxa"/>
            <w:shd w:val="clear" w:color="auto" w:fill="DBF5FD"/>
          </w:tcPr>
          <w:p w14:paraId="5AD543C4" w14:textId="52CDE471" w:rsidR="008C2409" w:rsidRDefault="005615CA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un Hamer</w:t>
            </w:r>
          </w:p>
        </w:tc>
        <w:tc>
          <w:tcPr>
            <w:tcW w:w="618" w:type="dxa"/>
            <w:shd w:val="clear" w:color="auto" w:fill="DEC8EE"/>
          </w:tcPr>
          <w:p w14:paraId="4295A459" w14:textId="26A32B07" w:rsidR="008C2409" w:rsidRDefault="008A0434" w:rsidP="0042681A">
            <w:pPr>
              <w:jc w:val="center"/>
            </w:pPr>
            <w:r>
              <w:t>136</w:t>
            </w:r>
          </w:p>
        </w:tc>
        <w:tc>
          <w:tcPr>
            <w:tcW w:w="917" w:type="dxa"/>
            <w:shd w:val="clear" w:color="auto" w:fill="FBAE9F"/>
          </w:tcPr>
          <w:p w14:paraId="01CEC4A0" w14:textId="318AF548" w:rsidR="008C2409" w:rsidRDefault="008A0434" w:rsidP="0042681A">
            <w:pPr>
              <w:jc w:val="center"/>
            </w:pPr>
            <w:r>
              <w:t>Suzuki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7459DCE1" w14:textId="3AF0A286" w:rsidR="008C2409" w:rsidRDefault="008A0434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367B8AC5" w14:textId="3C97C094" w:rsidR="008C2409" w:rsidRDefault="008A0434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3C8768AE" w14:textId="031E55E5" w:rsidR="008C2409" w:rsidRDefault="008A0434" w:rsidP="00064A19">
            <w:pPr>
              <w:jc w:val="center"/>
            </w:pPr>
            <w:r>
              <w:t>40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31C7AF22" w14:textId="77F3115F" w:rsidR="008C2409" w:rsidRDefault="003E372F" w:rsidP="00064A19">
            <w:pPr>
              <w:jc w:val="center"/>
            </w:pPr>
            <w:r>
              <w:t>---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54966F9C" w14:textId="5F906ED5" w:rsidR="008C2409" w:rsidRDefault="003E372F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2A449FB8" w14:textId="08EF4EDB" w:rsidR="008C2409" w:rsidRDefault="003E372F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25B02CD6" w14:textId="015D4C26" w:rsidR="008C2409" w:rsidRDefault="00D27A77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72B4E328" w14:textId="77F63650" w:rsidR="008C2409" w:rsidRDefault="00D27A77" w:rsidP="00064A19">
            <w:pPr>
              <w:jc w:val="center"/>
            </w:pPr>
            <w:r>
              <w:t>---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207B786F" w14:textId="26848F5F" w:rsidR="008C2409" w:rsidRDefault="00D27A77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3BC7FA63" w14:textId="0DAA13CF" w:rsidR="008C2409" w:rsidRDefault="004269C5" w:rsidP="00064A19">
            <w:pPr>
              <w:jc w:val="center"/>
            </w:pPr>
            <w:r>
              <w:t>---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01DD8D6C" w14:textId="0A6909F9" w:rsidR="008C2409" w:rsidRDefault="004269C5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B871977" w14:textId="327EBCBC" w:rsidR="008C2409" w:rsidRDefault="004269C5" w:rsidP="00064A19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DEC8EE"/>
          </w:tcPr>
          <w:p w14:paraId="78E8AAAB" w14:textId="0781990A" w:rsidR="008C2409" w:rsidRDefault="004269C5" w:rsidP="00064A19">
            <w:pPr>
              <w:jc w:val="center"/>
            </w:pPr>
            <w:r>
              <w:t>40</w:t>
            </w:r>
          </w:p>
        </w:tc>
      </w:tr>
      <w:tr w:rsidR="00733C0B" w14:paraId="66CD0A12" w14:textId="77777777" w:rsidTr="00B6278E">
        <w:tc>
          <w:tcPr>
            <w:tcW w:w="10885" w:type="dxa"/>
            <w:gridSpan w:val="20"/>
            <w:shd w:val="clear" w:color="auto" w:fill="DBF5FD"/>
          </w:tcPr>
          <w:p w14:paraId="148FAC2E" w14:textId="5FA11C6A" w:rsidR="00733C0B" w:rsidRDefault="00880939" w:rsidP="0077199C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GP2-250 Intermediate</w:t>
            </w:r>
          </w:p>
        </w:tc>
      </w:tr>
      <w:tr w:rsidR="003F770B" w14:paraId="33E69094" w14:textId="77777777" w:rsidTr="00E62719">
        <w:tc>
          <w:tcPr>
            <w:tcW w:w="1839" w:type="dxa"/>
            <w:shd w:val="clear" w:color="auto" w:fill="DBF5FD"/>
          </w:tcPr>
          <w:p w14:paraId="4C148F7B" w14:textId="61F80554" w:rsidR="00673419" w:rsidRDefault="00880939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remy Smith</w:t>
            </w:r>
          </w:p>
        </w:tc>
        <w:tc>
          <w:tcPr>
            <w:tcW w:w="618" w:type="dxa"/>
            <w:shd w:val="clear" w:color="auto" w:fill="DEC8EE"/>
          </w:tcPr>
          <w:p w14:paraId="4BD13D05" w14:textId="03631FD9" w:rsidR="00673419" w:rsidRDefault="00531CF6" w:rsidP="0042681A">
            <w:pPr>
              <w:jc w:val="center"/>
            </w:pPr>
            <w:r>
              <w:t>317</w:t>
            </w:r>
          </w:p>
        </w:tc>
        <w:tc>
          <w:tcPr>
            <w:tcW w:w="917" w:type="dxa"/>
            <w:shd w:val="clear" w:color="auto" w:fill="FBAE9F"/>
          </w:tcPr>
          <w:p w14:paraId="351ED2C4" w14:textId="6EF1DDC3" w:rsidR="00673419" w:rsidRDefault="00531CF6" w:rsidP="0042681A">
            <w:pPr>
              <w:jc w:val="center"/>
            </w:pPr>
            <w:r>
              <w:t>Yama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7A887CE5" w14:textId="4FD57E25" w:rsidR="00673419" w:rsidRDefault="00531CF6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612C5945" w14:textId="4C553878" w:rsidR="00673419" w:rsidRDefault="00531CF6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7D69A479" w14:textId="28C87D2A" w:rsidR="00673419" w:rsidRDefault="00531CF6" w:rsidP="00064A19">
            <w:pPr>
              <w:jc w:val="center"/>
            </w:pPr>
            <w:r>
              <w:t>40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58D7B230" w14:textId="4D454D34" w:rsidR="00673419" w:rsidRDefault="003E372F" w:rsidP="00064A19">
            <w:pPr>
              <w:jc w:val="center"/>
            </w:pPr>
            <w:r>
              <w:t>---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65DBBB92" w14:textId="0864200B" w:rsidR="00673419" w:rsidRDefault="003E372F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39B7AB9A" w14:textId="779D296C" w:rsidR="00673419" w:rsidRDefault="003E372F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563F0B6F" w14:textId="0500B152" w:rsidR="00673419" w:rsidRDefault="00D27A77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4BA68F05" w14:textId="1E638121" w:rsidR="00673419" w:rsidRDefault="00D27A77" w:rsidP="00064A19">
            <w:pPr>
              <w:jc w:val="center"/>
            </w:pPr>
            <w:r>
              <w:t>---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4FC989A8" w14:textId="025BEE91" w:rsidR="00673419" w:rsidRDefault="00D27A77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01B2DFE1" w14:textId="45732CCB" w:rsidR="00673419" w:rsidRDefault="00482985" w:rsidP="00064A19">
            <w:pPr>
              <w:jc w:val="center"/>
            </w:pPr>
            <w:r>
              <w:t>---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46437927" w14:textId="15AAB00E" w:rsidR="00673419" w:rsidRDefault="00482985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58BB2C6" w14:textId="2CAF14EE" w:rsidR="00673419" w:rsidRDefault="00482985" w:rsidP="00064A19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DEC8EE"/>
          </w:tcPr>
          <w:p w14:paraId="7B562C18" w14:textId="732BFC66" w:rsidR="00673419" w:rsidRDefault="00482985" w:rsidP="00064A19">
            <w:pPr>
              <w:jc w:val="center"/>
            </w:pPr>
            <w:r>
              <w:t>40</w:t>
            </w:r>
          </w:p>
        </w:tc>
      </w:tr>
      <w:tr w:rsidR="002E703D" w14:paraId="4834F180" w14:textId="77777777" w:rsidTr="000553D2">
        <w:tc>
          <w:tcPr>
            <w:tcW w:w="10885" w:type="dxa"/>
            <w:gridSpan w:val="20"/>
            <w:shd w:val="clear" w:color="auto" w:fill="DBF5FD"/>
          </w:tcPr>
          <w:p w14:paraId="0249119A" w14:textId="6BF65F13" w:rsidR="002E703D" w:rsidRDefault="002E703D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GP2-500</w:t>
            </w:r>
            <w:r>
              <w:rPr>
                <w:b/>
                <w:bCs/>
                <w:sz w:val="40"/>
                <w:szCs w:val="40"/>
              </w:rPr>
              <w:t xml:space="preserve"> Expert</w:t>
            </w:r>
          </w:p>
        </w:tc>
      </w:tr>
      <w:tr w:rsidR="002E703D" w14:paraId="0F030C20" w14:textId="77777777" w:rsidTr="00E62719">
        <w:tc>
          <w:tcPr>
            <w:tcW w:w="1839" w:type="dxa"/>
            <w:shd w:val="clear" w:color="auto" w:fill="DBF5FD"/>
          </w:tcPr>
          <w:p w14:paraId="689E4AA3" w14:textId="5F3F6967" w:rsidR="002E703D" w:rsidRDefault="007E466D" w:rsidP="0042681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haun  Hamer</w:t>
            </w:r>
            <w:proofErr w:type="gramEnd"/>
          </w:p>
        </w:tc>
        <w:tc>
          <w:tcPr>
            <w:tcW w:w="618" w:type="dxa"/>
            <w:shd w:val="clear" w:color="auto" w:fill="DEC8EE"/>
          </w:tcPr>
          <w:p w14:paraId="1BA23857" w14:textId="46C53B8F" w:rsidR="002E703D" w:rsidRDefault="007E466D" w:rsidP="0042681A">
            <w:pPr>
              <w:jc w:val="center"/>
            </w:pPr>
            <w:r>
              <w:t>136</w:t>
            </w:r>
          </w:p>
        </w:tc>
        <w:tc>
          <w:tcPr>
            <w:tcW w:w="917" w:type="dxa"/>
            <w:shd w:val="clear" w:color="auto" w:fill="FBAE9F"/>
          </w:tcPr>
          <w:p w14:paraId="39583560" w14:textId="1EC67F91" w:rsidR="002E703D" w:rsidRDefault="007E466D" w:rsidP="0042681A">
            <w:pPr>
              <w:jc w:val="center"/>
            </w:pPr>
            <w:r>
              <w:t>Suzuki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08048091" w14:textId="7EB55E9A" w:rsidR="002E703D" w:rsidRDefault="007E466D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2FC4E23D" w14:textId="1F625117" w:rsidR="002E703D" w:rsidRDefault="007E466D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2F281467" w14:textId="2D035A96" w:rsidR="002E703D" w:rsidRDefault="007E466D" w:rsidP="00064A19">
            <w:pPr>
              <w:jc w:val="center"/>
            </w:pPr>
            <w:r>
              <w:t>---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2FA38FE1" w14:textId="17B61CF1" w:rsidR="002E703D" w:rsidRDefault="007E466D" w:rsidP="00064A19">
            <w:pPr>
              <w:jc w:val="center"/>
            </w:pPr>
            <w:r>
              <w:t>---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30D38A20" w14:textId="2E91BBED" w:rsidR="002E703D" w:rsidRDefault="007E466D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3E66A9DE" w14:textId="730C37FD" w:rsidR="002E703D" w:rsidRDefault="007E466D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038F84FD" w14:textId="70F2AA05" w:rsidR="002E703D" w:rsidRDefault="007E466D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33EDA17F" w14:textId="63D0808F" w:rsidR="002E703D" w:rsidRDefault="007E466D" w:rsidP="00064A19">
            <w:pPr>
              <w:jc w:val="center"/>
            </w:pPr>
            <w:r>
              <w:t>---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3E5958D5" w14:textId="0F8E17FF" w:rsidR="002E703D" w:rsidRDefault="007E466D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04B1B91A" w14:textId="2536B61B" w:rsidR="002E703D" w:rsidRDefault="007E466D" w:rsidP="00064A19">
            <w:pPr>
              <w:jc w:val="center"/>
            </w:pPr>
            <w:r>
              <w:t>1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3116C621" w14:textId="3EF4F51D" w:rsidR="002E703D" w:rsidRDefault="007E466D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1BBB5DB" w14:textId="0D63B96D" w:rsidR="002E703D" w:rsidRDefault="007E466D" w:rsidP="00064A19">
            <w:pPr>
              <w:jc w:val="center"/>
            </w:pPr>
            <w:r>
              <w:t>40</w:t>
            </w:r>
          </w:p>
        </w:tc>
        <w:tc>
          <w:tcPr>
            <w:tcW w:w="996" w:type="dxa"/>
            <w:shd w:val="clear" w:color="auto" w:fill="DEC8EE"/>
          </w:tcPr>
          <w:p w14:paraId="293C728B" w14:textId="6CB0DDA2" w:rsidR="002E703D" w:rsidRDefault="007E466D" w:rsidP="00064A19">
            <w:pPr>
              <w:jc w:val="center"/>
            </w:pPr>
            <w:r>
              <w:t>40</w:t>
            </w:r>
          </w:p>
        </w:tc>
      </w:tr>
      <w:tr w:rsidR="007059FE" w14:paraId="08FB3F1A" w14:textId="77777777" w:rsidTr="00CD6DE7">
        <w:tc>
          <w:tcPr>
            <w:tcW w:w="10885" w:type="dxa"/>
            <w:gridSpan w:val="20"/>
            <w:shd w:val="clear" w:color="auto" w:fill="DBF5FD"/>
          </w:tcPr>
          <w:p w14:paraId="4879F00F" w14:textId="4BB8A06E" w:rsidR="007059FE" w:rsidRDefault="007059FE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GP2-</w:t>
            </w:r>
            <w:r w:rsidR="00187A5A">
              <w:rPr>
                <w:b/>
                <w:bCs/>
                <w:sz w:val="40"/>
                <w:szCs w:val="40"/>
              </w:rPr>
              <w:t>500 Intermediate</w:t>
            </w:r>
          </w:p>
        </w:tc>
      </w:tr>
      <w:tr w:rsidR="003F770B" w14:paraId="12E3C2D3" w14:textId="77777777" w:rsidTr="00E62719">
        <w:tc>
          <w:tcPr>
            <w:tcW w:w="1839" w:type="dxa"/>
            <w:shd w:val="clear" w:color="auto" w:fill="DBF5FD"/>
          </w:tcPr>
          <w:p w14:paraId="7BA53BE8" w14:textId="107E4C48" w:rsidR="007059FE" w:rsidRDefault="00187A5A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rt Obermeyer</w:t>
            </w:r>
          </w:p>
        </w:tc>
        <w:tc>
          <w:tcPr>
            <w:tcW w:w="618" w:type="dxa"/>
            <w:shd w:val="clear" w:color="auto" w:fill="DEC8EE"/>
          </w:tcPr>
          <w:p w14:paraId="0CF82819" w14:textId="3257B05C" w:rsidR="007059FE" w:rsidRDefault="00FA7F16" w:rsidP="0042681A">
            <w:pPr>
              <w:jc w:val="center"/>
            </w:pPr>
            <w:r>
              <w:t>84</w:t>
            </w:r>
          </w:p>
        </w:tc>
        <w:tc>
          <w:tcPr>
            <w:tcW w:w="917" w:type="dxa"/>
            <w:shd w:val="clear" w:color="auto" w:fill="FBAE9F"/>
          </w:tcPr>
          <w:p w14:paraId="27270174" w14:textId="6AAE54FE" w:rsidR="007059FE" w:rsidRDefault="00FA7F16" w:rsidP="0042681A">
            <w:pPr>
              <w:jc w:val="center"/>
            </w:pPr>
            <w:r>
              <w:t>HQV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1E6F85BA" w14:textId="50C225E7" w:rsidR="007059FE" w:rsidRDefault="00FA7F16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3769E818" w14:textId="4C4D8039" w:rsidR="007059FE" w:rsidRDefault="00FA7F16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74F9AB0B" w14:textId="63C1E2E8" w:rsidR="007059FE" w:rsidRDefault="00FA7F16" w:rsidP="00064A19">
            <w:pPr>
              <w:jc w:val="center"/>
            </w:pPr>
            <w:r>
              <w:t>---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2923CC65" w14:textId="202ADC17" w:rsidR="007059FE" w:rsidRDefault="00FA7F16" w:rsidP="00064A19">
            <w:pPr>
              <w:jc w:val="center"/>
            </w:pPr>
            <w:r>
              <w:t>1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5D64FADB" w14:textId="274A10DC" w:rsidR="007059FE" w:rsidRDefault="00FA7F16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05F89E4C" w14:textId="3B7E6D89" w:rsidR="007059FE" w:rsidRDefault="00FA7F16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2DDD6AF4" w14:textId="5119B58A" w:rsidR="007059FE" w:rsidRDefault="00F03491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225CE5F7" w14:textId="6256424D" w:rsidR="007059FE" w:rsidRDefault="00F03491" w:rsidP="00064A19">
            <w:pPr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60EEE79B" w14:textId="37BFDD1C" w:rsidR="007059FE" w:rsidRDefault="00F03491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48380BF6" w14:textId="77777777" w:rsidR="007059FE" w:rsidRDefault="007059FE" w:rsidP="00064A19">
            <w:pPr>
              <w:jc w:val="center"/>
            </w:pP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292FB05D" w14:textId="77777777" w:rsidR="007059FE" w:rsidRDefault="007059FE" w:rsidP="00064A19">
            <w:pPr>
              <w:jc w:val="center"/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58DAB04" w14:textId="77777777" w:rsidR="007059FE" w:rsidRDefault="007059FE" w:rsidP="00064A19">
            <w:pPr>
              <w:jc w:val="center"/>
            </w:pPr>
          </w:p>
        </w:tc>
        <w:tc>
          <w:tcPr>
            <w:tcW w:w="996" w:type="dxa"/>
            <w:shd w:val="clear" w:color="auto" w:fill="DEC8EE"/>
          </w:tcPr>
          <w:p w14:paraId="46E67A04" w14:textId="6B851CD9" w:rsidR="007059FE" w:rsidRDefault="00F03491" w:rsidP="00064A19">
            <w:pPr>
              <w:jc w:val="center"/>
            </w:pPr>
            <w:r>
              <w:t>80</w:t>
            </w:r>
          </w:p>
        </w:tc>
      </w:tr>
      <w:tr w:rsidR="008A0434" w14:paraId="759695E4" w14:textId="77777777" w:rsidTr="00301F85">
        <w:tc>
          <w:tcPr>
            <w:tcW w:w="10885" w:type="dxa"/>
            <w:gridSpan w:val="20"/>
            <w:shd w:val="clear" w:color="auto" w:fill="DBF5FD"/>
          </w:tcPr>
          <w:p w14:paraId="09C56A95" w14:textId="188D3D29" w:rsidR="008A0434" w:rsidRDefault="008A0434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 xml:space="preserve">GP3-250 </w:t>
            </w:r>
            <w:r w:rsidR="009D1A94">
              <w:rPr>
                <w:b/>
                <w:bCs/>
                <w:sz w:val="40"/>
                <w:szCs w:val="40"/>
              </w:rPr>
              <w:t>Expert</w:t>
            </w:r>
          </w:p>
        </w:tc>
      </w:tr>
      <w:tr w:rsidR="003F770B" w14:paraId="7F4B656F" w14:textId="77777777" w:rsidTr="00E62719">
        <w:tc>
          <w:tcPr>
            <w:tcW w:w="1839" w:type="dxa"/>
            <w:shd w:val="clear" w:color="auto" w:fill="DBF5FD"/>
          </w:tcPr>
          <w:p w14:paraId="2AF13FCF" w14:textId="3FA16C45" w:rsidR="00531CF6" w:rsidRDefault="00681D11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m</w:t>
            </w:r>
            <w:r w:rsidR="00B162EB">
              <w:rPr>
                <w:b/>
                <w:bCs/>
              </w:rPr>
              <w:t>an</w:t>
            </w:r>
            <w:r>
              <w:rPr>
                <w:b/>
                <w:bCs/>
              </w:rPr>
              <w:t xml:space="preserve"> Himaka</w:t>
            </w:r>
          </w:p>
        </w:tc>
        <w:tc>
          <w:tcPr>
            <w:tcW w:w="618" w:type="dxa"/>
            <w:shd w:val="clear" w:color="auto" w:fill="DEC8EE"/>
          </w:tcPr>
          <w:p w14:paraId="04299FF3" w14:textId="5FB70761" w:rsidR="00531CF6" w:rsidRDefault="00681D11" w:rsidP="0042681A">
            <w:pPr>
              <w:jc w:val="center"/>
            </w:pPr>
            <w:r>
              <w:t>311</w:t>
            </w:r>
          </w:p>
        </w:tc>
        <w:tc>
          <w:tcPr>
            <w:tcW w:w="917" w:type="dxa"/>
            <w:shd w:val="clear" w:color="auto" w:fill="FBAE9F"/>
          </w:tcPr>
          <w:p w14:paraId="4BE9E626" w14:textId="74C9139D" w:rsidR="00531CF6" w:rsidRDefault="00B162EB" w:rsidP="0042681A">
            <w:pPr>
              <w:jc w:val="center"/>
            </w:pPr>
            <w:r>
              <w:t>Honda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672F1479" w14:textId="61025FA0" w:rsidR="00531CF6" w:rsidRDefault="00B162EB" w:rsidP="00064A19">
            <w:pPr>
              <w:jc w:val="center"/>
            </w:pPr>
            <w:r>
              <w:t>2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1431498A" w14:textId="331B650D" w:rsidR="00531CF6" w:rsidRDefault="00B162EB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41DEF5F8" w14:textId="567EF340" w:rsidR="00531CF6" w:rsidRDefault="00B162EB" w:rsidP="00064A19">
            <w:pPr>
              <w:jc w:val="center"/>
            </w:pPr>
            <w:r>
              <w:t>38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218F05D6" w14:textId="0F6AB9F0" w:rsidR="00531CF6" w:rsidRDefault="00C9056C" w:rsidP="00064A19">
            <w:pPr>
              <w:jc w:val="center"/>
            </w:pPr>
            <w:r>
              <w:t>---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06DF94F3" w14:textId="6C7DAB59" w:rsidR="00531CF6" w:rsidRDefault="00C9056C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4A61D637" w14:textId="4506DD63" w:rsidR="00531CF6" w:rsidRDefault="00C9056C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2663CEB4" w14:textId="3E2CDD3F" w:rsidR="00531CF6" w:rsidRDefault="00941EB6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5DFD973F" w14:textId="1607A096" w:rsidR="00531CF6" w:rsidRDefault="00941EB6" w:rsidP="00064A19">
            <w:pPr>
              <w:jc w:val="center"/>
            </w:pPr>
            <w:r>
              <w:t>---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64A02D24" w14:textId="6ADF5EE8" w:rsidR="00531CF6" w:rsidRDefault="00941EB6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6FF0B570" w14:textId="11D8D945" w:rsidR="00531CF6" w:rsidRDefault="004269C5" w:rsidP="00064A19">
            <w:pPr>
              <w:jc w:val="center"/>
            </w:pPr>
            <w:r>
              <w:t>1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006D7118" w14:textId="4713EE3A" w:rsidR="00531CF6" w:rsidRDefault="004269C5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1984C50" w14:textId="3E16C295" w:rsidR="00531CF6" w:rsidRDefault="004269C5" w:rsidP="00064A19">
            <w:pPr>
              <w:jc w:val="center"/>
            </w:pPr>
            <w:r>
              <w:t>40</w:t>
            </w:r>
          </w:p>
        </w:tc>
        <w:tc>
          <w:tcPr>
            <w:tcW w:w="996" w:type="dxa"/>
            <w:shd w:val="clear" w:color="auto" w:fill="DEC8EE"/>
          </w:tcPr>
          <w:p w14:paraId="4AB43B15" w14:textId="6CB13659" w:rsidR="00531CF6" w:rsidRDefault="004269C5" w:rsidP="00064A19">
            <w:pPr>
              <w:jc w:val="center"/>
            </w:pPr>
            <w:r>
              <w:t>78</w:t>
            </w:r>
          </w:p>
        </w:tc>
      </w:tr>
      <w:tr w:rsidR="003F770B" w14:paraId="7DC59F95" w14:textId="77777777" w:rsidTr="00E62719">
        <w:tc>
          <w:tcPr>
            <w:tcW w:w="1839" w:type="dxa"/>
            <w:shd w:val="clear" w:color="auto" w:fill="DBF5FD"/>
          </w:tcPr>
          <w:p w14:paraId="72EADF7E" w14:textId="4F33DAB5" w:rsidR="00531CF6" w:rsidRDefault="008345B6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ert Kong</w:t>
            </w:r>
          </w:p>
        </w:tc>
        <w:tc>
          <w:tcPr>
            <w:tcW w:w="618" w:type="dxa"/>
            <w:shd w:val="clear" w:color="auto" w:fill="DEC8EE"/>
          </w:tcPr>
          <w:p w14:paraId="378CD47E" w14:textId="300398D7" w:rsidR="00531CF6" w:rsidRDefault="008345B6" w:rsidP="0042681A">
            <w:pPr>
              <w:jc w:val="center"/>
            </w:pPr>
            <w:r>
              <w:t>920</w:t>
            </w:r>
          </w:p>
        </w:tc>
        <w:tc>
          <w:tcPr>
            <w:tcW w:w="917" w:type="dxa"/>
            <w:shd w:val="clear" w:color="auto" w:fill="FBAE9F"/>
          </w:tcPr>
          <w:p w14:paraId="30C0B905" w14:textId="49E2BCA6" w:rsidR="00531CF6" w:rsidRDefault="008345B6" w:rsidP="0042681A">
            <w:pPr>
              <w:jc w:val="center"/>
            </w:pPr>
            <w:r>
              <w:t>Yama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6C86C716" w14:textId="1A6BF763" w:rsidR="00531CF6" w:rsidRDefault="008345B6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099081C5" w14:textId="3AFE4497" w:rsidR="00531CF6" w:rsidRDefault="008345B6" w:rsidP="00064A19">
            <w:pPr>
              <w:jc w:val="center"/>
            </w:pPr>
            <w:r>
              <w:t>2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07CF0FE7" w14:textId="01DB8A62" w:rsidR="00531CF6" w:rsidRDefault="008345B6" w:rsidP="00064A19">
            <w:pPr>
              <w:jc w:val="center"/>
            </w:pPr>
            <w:r>
              <w:t>38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2DA1C046" w14:textId="1AB3DE57" w:rsidR="00531CF6" w:rsidRDefault="00C9056C" w:rsidP="00064A19">
            <w:pPr>
              <w:jc w:val="center"/>
            </w:pPr>
            <w:r>
              <w:t>---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315A0F7A" w14:textId="4EE524EC" w:rsidR="00531CF6" w:rsidRDefault="00C9056C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67109130" w14:textId="7F505D20" w:rsidR="00531CF6" w:rsidRDefault="00C9056C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019EBE6D" w14:textId="250D247F" w:rsidR="00531CF6" w:rsidRDefault="00941EB6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41FC02DC" w14:textId="1F3D4D74" w:rsidR="00531CF6" w:rsidRDefault="00941EB6" w:rsidP="00064A19">
            <w:pPr>
              <w:jc w:val="center"/>
            </w:pPr>
            <w:r>
              <w:t>---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7C0692A7" w14:textId="1B785DB3" w:rsidR="00531CF6" w:rsidRDefault="00941EB6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23350914" w14:textId="762A46DE" w:rsidR="00531CF6" w:rsidRDefault="004269C5" w:rsidP="00064A19">
            <w:pPr>
              <w:jc w:val="center"/>
            </w:pPr>
            <w:r>
              <w:t>---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44AA1A35" w14:textId="02B242AF" w:rsidR="00531CF6" w:rsidRDefault="004269C5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CBC4A34" w14:textId="008872F2" w:rsidR="00531CF6" w:rsidRDefault="004269C5" w:rsidP="00064A19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DEC8EE"/>
          </w:tcPr>
          <w:p w14:paraId="6E779CC2" w14:textId="0AF04340" w:rsidR="00531CF6" w:rsidRDefault="00A45EB3" w:rsidP="00064A19">
            <w:pPr>
              <w:jc w:val="center"/>
            </w:pPr>
            <w:r>
              <w:t>38</w:t>
            </w:r>
          </w:p>
        </w:tc>
      </w:tr>
      <w:tr w:rsidR="009D1A94" w14:paraId="3E4DD66B" w14:textId="77777777" w:rsidTr="00FA6360">
        <w:tc>
          <w:tcPr>
            <w:tcW w:w="10885" w:type="dxa"/>
            <w:gridSpan w:val="20"/>
            <w:shd w:val="clear" w:color="auto" w:fill="DBF5FD"/>
          </w:tcPr>
          <w:p w14:paraId="6AA1051B" w14:textId="043114AF" w:rsidR="009D1A94" w:rsidRDefault="009D1A94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GP3-250 Intermediate</w:t>
            </w:r>
          </w:p>
        </w:tc>
      </w:tr>
      <w:tr w:rsidR="00C728C3" w14:paraId="2A695D30" w14:textId="77777777" w:rsidTr="00E62719">
        <w:tc>
          <w:tcPr>
            <w:tcW w:w="1839" w:type="dxa"/>
            <w:shd w:val="clear" w:color="auto" w:fill="DBF5FD"/>
          </w:tcPr>
          <w:p w14:paraId="55716B6A" w14:textId="2E8D1979" w:rsidR="00C728C3" w:rsidRDefault="00C728C3" w:rsidP="00C72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ke Lillevig</w:t>
            </w:r>
          </w:p>
        </w:tc>
        <w:tc>
          <w:tcPr>
            <w:tcW w:w="618" w:type="dxa"/>
            <w:shd w:val="clear" w:color="auto" w:fill="DEC8EE"/>
          </w:tcPr>
          <w:p w14:paraId="7B329978" w14:textId="7616FBBD" w:rsidR="00C728C3" w:rsidRDefault="00C728C3" w:rsidP="00C728C3">
            <w:pPr>
              <w:jc w:val="center"/>
            </w:pPr>
            <w:r>
              <w:t>2</w:t>
            </w:r>
          </w:p>
        </w:tc>
        <w:tc>
          <w:tcPr>
            <w:tcW w:w="917" w:type="dxa"/>
            <w:shd w:val="clear" w:color="auto" w:fill="FBAE9F"/>
          </w:tcPr>
          <w:p w14:paraId="5F369A3C" w14:textId="6AC4781F" w:rsidR="00C728C3" w:rsidRDefault="00C728C3" w:rsidP="00C728C3">
            <w:pPr>
              <w:jc w:val="center"/>
            </w:pPr>
            <w:r>
              <w:t>Kawa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4CC7E390" w14:textId="0E411DD9" w:rsidR="00C728C3" w:rsidRDefault="00C728C3" w:rsidP="00C728C3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2B71D724" w14:textId="7322C68D" w:rsidR="00C728C3" w:rsidRDefault="00C728C3" w:rsidP="00C728C3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49575306" w14:textId="1827FC52" w:rsidR="00C728C3" w:rsidRDefault="00C728C3" w:rsidP="00C728C3">
            <w:pPr>
              <w:jc w:val="center"/>
            </w:pPr>
            <w:r>
              <w:t>---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3618E9F1" w14:textId="51079B3F" w:rsidR="00C728C3" w:rsidRDefault="00C728C3" w:rsidP="00C728C3">
            <w:pPr>
              <w:jc w:val="center"/>
            </w:pPr>
            <w:r>
              <w:t>---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74D39771" w14:textId="2BDBA857" w:rsidR="00C728C3" w:rsidRDefault="00C728C3" w:rsidP="00C728C3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7465C288" w14:textId="24D5CD07" w:rsidR="00C728C3" w:rsidRDefault="00C728C3" w:rsidP="00C728C3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7EE4DE9A" w14:textId="39273A98" w:rsidR="00C728C3" w:rsidRDefault="00C728C3" w:rsidP="00C728C3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2D3CBC3F" w14:textId="30FFA3C6" w:rsidR="00C728C3" w:rsidRDefault="00C728C3" w:rsidP="00C728C3">
            <w:pPr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0E0E91EF" w14:textId="5A3AB281" w:rsidR="00C728C3" w:rsidRDefault="00C728C3" w:rsidP="00C728C3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60013784" w14:textId="18DED4F5" w:rsidR="00C728C3" w:rsidRDefault="00C728C3" w:rsidP="00C728C3">
            <w:pPr>
              <w:jc w:val="center"/>
            </w:pPr>
            <w:r>
              <w:t>1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29BBBDEA" w14:textId="379C8988" w:rsidR="00C728C3" w:rsidRDefault="00C728C3" w:rsidP="00C728C3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2717042" w14:textId="0B54E7AC" w:rsidR="00C728C3" w:rsidRDefault="00C728C3" w:rsidP="00C728C3">
            <w:pPr>
              <w:jc w:val="center"/>
            </w:pPr>
            <w:r>
              <w:t>40</w:t>
            </w:r>
          </w:p>
        </w:tc>
        <w:tc>
          <w:tcPr>
            <w:tcW w:w="996" w:type="dxa"/>
            <w:shd w:val="clear" w:color="auto" w:fill="DEC8EE"/>
          </w:tcPr>
          <w:p w14:paraId="74EC5AEE" w14:textId="53486CFA" w:rsidR="00C728C3" w:rsidRDefault="00C728C3" w:rsidP="00C728C3">
            <w:pPr>
              <w:jc w:val="center"/>
            </w:pPr>
            <w:r>
              <w:t>80</w:t>
            </w:r>
          </w:p>
        </w:tc>
      </w:tr>
      <w:tr w:rsidR="003F770B" w14:paraId="318E8A77" w14:textId="77777777" w:rsidTr="00E62719">
        <w:tc>
          <w:tcPr>
            <w:tcW w:w="1839" w:type="dxa"/>
            <w:shd w:val="clear" w:color="auto" w:fill="DBF5FD"/>
          </w:tcPr>
          <w:p w14:paraId="6624EB1C" w14:textId="6C5C1B65" w:rsidR="00531CF6" w:rsidRDefault="004B4ECF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hannes </w:t>
            </w:r>
            <w:r w:rsidR="005C4C1B">
              <w:rPr>
                <w:b/>
                <w:bCs/>
              </w:rPr>
              <w:t>Wanroou</w:t>
            </w:r>
          </w:p>
        </w:tc>
        <w:tc>
          <w:tcPr>
            <w:tcW w:w="618" w:type="dxa"/>
            <w:shd w:val="clear" w:color="auto" w:fill="DEC8EE"/>
          </w:tcPr>
          <w:p w14:paraId="315C8E4E" w14:textId="293168FF" w:rsidR="00531CF6" w:rsidRDefault="005C4C1B" w:rsidP="0042681A">
            <w:pPr>
              <w:jc w:val="center"/>
            </w:pPr>
            <w:r>
              <w:t>36x</w:t>
            </w:r>
          </w:p>
        </w:tc>
        <w:tc>
          <w:tcPr>
            <w:tcW w:w="917" w:type="dxa"/>
            <w:shd w:val="clear" w:color="auto" w:fill="FBAE9F"/>
          </w:tcPr>
          <w:p w14:paraId="46CC06D9" w14:textId="305F9CFB" w:rsidR="00531CF6" w:rsidRDefault="005C4C1B" w:rsidP="0042681A">
            <w:pPr>
              <w:jc w:val="center"/>
            </w:pPr>
            <w:r>
              <w:t>Honda</w:t>
            </w:r>
          </w:p>
        </w:tc>
        <w:tc>
          <w:tcPr>
            <w:tcW w:w="522" w:type="dxa"/>
            <w:shd w:val="clear" w:color="auto" w:fill="FFE599" w:themeFill="accent4" w:themeFillTint="66"/>
          </w:tcPr>
          <w:p w14:paraId="1C2F9BBC" w14:textId="5F1609B2" w:rsidR="00531CF6" w:rsidRDefault="005C4C1B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E599" w:themeFill="accent4" w:themeFillTint="66"/>
          </w:tcPr>
          <w:p w14:paraId="69763A29" w14:textId="6B7EDA90" w:rsidR="00531CF6" w:rsidRDefault="005C4C1B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77A21FF1" w14:textId="4828B642" w:rsidR="00531CF6" w:rsidRDefault="005C4C1B" w:rsidP="00064A19">
            <w:pPr>
              <w:jc w:val="center"/>
            </w:pPr>
            <w:r>
              <w:t>40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21B053B8" w14:textId="0DF0FAEF" w:rsidR="00531CF6" w:rsidRDefault="00142F11" w:rsidP="00064A19">
            <w:pPr>
              <w:jc w:val="center"/>
            </w:pPr>
            <w:r>
              <w:t>---</w:t>
            </w:r>
          </w:p>
        </w:tc>
        <w:tc>
          <w:tcPr>
            <w:tcW w:w="595" w:type="dxa"/>
            <w:gridSpan w:val="2"/>
            <w:shd w:val="clear" w:color="auto" w:fill="BDD6EE" w:themeFill="accent5" w:themeFillTint="66"/>
          </w:tcPr>
          <w:p w14:paraId="0488745E" w14:textId="34015367" w:rsidR="00531CF6" w:rsidRDefault="00142F11" w:rsidP="00142F11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BDD6EE" w:themeFill="accent5" w:themeFillTint="66"/>
          </w:tcPr>
          <w:p w14:paraId="01E4E84F" w14:textId="0B644463" w:rsidR="00531CF6" w:rsidRDefault="00142F11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C5E0B3" w:themeFill="accent6" w:themeFillTint="66"/>
          </w:tcPr>
          <w:p w14:paraId="45B0CDFB" w14:textId="18091C97" w:rsidR="00531CF6" w:rsidRDefault="00FF3430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gridSpan w:val="2"/>
            <w:shd w:val="clear" w:color="auto" w:fill="C5E0B3" w:themeFill="accent6" w:themeFillTint="66"/>
          </w:tcPr>
          <w:p w14:paraId="2ADAE144" w14:textId="0FDA7006" w:rsidR="00531CF6" w:rsidRDefault="00FF3430" w:rsidP="00064A19">
            <w:pPr>
              <w:jc w:val="center"/>
            </w:pPr>
            <w:r>
              <w:t>---</w:t>
            </w:r>
          </w:p>
        </w:tc>
        <w:tc>
          <w:tcPr>
            <w:tcW w:w="614" w:type="dxa"/>
            <w:shd w:val="clear" w:color="auto" w:fill="C5E0B3" w:themeFill="accent6" w:themeFillTint="66"/>
          </w:tcPr>
          <w:p w14:paraId="2A00B855" w14:textId="023029C5" w:rsidR="00531CF6" w:rsidRDefault="00FF3430" w:rsidP="00064A19">
            <w:pPr>
              <w:jc w:val="center"/>
            </w:pPr>
            <w:r>
              <w:t>--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78AC6B6B" w14:textId="3517DF8C" w:rsidR="00531CF6" w:rsidRDefault="00C728C3" w:rsidP="00064A19">
            <w:pPr>
              <w:jc w:val="center"/>
            </w:pPr>
            <w:r>
              <w:t>---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14:paraId="09A1E036" w14:textId="2716C62B" w:rsidR="00531CF6" w:rsidRDefault="00C728C3" w:rsidP="00064A19">
            <w:pPr>
              <w:jc w:val="center"/>
            </w:pPr>
            <w:r>
              <w:t>--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223204E" w14:textId="3E1FECA7" w:rsidR="00531CF6" w:rsidRDefault="00C728C3" w:rsidP="00064A19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DEC8EE"/>
          </w:tcPr>
          <w:p w14:paraId="389B1C04" w14:textId="1C494E27" w:rsidR="00531CF6" w:rsidRDefault="00FF3430" w:rsidP="00064A19">
            <w:pPr>
              <w:jc w:val="center"/>
            </w:pPr>
            <w:r>
              <w:t>40</w:t>
            </w:r>
          </w:p>
        </w:tc>
      </w:tr>
      <w:tr w:rsidR="00BB63C9" w14:paraId="0F5F308F" w14:textId="77777777" w:rsidTr="00AE44E0">
        <w:tc>
          <w:tcPr>
            <w:tcW w:w="10885" w:type="dxa"/>
            <w:gridSpan w:val="20"/>
            <w:shd w:val="clear" w:color="auto" w:fill="DBF5FD"/>
          </w:tcPr>
          <w:p w14:paraId="2B73AA76" w14:textId="5E099B0C" w:rsidR="00BB63C9" w:rsidRDefault="00BB63C9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GP3-500 Expert</w:t>
            </w:r>
          </w:p>
        </w:tc>
      </w:tr>
      <w:tr w:rsidR="003F770B" w14:paraId="2179AF23" w14:textId="77777777" w:rsidTr="004E55E3">
        <w:tc>
          <w:tcPr>
            <w:tcW w:w="1839" w:type="dxa"/>
            <w:shd w:val="clear" w:color="auto" w:fill="FFFF00"/>
          </w:tcPr>
          <w:p w14:paraId="7C6B4FA3" w14:textId="21417E77" w:rsidR="00BB63C9" w:rsidRDefault="007E67F0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nce Laker</w:t>
            </w:r>
          </w:p>
        </w:tc>
        <w:tc>
          <w:tcPr>
            <w:tcW w:w="618" w:type="dxa"/>
            <w:shd w:val="clear" w:color="auto" w:fill="FFFF00"/>
          </w:tcPr>
          <w:p w14:paraId="3BDB157A" w14:textId="3ACC938E" w:rsidR="00BB63C9" w:rsidRDefault="007E67F0" w:rsidP="0042681A">
            <w:pPr>
              <w:jc w:val="center"/>
            </w:pPr>
            <w:r>
              <w:t>192</w:t>
            </w:r>
          </w:p>
        </w:tc>
        <w:tc>
          <w:tcPr>
            <w:tcW w:w="917" w:type="dxa"/>
            <w:shd w:val="clear" w:color="auto" w:fill="FFFF00"/>
          </w:tcPr>
          <w:p w14:paraId="5ED3CD7F" w14:textId="0C577EA0" w:rsidR="00BB63C9" w:rsidRDefault="007E67F0" w:rsidP="0042681A">
            <w:pPr>
              <w:jc w:val="center"/>
            </w:pPr>
            <w:r>
              <w:t>Honda</w:t>
            </w:r>
          </w:p>
        </w:tc>
        <w:tc>
          <w:tcPr>
            <w:tcW w:w="522" w:type="dxa"/>
            <w:shd w:val="clear" w:color="auto" w:fill="FFFF00"/>
          </w:tcPr>
          <w:p w14:paraId="7E7F7BB7" w14:textId="13A17C38" w:rsidR="00BB63C9" w:rsidRDefault="007E67F0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FF00"/>
          </w:tcPr>
          <w:p w14:paraId="7BBA21F9" w14:textId="35273DBF" w:rsidR="00BB63C9" w:rsidRDefault="007E67F0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FF00"/>
          </w:tcPr>
          <w:p w14:paraId="2EB64F76" w14:textId="55DAD4ED" w:rsidR="00BB63C9" w:rsidRDefault="007E67F0" w:rsidP="00064A19">
            <w:pPr>
              <w:jc w:val="center"/>
            </w:pPr>
            <w:r>
              <w:t>40</w:t>
            </w:r>
          </w:p>
        </w:tc>
        <w:tc>
          <w:tcPr>
            <w:tcW w:w="595" w:type="dxa"/>
            <w:shd w:val="clear" w:color="auto" w:fill="FFFF00"/>
          </w:tcPr>
          <w:p w14:paraId="23131B0A" w14:textId="498DC18F" w:rsidR="00BB63C9" w:rsidRDefault="002155D6" w:rsidP="00064A19">
            <w:pPr>
              <w:jc w:val="center"/>
            </w:pPr>
            <w:r>
              <w:t>1</w:t>
            </w:r>
          </w:p>
        </w:tc>
        <w:tc>
          <w:tcPr>
            <w:tcW w:w="595" w:type="dxa"/>
            <w:gridSpan w:val="2"/>
            <w:shd w:val="clear" w:color="auto" w:fill="FFFF00"/>
          </w:tcPr>
          <w:p w14:paraId="2F0118D0" w14:textId="5E475BCC" w:rsidR="00BB63C9" w:rsidRDefault="002155D6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FF00"/>
          </w:tcPr>
          <w:p w14:paraId="5821B6A8" w14:textId="09343DA5" w:rsidR="00BB63C9" w:rsidRDefault="00072508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FFFF00"/>
          </w:tcPr>
          <w:p w14:paraId="206935BB" w14:textId="6FAB7A4B" w:rsidR="00BB63C9" w:rsidRDefault="005F5CA5" w:rsidP="00064A19">
            <w:pPr>
              <w:jc w:val="center"/>
            </w:pPr>
            <w:r>
              <w:t>1</w:t>
            </w:r>
          </w:p>
        </w:tc>
        <w:tc>
          <w:tcPr>
            <w:tcW w:w="522" w:type="dxa"/>
            <w:gridSpan w:val="2"/>
            <w:shd w:val="clear" w:color="auto" w:fill="FFFF00"/>
          </w:tcPr>
          <w:p w14:paraId="7F3F1395" w14:textId="207F7ED1" w:rsidR="00BB63C9" w:rsidRDefault="005F5CA5" w:rsidP="00064A19">
            <w:pPr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00"/>
          </w:tcPr>
          <w:p w14:paraId="31DF345D" w14:textId="2BA42150" w:rsidR="00BB63C9" w:rsidRDefault="005F5CA5" w:rsidP="00064A19">
            <w:pPr>
              <w:jc w:val="center"/>
            </w:pPr>
            <w:r>
              <w:t>40</w:t>
            </w:r>
          </w:p>
        </w:tc>
        <w:tc>
          <w:tcPr>
            <w:tcW w:w="522" w:type="dxa"/>
            <w:shd w:val="clear" w:color="auto" w:fill="FFFF00"/>
          </w:tcPr>
          <w:p w14:paraId="5AE8A9BA" w14:textId="671E70EA" w:rsidR="00BB63C9" w:rsidRDefault="00EF54B8" w:rsidP="00064A19">
            <w:pPr>
              <w:jc w:val="center"/>
            </w:pPr>
            <w:r>
              <w:t>1</w:t>
            </w:r>
          </w:p>
        </w:tc>
        <w:tc>
          <w:tcPr>
            <w:tcW w:w="481" w:type="dxa"/>
            <w:gridSpan w:val="2"/>
            <w:shd w:val="clear" w:color="auto" w:fill="FFFF00"/>
          </w:tcPr>
          <w:p w14:paraId="2AC42B86" w14:textId="15DEAA5C" w:rsidR="00BB63C9" w:rsidRDefault="00EF54B8" w:rsidP="00064A19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FFFF00"/>
          </w:tcPr>
          <w:p w14:paraId="42C67D2F" w14:textId="49C4F59F" w:rsidR="00BB63C9" w:rsidRDefault="00EF54B8" w:rsidP="00064A19">
            <w:pPr>
              <w:jc w:val="center"/>
            </w:pPr>
            <w:r>
              <w:t>40</w:t>
            </w:r>
          </w:p>
        </w:tc>
        <w:tc>
          <w:tcPr>
            <w:tcW w:w="996" w:type="dxa"/>
            <w:shd w:val="clear" w:color="auto" w:fill="FFFF00"/>
          </w:tcPr>
          <w:p w14:paraId="53BD552E" w14:textId="10E4D76A" w:rsidR="00BB63C9" w:rsidRDefault="00EF54B8" w:rsidP="00064A19">
            <w:pPr>
              <w:jc w:val="center"/>
            </w:pPr>
            <w:r>
              <w:t>160</w:t>
            </w:r>
          </w:p>
        </w:tc>
      </w:tr>
      <w:tr w:rsidR="00D877E4" w14:paraId="6D1C8EDB" w14:textId="77777777" w:rsidTr="001D0B54">
        <w:tc>
          <w:tcPr>
            <w:tcW w:w="10885" w:type="dxa"/>
            <w:gridSpan w:val="20"/>
            <w:shd w:val="clear" w:color="auto" w:fill="DBF5FD"/>
          </w:tcPr>
          <w:p w14:paraId="567BF96C" w14:textId="7F327231" w:rsidR="00D877E4" w:rsidRDefault="00D877E4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Ironman GP Expert</w:t>
            </w:r>
          </w:p>
        </w:tc>
      </w:tr>
      <w:tr w:rsidR="00533B2B" w14:paraId="242406C9" w14:textId="77777777" w:rsidTr="004E55E3">
        <w:tc>
          <w:tcPr>
            <w:tcW w:w="1839" w:type="dxa"/>
            <w:shd w:val="clear" w:color="auto" w:fill="FFFF00"/>
          </w:tcPr>
          <w:p w14:paraId="180DFDEC" w14:textId="11EDF8BB" w:rsidR="00533B2B" w:rsidRDefault="00533B2B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nce Laker</w:t>
            </w:r>
          </w:p>
        </w:tc>
        <w:tc>
          <w:tcPr>
            <w:tcW w:w="618" w:type="dxa"/>
            <w:shd w:val="clear" w:color="auto" w:fill="FFFF00"/>
          </w:tcPr>
          <w:p w14:paraId="6BD2F7E3" w14:textId="78EB94C5" w:rsidR="00533B2B" w:rsidRDefault="00533B2B" w:rsidP="0042681A">
            <w:pPr>
              <w:jc w:val="center"/>
            </w:pPr>
            <w:r>
              <w:t>192</w:t>
            </w:r>
          </w:p>
        </w:tc>
        <w:tc>
          <w:tcPr>
            <w:tcW w:w="917" w:type="dxa"/>
            <w:shd w:val="clear" w:color="auto" w:fill="FFFF00"/>
          </w:tcPr>
          <w:p w14:paraId="177C9F4D" w14:textId="7F739343" w:rsidR="00533B2B" w:rsidRDefault="00533B2B" w:rsidP="0042681A">
            <w:pPr>
              <w:jc w:val="center"/>
            </w:pPr>
            <w:r>
              <w:t>Honda</w:t>
            </w:r>
          </w:p>
        </w:tc>
        <w:tc>
          <w:tcPr>
            <w:tcW w:w="792" w:type="dxa"/>
            <w:gridSpan w:val="2"/>
            <w:shd w:val="clear" w:color="auto" w:fill="FFFF00"/>
          </w:tcPr>
          <w:p w14:paraId="0E9EBACA" w14:textId="77777777" w:rsidR="00533B2B" w:rsidRDefault="00533B2B" w:rsidP="00064A19">
            <w:pPr>
              <w:jc w:val="center"/>
            </w:pPr>
            <w:r>
              <w:t>1</w:t>
            </w:r>
          </w:p>
        </w:tc>
        <w:tc>
          <w:tcPr>
            <w:tcW w:w="792" w:type="dxa"/>
            <w:gridSpan w:val="2"/>
            <w:shd w:val="clear" w:color="auto" w:fill="FFFF00"/>
          </w:tcPr>
          <w:p w14:paraId="1CCAA43D" w14:textId="45C006E0" w:rsidR="00533B2B" w:rsidRDefault="00533B2B" w:rsidP="00064A19">
            <w:pPr>
              <w:jc w:val="center"/>
            </w:pPr>
            <w:r>
              <w:t>20</w:t>
            </w:r>
          </w:p>
        </w:tc>
        <w:tc>
          <w:tcPr>
            <w:tcW w:w="865" w:type="dxa"/>
            <w:gridSpan w:val="2"/>
            <w:shd w:val="clear" w:color="auto" w:fill="FFFF00"/>
          </w:tcPr>
          <w:p w14:paraId="55C03A6D" w14:textId="77777777" w:rsidR="00533B2B" w:rsidRDefault="00533B2B" w:rsidP="00064A19">
            <w:pPr>
              <w:jc w:val="center"/>
            </w:pPr>
            <w:r>
              <w:t>1</w:t>
            </w:r>
          </w:p>
        </w:tc>
        <w:tc>
          <w:tcPr>
            <w:tcW w:w="865" w:type="dxa"/>
            <w:gridSpan w:val="2"/>
            <w:shd w:val="clear" w:color="auto" w:fill="FFFF00"/>
          </w:tcPr>
          <w:p w14:paraId="3FF5B020" w14:textId="326E53D2" w:rsidR="00533B2B" w:rsidRDefault="00533B2B" w:rsidP="00064A19">
            <w:pPr>
              <w:jc w:val="center"/>
            </w:pPr>
            <w:r>
              <w:t>20</w:t>
            </w:r>
          </w:p>
        </w:tc>
        <w:tc>
          <w:tcPr>
            <w:tcW w:w="829" w:type="dxa"/>
            <w:gridSpan w:val="2"/>
            <w:shd w:val="clear" w:color="auto" w:fill="FFFF00"/>
          </w:tcPr>
          <w:p w14:paraId="245DE04D" w14:textId="1A51E245" w:rsidR="00533B2B" w:rsidRDefault="00533B2B" w:rsidP="00064A19">
            <w:pPr>
              <w:jc w:val="center"/>
            </w:pPr>
            <w:r>
              <w:t>1</w:t>
            </w:r>
          </w:p>
        </w:tc>
        <w:tc>
          <w:tcPr>
            <w:tcW w:w="829" w:type="dxa"/>
            <w:gridSpan w:val="2"/>
            <w:shd w:val="clear" w:color="auto" w:fill="FFFF00"/>
          </w:tcPr>
          <w:p w14:paraId="5CE24B97" w14:textId="19436421" w:rsidR="00533B2B" w:rsidRDefault="00533B2B" w:rsidP="00064A19">
            <w:pPr>
              <w:jc w:val="center"/>
            </w:pPr>
            <w:r>
              <w:t>20</w:t>
            </w:r>
          </w:p>
        </w:tc>
        <w:tc>
          <w:tcPr>
            <w:tcW w:w="771" w:type="dxa"/>
            <w:gridSpan w:val="2"/>
            <w:shd w:val="clear" w:color="auto" w:fill="FFFF00"/>
          </w:tcPr>
          <w:p w14:paraId="0A744252" w14:textId="77777777" w:rsidR="00533B2B" w:rsidRDefault="00533B2B" w:rsidP="00064A19">
            <w:pPr>
              <w:jc w:val="center"/>
            </w:pPr>
            <w:r>
              <w:t>1</w:t>
            </w:r>
          </w:p>
        </w:tc>
        <w:tc>
          <w:tcPr>
            <w:tcW w:w="772" w:type="dxa"/>
            <w:gridSpan w:val="2"/>
            <w:shd w:val="clear" w:color="auto" w:fill="FFFF00"/>
          </w:tcPr>
          <w:p w14:paraId="0381BF0C" w14:textId="794C9A28" w:rsidR="00533B2B" w:rsidRDefault="00533B2B" w:rsidP="00064A19">
            <w:pPr>
              <w:jc w:val="center"/>
            </w:pPr>
            <w:r>
              <w:t>20</w:t>
            </w:r>
          </w:p>
        </w:tc>
        <w:tc>
          <w:tcPr>
            <w:tcW w:w="996" w:type="dxa"/>
            <w:shd w:val="clear" w:color="auto" w:fill="FFFF00"/>
          </w:tcPr>
          <w:p w14:paraId="238AEFF3" w14:textId="7D40C924" w:rsidR="00533B2B" w:rsidRDefault="004D1A9A" w:rsidP="00064A19">
            <w:pPr>
              <w:jc w:val="center"/>
            </w:pPr>
            <w:r>
              <w:t>80</w:t>
            </w:r>
          </w:p>
        </w:tc>
      </w:tr>
      <w:tr w:rsidR="004D1A9A" w14:paraId="347854A5" w14:textId="77777777" w:rsidTr="009C4C8E">
        <w:tc>
          <w:tcPr>
            <w:tcW w:w="1839" w:type="dxa"/>
            <w:shd w:val="clear" w:color="auto" w:fill="DBF5FD"/>
          </w:tcPr>
          <w:p w14:paraId="44ED1C10" w14:textId="4B9F55A6" w:rsidR="004D1A9A" w:rsidRDefault="004D1A9A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im Barker</w:t>
            </w:r>
          </w:p>
        </w:tc>
        <w:tc>
          <w:tcPr>
            <w:tcW w:w="618" w:type="dxa"/>
            <w:shd w:val="clear" w:color="auto" w:fill="DEC8EE"/>
          </w:tcPr>
          <w:p w14:paraId="575A6CC6" w14:textId="0F6886BD" w:rsidR="004D1A9A" w:rsidRDefault="004D1A9A" w:rsidP="0042681A">
            <w:pPr>
              <w:jc w:val="center"/>
            </w:pPr>
            <w:r>
              <w:t>59R</w:t>
            </w:r>
          </w:p>
        </w:tc>
        <w:tc>
          <w:tcPr>
            <w:tcW w:w="917" w:type="dxa"/>
            <w:shd w:val="clear" w:color="auto" w:fill="FBAE9F"/>
          </w:tcPr>
          <w:p w14:paraId="430BD566" w14:textId="0819A1E2" w:rsidR="004D1A9A" w:rsidRDefault="004D1A9A" w:rsidP="0042681A">
            <w:pPr>
              <w:jc w:val="center"/>
            </w:pPr>
            <w:r>
              <w:t>Honda</w:t>
            </w:r>
          </w:p>
        </w:tc>
        <w:tc>
          <w:tcPr>
            <w:tcW w:w="792" w:type="dxa"/>
            <w:gridSpan w:val="2"/>
            <w:shd w:val="clear" w:color="auto" w:fill="FFE599" w:themeFill="accent4" w:themeFillTint="66"/>
          </w:tcPr>
          <w:p w14:paraId="3806925B" w14:textId="146F376F" w:rsidR="004D1A9A" w:rsidRDefault="004D1A9A" w:rsidP="00064A19">
            <w:pPr>
              <w:jc w:val="center"/>
            </w:pPr>
            <w:r>
              <w:t>---</w:t>
            </w:r>
          </w:p>
        </w:tc>
        <w:tc>
          <w:tcPr>
            <w:tcW w:w="792" w:type="dxa"/>
            <w:gridSpan w:val="2"/>
            <w:shd w:val="clear" w:color="auto" w:fill="FFE599" w:themeFill="accent4" w:themeFillTint="66"/>
          </w:tcPr>
          <w:p w14:paraId="6F2980E7" w14:textId="41E64435" w:rsidR="004D1A9A" w:rsidRDefault="004D1A9A" w:rsidP="00064A19">
            <w:pPr>
              <w:jc w:val="center"/>
            </w:pPr>
            <w:r>
              <w:t>---</w:t>
            </w:r>
          </w:p>
        </w:tc>
        <w:tc>
          <w:tcPr>
            <w:tcW w:w="865" w:type="dxa"/>
            <w:gridSpan w:val="2"/>
            <w:shd w:val="clear" w:color="auto" w:fill="BDD6EE" w:themeFill="accent5" w:themeFillTint="66"/>
          </w:tcPr>
          <w:p w14:paraId="26430193" w14:textId="0745FE70" w:rsidR="004D1A9A" w:rsidRDefault="004D1A9A" w:rsidP="00064A19">
            <w:pPr>
              <w:jc w:val="center"/>
            </w:pPr>
            <w:r>
              <w:t>---</w:t>
            </w:r>
          </w:p>
        </w:tc>
        <w:tc>
          <w:tcPr>
            <w:tcW w:w="865" w:type="dxa"/>
            <w:gridSpan w:val="2"/>
            <w:shd w:val="clear" w:color="auto" w:fill="BDD6EE" w:themeFill="accent5" w:themeFillTint="66"/>
          </w:tcPr>
          <w:p w14:paraId="73A02E5B" w14:textId="15F2978E" w:rsidR="004D1A9A" w:rsidRDefault="004D1A9A" w:rsidP="00064A19">
            <w:pPr>
              <w:jc w:val="center"/>
            </w:pPr>
            <w:r>
              <w:t>---</w:t>
            </w:r>
          </w:p>
        </w:tc>
        <w:tc>
          <w:tcPr>
            <w:tcW w:w="829" w:type="dxa"/>
            <w:gridSpan w:val="2"/>
            <w:shd w:val="clear" w:color="auto" w:fill="C5E0B3" w:themeFill="accent6" w:themeFillTint="66"/>
          </w:tcPr>
          <w:p w14:paraId="631F3D9C" w14:textId="5C995B96" w:rsidR="004D1A9A" w:rsidRDefault="004D1A9A" w:rsidP="00064A19">
            <w:pPr>
              <w:jc w:val="center"/>
            </w:pPr>
            <w:r>
              <w:t>DNS</w:t>
            </w:r>
          </w:p>
        </w:tc>
        <w:tc>
          <w:tcPr>
            <w:tcW w:w="829" w:type="dxa"/>
            <w:gridSpan w:val="2"/>
            <w:shd w:val="clear" w:color="auto" w:fill="C5E0B3" w:themeFill="accent6" w:themeFillTint="66"/>
          </w:tcPr>
          <w:p w14:paraId="408B80E2" w14:textId="025B7146" w:rsidR="004D1A9A" w:rsidRDefault="004D1A9A" w:rsidP="00064A19">
            <w:pPr>
              <w:jc w:val="center"/>
            </w:pPr>
            <w:r>
              <w:t>2</w:t>
            </w:r>
          </w:p>
        </w:tc>
        <w:tc>
          <w:tcPr>
            <w:tcW w:w="771" w:type="dxa"/>
            <w:gridSpan w:val="2"/>
            <w:shd w:val="clear" w:color="auto" w:fill="D9D9D9" w:themeFill="background1" w:themeFillShade="D9"/>
          </w:tcPr>
          <w:p w14:paraId="2BFC0280" w14:textId="1C000467" w:rsidR="004D1A9A" w:rsidRDefault="004D1A9A" w:rsidP="00064A19">
            <w:pPr>
              <w:jc w:val="center"/>
            </w:pPr>
            <w:r>
              <w:t>---</w:t>
            </w:r>
          </w:p>
        </w:tc>
        <w:tc>
          <w:tcPr>
            <w:tcW w:w="772" w:type="dxa"/>
            <w:gridSpan w:val="2"/>
            <w:shd w:val="clear" w:color="auto" w:fill="D9D9D9" w:themeFill="background1" w:themeFillShade="D9"/>
          </w:tcPr>
          <w:p w14:paraId="42DC3791" w14:textId="3F65DC4A" w:rsidR="004D1A9A" w:rsidRDefault="004D1A9A" w:rsidP="00064A19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DEC8EE"/>
          </w:tcPr>
          <w:p w14:paraId="154C8ADF" w14:textId="09154481" w:rsidR="004D1A9A" w:rsidRDefault="004D1A9A" w:rsidP="00064A19">
            <w:pPr>
              <w:jc w:val="center"/>
            </w:pPr>
            <w:r>
              <w:t>2</w:t>
            </w:r>
          </w:p>
        </w:tc>
      </w:tr>
      <w:tr w:rsidR="008950E0" w14:paraId="0A18B0D6" w14:textId="77777777" w:rsidTr="00E82AEE">
        <w:tc>
          <w:tcPr>
            <w:tcW w:w="10885" w:type="dxa"/>
            <w:gridSpan w:val="20"/>
            <w:shd w:val="clear" w:color="auto" w:fill="DBF5FD"/>
          </w:tcPr>
          <w:p w14:paraId="6085DA68" w14:textId="5CCA85AE" w:rsidR="008950E0" w:rsidRDefault="008950E0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Ironman GP Intermediate</w:t>
            </w:r>
          </w:p>
        </w:tc>
      </w:tr>
      <w:tr w:rsidR="004D1A9A" w14:paraId="7F4B5387" w14:textId="77777777" w:rsidTr="004E55E3">
        <w:tc>
          <w:tcPr>
            <w:tcW w:w="1839" w:type="dxa"/>
            <w:shd w:val="clear" w:color="auto" w:fill="FFFF00"/>
          </w:tcPr>
          <w:p w14:paraId="25599604" w14:textId="1397C039" w:rsidR="004D1A9A" w:rsidRDefault="004D1A9A" w:rsidP="00121F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 Leva</w:t>
            </w:r>
          </w:p>
        </w:tc>
        <w:tc>
          <w:tcPr>
            <w:tcW w:w="618" w:type="dxa"/>
            <w:shd w:val="clear" w:color="auto" w:fill="FFFF00"/>
          </w:tcPr>
          <w:p w14:paraId="78DCD0FF" w14:textId="3FB61376" w:rsidR="004D1A9A" w:rsidRDefault="004D1A9A" w:rsidP="00121F9D">
            <w:pPr>
              <w:jc w:val="center"/>
            </w:pPr>
            <w:r>
              <w:t>1</w:t>
            </w:r>
          </w:p>
        </w:tc>
        <w:tc>
          <w:tcPr>
            <w:tcW w:w="917" w:type="dxa"/>
            <w:shd w:val="clear" w:color="auto" w:fill="FFFF00"/>
          </w:tcPr>
          <w:p w14:paraId="4A4AB3A8" w14:textId="47157E04" w:rsidR="004D1A9A" w:rsidRDefault="004D1A9A" w:rsidP="00121F9D">
            <w:pPr>
              <w:jc w:val="center"/>
            </w:pPr>
            <w:r>
              <w:t>Honda</w:t>
            </w:r>
          </w:p>
        </w:tc>
        <w:tc>
          <w:tcPr>
            <w:tcW w:w="792" w:type="dxa"/>
            <w:gridSpan w:val="2"/>
            <w:shd w:val="clear" w:color="auto" w:fill="FFFF00"/>
          </w:tcPr>
          <w:p w14:paraId="2EDB18F6" w14:textId="1E904BBA" w:rsidR="004D1A9A" w:rsidRDefault="004D1A9A" w:rsidP="00121F9D">
            <w:pPr>
              <w:jc w:val="center"/>
            </w:pPr>
            <w:r>
              <w:t>2</w:t>
            </w:r>
          </w:p>
        </w:tc>
        <w:tc>
          <w:tcPr>
            <w:tcW w:w="792" w:type="dxa"/>
            <w:gridSpan w:val="2"/>
            <w:shd w:val="clear" w:color="auto" w:fill="FFFF00"/>
          </w:tcPr>
          <w:p w14:paraId="2659628C" w14:textId="20B5E41B" w:rsidR="004D1A9A" w:rsidRDefault="004D1A9A" w:rsidP="00121F9D">
            <w:pPr>
              <w:jc w:val="center"/>
            </w:pPr>
            <w:r>
              <w:t>18</w:t>
            </w:r>
          </w:p>
        </w:tc>
        <w:tc>
          <w:tcPr>
            <w:tcW w:w="865" w:type="dxa"/>
            <w:gridSpan w:val="2"/>
            <w:shd w:val="clear" w:color="auto" w:fill="FFFF00"/>
          </w:tcPr>
          <w:p w14:paraId="4E264BC8" w14:textId="7CFCA8DC" w:rsidR="004D1A9A" w:rsidRDefault="004D1A9A" w:rsidP="00121F9D">
            <w:pPr>
              <w:jc w:val="center"/>
            </w:pPr>
            <w:r>
              <w:t>1</w:t>
            </w:r>
          </w:p>
        </w:tc>
        <w:tc>
          <w:tcPr>
            <w:tcW w:w="865" w:type="dxa"/>
            <w:gridSpan w:val="2"/>
            <w:shd w:val="clear" w:color="auto" w:fill="FFFF00"/>
          </w:tcPr>
          <w:p w14:paraId="2E3616F7" w14:textId="03E703F3" w:rsidR="004D1A9A" w:rsidRDefault="004D1A9A" w:rsidP="00121F9D">
            <w:pPr>
              <w:jc w:val="center"/>
            </w:pPr>
            <w:r>
              <w:t>20</w:t>
            </w:r>
          </w:p>
        </w:tc>
        <w:tc>
          <w:tcPr>
            <w:tcW w:w="829" w:type="dxa"/>
            <w:gridSpan w:val="2"/>
            <w:shd w:val="clear" w:color="auto" w:fill="FFFF00"/>
          </w:tcPr>
          <w:p w14:paraId="6C1BDD5E" w14:textId="508F36DA" w:rsidR="004D1A9A" w:rsidRDefault="004D1A9A" w:rsidP="00121F9D">
            <w:pPr>
              <w:jc w:val="center"/>
            </w:pPr>
            <w:r>
              <w:t>1</w:t>
            </w:r>
          </w:p>
        </w:tc>
        <w:tc>
          <w:tcPr>
            <w:tcW w:w="829" w:type="dxa"/>
            <w:gridSpan w:val="2"/>
            <w:shd w:val="clear" w:color="auto" w:fill="FFFF00"/>
          </w:tcPr>
          <w:p w14:paraId="04083E9C" w14:textId="21381E2B" w:rsidR="004D1A9A" w:rsidRDefault="004D1A9A" w:rsidP="00121F9D">
            <w:pPr>
              <w:jc w:val="center"/>
            </w:pPr>
            <w:r>
              <w:t>20</w:t>
            </w:r>
          </w:p>
        </w:tc>
        <w:tc>
          <w:tcPr>
            <w:tcW w:w="771" w:type="dxa"/>
            <w:gridSpan w:val="2"/>
            <w:shd w:val="clear" w:color="auto" w:fill="FFFF00"/>
          </w:tcPr>
          <w:p w14:paraId="10DF9C4D" w14:textId="7B43A645" w:rsidR="004D1A9A" w:rsidRDefault="004D1A9A" w:rsidP="00121F9D">
            <w:pPr>
              <w:jc w:val="center"/>
            </w:pPr>
            <w:r>
              <w:t>1</w:t>
            </w:r>
          </w:p>
        </w:tc>
        <w:tc>
          <w:tcPr>
            <w:tcW w:w="772" w:type="dxa"/>
            <w:gridSpan w:val="2"/>
            <w:shd w:val="clear" w:color="auto" w:fill="FFFF00"/>
          </w:tcPr>
          <w:p w14:paraId="4B56AA08" w14:textId="7E8B89C6" w:rsidR="004D1A9A" w:rsidRDefault="004D1A9A" w:rsidP="00121F9D">
            <w:pPr>
              <w:jc w:val="center"/>
            </w:pPr>
            <w:r>
              <w:t>20</w:t>
            </w:r>
          </w:p>
        </w:tc>
        <w:tc>
          <w:tcPr>
            <w:tcW w:w="996" w:type="dxa"/>
            <w:shd w:val="clear" w:color="auto" w:fill="FFFF00"/>
          </w:tcPr>
          <w:p w14:paraId="56C5DA0F" w14:textId="6CA5EABF" w:rsidR="004D1A9A" w:rsidRDefault="004D1A9A" w:rsidP="00121F9D">
            <w:pPr>
              <w:jc w:val="center"/>
            </w:pPr>
            <w:r>
              <w:t>78</w:t>
            </w:r>
          </w:p>
        </w:tc>
      </w:tr>
      <w:tr w:rsidR="004D1A9A" w14:paraId="7454EDF9" w14:textId="77777777" w:rsidTr="00C5605A">
        <w:tc>
          <w:tcPr>
            <w:tcW w:w="1839" w:type="dxa"/>
            <w:shd w:val="clear" w:color="auto" w:fill="DBF5FD"/>
          </w:tcPr>
          <w:p w14:paraId="2D1165C9" w14:textId="0BDD06DC" w:rsidR="004D1A9A" w:rsidRDefault="004D1A9A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 Chapin</w:t>
            </w:r>
          </w:p>
        </w:tc>
        <w:tc>
          <w:tcPr>
            <w:tcW w:w="618" w:type="dxa"/>
            <w:shd w:val="clear" w:color="auto" w:fill="DEC8EE"/>
          </w:tcPr>
          <w:p w14:paraId="0F7AA7C4" w14:textId="30BB4BDD" w:rsidR="004D1A9A" w:rsidRDefault="004D1A9A" w:rsidP="0042681A">
            <w:pPr>
              <w:jc w:val="center"/>
            </w:pPr>
            <w:r>
              <w:t>3</w:t>
            </w:r>
          </w:p>
        </w:tc>
        <w:tc>
          <w:tcPr>
            <w:tcW w:w="917" w:type="dxa"/>
            <w:shd w:val="clear" w:color="auto" w:fill="FBAE9F"/>
          </w:tcPr>
          <w:p w14:paraId="6F82B236" w14:textId="48941F64" w:rsidR="004D1A9A" w:rsidRDefault="004D1A9A" w:rsidP="0042681A">
            <w:pPr>
              <w:jc w:val="center"/>
            </w:pPr>
            <w:r>
              <w:t>Yama</w:t>
            </w:r>
          </w:p>
        </w:tc>
        <w:tc>
          <w:tcPr>
            <w:tcW w:w="792" w:type="dxa"/>
            <w:gridSpan w:val="2"/>
            <w:shd w:val="clear" w:color="auto" w:fill="FFE599" w:themeFill="accent4" w:themeFillTint="66"/>
          </w:tcPr>
          <w:p w14:paraId="2959011A" w14:textId="77777777" w:rsidR="004D1A9A" w:rsidRDefault="004D1A9A" w:rsidP="00064A19">
            <w:pPr>
              <w:jc w:val="center"/>
            </w:pPr>
            <w:r>
              <w:t>1</w:t>
            </w:r>
          </w:p>
        </w:tc>
        <w:tc>
          <w:tcPr>
            <w:tcW w:w="792" w:type="dxa"/>
            <w:gridSpan w:val="2"/>
            <w:shd w:val="clear" w:color="auto" w:fill="FFE599" w:themeFill="accent4" w:themeFillTint="66"/>
          </w:tcPr>
          <w:p w14:paraId="03FBC1AC" w14:textId="6E8C4871" w:rsidR="004D1A9A" w:rsidRDefault="004D1A9A" w:rsidP="00064A19">
            <w:pPr>
              <w:jc w:val="center"/>
            </w:pPr>
            <w:r>
              <w:t>20</w:t>
            </w:r>
          </w:p>
        </w:tc>
        <w:tc>
          <w:tcPr>
            <w:tcW w:w="865" w:type="dxa"/>
            <w:gridSpan w:val="2"/>
            <w:shd w:val="clear" w:color="auto" w:fill="BDD6EE" w:themeFill="accent5" w:themeFillTint="66"/>
          </w:tcPr>
          <w:p w14:paraId="1DED0910" w14:textId="17AA48F0" w:rsidR="004D1A9A" w:rsidRDefault="004D1A9A" w:rsidP="00064A19">
            <w:pPr>
              <w:jc w:val="center"/>
            </w:pPr>
            <w:r>
              <w:t>---</w:t>
            </w:r>
          </w:p>
        </w:tc>
        <w:tc>
          <w:tcPr>
            <w:tcW w:w="865" w:type="dxa"/>
            <w:gridSpan w:val="2"/>
            <w:shd w:val="clear" w:color="auto" w:fill="BDD6EE" w:themeFill="accent5" w:themeFillTint="66"/>
          </w:tcPr>
          <w:p w14:paraId="6C41A74B" w14:textId="637EED10" w:rsidR="004D1A9A" w:rsidRDefault="004D1A9A" w:rsidP="00064A19">
            <w:pPr>
              <w:jc w:val="center"/>
            </w:pPr>
            <w:r>
              <w:t>---</w:t>
            </w:r>
          </w:p>
        </w:tc>
        <w:tc>
          <w:tcPr>
            <w:tcW w:w="829" w:type="dxa"/>
            <w:gridSpan w:val="2"/>
            <w:shd w:val="clear" w:color="auto" w:fill="C5E0B3" w:themeFill="accent6" w:themeFillTint="66"/>
          </w:tcPr>
          <w:p w14:paraId="54580CD3" w14:textId="1C2C4EB3" w:rsidR="004D1A9A" w:rsidRDefault="004D1A9A" w:rsidP="00064A19">
            <w:pPr>
              <w:jc w:val="center"/>
            </w:pPr>
            <w:r>
              <w:t>---</w:t>
            </w:r>
          </w:p>
        </w:tc>
        <w:tc>
          <w:tcPr>
            <w:tcW w:w="829" w:type="dxa"/>
            <w:gridSpan w:val="2"/>
            <w:shd w:val="clear" w:color="auto" w:fill="C5E0B3" w:themeFill="accent6" w:themeFillTint="66"/>
          </w:tcPr>
          <w:p w14:paraId="2DBBD0D9" w14:textId="20A27233" w:rsidR="004D1A9A" w:rsidRDefault="004D1A9A" w:rsidP="00064A19">
            <w:pPr>
              <w:jc w:val="center"/>
            </w:pPr>
            <w:r>
              <w:t>---</w:t>
            </w:r>
          </w:p>
        </w:tc>
        <w:tc>
          <w:tcPr>
            <w:tcW w:w="771" w:type="dxa"/>
            <w:gridSpan w:val="2"/>
            <w:shd w:val="clear" w:color="auto" w:fill="D9D9D9" w:themeFill="background1" w:themeFillShade="D9"/>
          </w:tcPr>
          <w:p w14:paraId="3C832FA9" w14:textId="6B9A83D4" w:rsidR="004D1A9A" w:rsidRDefault="004D1A9A" w:rsidP="00064A19">
            <w:pPr>
              <w:jc w:val="center"/>
            </w:pPr>
            <w:r>
              <w:t>---</w:t>
            </w:r>
          </w:p>
        </w:tc>
        <w:tc>
          <w:tcPr>
            <w:tcW w:w="772" w:type="dxa"/>
            <w:gridSpan w:val="2"/>
            <w:shd w:val="clear" w:color="auto" w:fill="D9D9D9" w:themeFill="background1" w:themeFillShade="D9"/>
          </w:tcPr>
          <w:p w14:paraId="1947DE31" w14:textId="5788C655" w:rsidR="004D1A9A" w:rsidRDefault="004D1A9A" w:rsidP="00064A19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DEC8EE"/>
          </w:tcPr>
          <w:p w14:paraId="7523AA9B" w14:textId="7014B926" w:rsidR="004D1A9A" w:rsidRDefault="004D1A9A" w:rsidP="00064A19">
            <w:pPr>
              <w:jc w:val="center"/>
            </w:pPr>
            <w:r>
              <w:t>20</w:t>
            </w:r>
          </w:p>
        </w:tc>
      </w:tr>
      <w:tr w:rsidR="0041672C" w14:paraId="6FB64B60" w14:textId="77777777" w:rsidTr="00E01406">
        <w:tc>
          <w:tcPr>
            <w:tcW w:w="10885" w:type="dxa"/>
            <w:gridSpan w:val="20"/>
            <w:shd w:val="clear" w:color="auto" w:fill="DBF5FD"/>
          </w:tcPr>
          <w:p w14:paraId="48D00756" w14:textId="12148F5A" w:rsidR="0041672C" w:rsidRDefault="0041672C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 xml:space="preserve">Ironman Vintage </w:t>
            </w:r>
            <w:r w:rsidR="00B94B92">
              <w:rPr>
                <w:b/>
                <w:bCs/>
                <w:sz w:val="40"/>
                <w:szCs w:val="40"/>
              </w:rPr>
              <w:t>Expert</w:t>
            </w:r>
          </w:p>
        </w:tc>
      </w:tr>
      <w:tr w:rsidR="004D1A9A" w14:paraId="0028C554" w14:textId="77777777" w:rsidTr="00B344E5">
        <w:tc>
          <w:tcPr>
            <w:tcW w:w="1839" w:type="dxa"/>
            <w:shd w:val="clear" w:color="auto" w:fill="DBF5FD"/>
          </w:tcPr>
          <w:p w14:paraId="78BFE795" w14:textId="5410E22C" w:rsidR="004D1A9A" w:rsidRDefault="004D1A9A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n Renzulli</w:t>
            </w:r>
          </w:p>
        </w:tc>
        <w:tc>
          <w:tcPr>
            <w:tcW w:w="618" w:type="dxa"/>
            <w:shd w:val="clear" w:color="auto" w:fill="DEC8EE"/>
          </w:tcPr>
          <w:p w14:paraId="75243284" w14:textId="6A296ECE" w:rsidR="004D1A9A" w:rsidRDefault="004D1A9A" w:rsidP="0042681A">
            <w:pPr>
              <w:jc w:val="center"/>
            </w:pPr>
            <w:r>
              <w:t>84</w:t>
            </w:r>
          </w:p>
        </w:tc>
        <w:tc>
          <w:tcPr>
            <w:tcW w:w="917" w:type="dxa"/>
            <w:shd w:val="clear" w:color="auto" w:fill="FBAE9F"/>
          </w:tcPr>
          <w:p w14:paraId="08B2E7AB" w14:textId="7D4C0F87" w:rsidR="004D1A9A" w:rsidRDefault="004D1A9A" w:rsidP="0042681A">
            <w:pPr>
              <w:jc w:val="center"/>
            </w:pPr>
            <w:r>
              <w:t>CZ</w:t>
            </w:r>
          </w:p>
        </w:tc>
        <w:tc>
          <w:tcPr>
            <w:tcW w:w="792" w:type="dxa"/>
            <w:gridSpan w:val="2"/>
            <w:shd w:val="clear" w:color="auto" w:fill="FFE599" w:themeFill="accent4" w:themeFillTint="66"/>
          </w:tcPr>
          <w:p w14:paraId="7708CBD7" w14:textId="21681D5C" w:rsidR="004D1A9A" w:rsidRDefault="004D1A9A" w:rsidP="00064A19">
            <w:pPr>
              <w:jc w:val="center"/>
            </w:pPr>
            <w:r>
              <w:t>1</w:t>
            </w:r>
          </w:p>
        </w:tc>
        <w:tc>
          <w:tcPr>
            <w:tcW w:w="792" w:type="dxa"/>
            <w:gridSpan w:val="2"/>
            <w:shd w:val="clear" w:color="auto" w:fill="FFE599" w:themeFill="accent4" w:themeFillTint="66"/>
          </w:tcPr>
          <w:p w14:paraId="526E4C62" w14:textId="1FE1FD43" w:rsidR="004D1A9A" w:rsidRDefault="004D1A9A" w:rsidP="00064A19">
            <w:pPr>
              <w:jc w:val="center"/>
            </w:pPr>
            <w:r>
              <w:t>20</w:t>
            </w:r>
          </w:p>
        </w:tc>
        <w:tc>
          <w:tcPr>
            <w:tcW w:w="865" w:type="dxa"/>
            <w:gridSpan w:val="2"/>
            <w:shd w:val="clear" w:color="auto" w:fill="BDD6EE" w:themeFill="accent5" w:themeFillTint="66"/>
          </w:tcPr>
          <w:p w14:paraId="1F9A1E93" w14:textId="77777777" w:rsidR="004D1A9A" w:rsidRDefault="004D1A9A" w:rsidP="00064A19">
            <w:pPr>
              <w:jc w:val="center"/>
            </w:pPr>
            <w:r>
              <w:t>---</w:t>
            </w:r>
          </w:p>
        </w:tc>
        <w:tc>
          <w:tcPr>
            <w:tcW w:w="865" w:type="dxa"/>
            <w:gridSpan w:val="2"/>
            <w:shd w:val="clear" w:color="auto" w:fill="BDD6EE" w:themeFill="accent5" w:themeFillTint="66"/>
          </w:tcPr>
          <w:p w14:paraId="6C752D75" w14:textId="6BBF9446" w:rsidR="004D1A9A" w:rsidRDefault="004D1A9A" w:rsidP="00064A19">
            <w:pPr>
              <w:jc w:val="center"/>
            </w:pPr>
            <w:r>
              <w:t>---</w:t>
            </w:r>
          </w:p>
        </w:tc>
        <w:tc>
          <w:tcPr>
            <w:tcW w:w="829" w:type="dxa"/>
            <w:gridSpan w:val="2"/>
            <w:shd w:val="clear" w:color="auto" w:fill="C5E0B3" w:themeFill="accent6" w:themeFillTint="66"/>
          </w:tcPr>
          <w:p w14:paraId="1B6DC701" w14:textId="2D5FADB0" w:rsidR="004D1A9A" w:rsidRDefault="004D1A9A" w:rsidP="00064A19">
            <w:pPr>
              <w:jc w:val="center"/>
            </w:pPr>
            <w:r>
              <w:t>1</w:t>
            </w:r>
          </w:p>
        </w:tc>
        <w:tc>
          <w:tcPr>
            <w:tcW w:w="829" w:type="dxa"/>
            <w:gridSpan w:val="2"/>
            <w:shd w:val="clear" w:color="auto" w:fill="C5E0B3" w:themeFill="accent6" w:themeFillTint="66"/>
          </w:tcPr>
          <w:p w14:paraId="665DC3E2" w14:textId="1CD2BAD8" w:rsidR="004D1A9A" w:rsidRDefault="004D1A9A" w:rsidP="00064A19">
            <w:pPr>
              <w:jc w:val="center"/>
            </w:pPr>
            <w:r>
              <w:t>20</w:t>
            </w:r>
          </w:p>
        </w:tc>
        <w:tc>
          <w:tcPr>
            <w:tcW w:w="771" w:type="dxa"/>
            <w:gridSpan w:val="2"/>
            <w:shd w:val="clear" w:color="auto" w:fill="D9D9D9" w:themeFill="background1" w:themeFillShade="D9"/>
          </w:tcPr>
          <w:p w14:paraId="386CB25C" w14:textId="12DE3B85" w:rsidR="004D1A9A" w:rsidRDefault="004D1A9A" w:rsidP="00064A19">
            <w:pPr>
              <w:jc w:val="center"/>
            </w:pPr>
            <w:r>
              <w:t>---</w:t>
            </w:r>
          </w:p>
        </w:tc>
        <w:tc>
          <w:tcPr>
            <w:tcW w:w="772" w:type="dxa"/>
            <w:gridSpan w:val="2"/>
            <w:shd w:val="clear" w:color="auto" w:fill="D9D9D9" w:themeFill="background1" w:themeFillShade="D9"/>
          </w:tcPr>
          <w:p w14:paraId="3630A1F9" w14:textId="749A920B" w:rsidR="004D1A9A" w:rsidRDefault="004D1A9A" w:rsidP="00064A19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DEC8EE"/>
          </w:tcPr>
          <w:p w14:paraId="02C2A461" w14:textId="3694C71F" w:rsidR="004D1A9A" w:rsidRDefault="004D1A9A" w:rsidP="00064A19">
            <w:pPr>
              <w:jc w:val="center"/>
            </w:pPr>
            <w:r>
              <w:t>40</w:t>
            </w:r>
          </w:p>
        </w:tc>
      </w:tr>
      <w:tr w:rsidR="004D1A9A" w14:paraId="0F855B31" w14:textId="77777777" w:rsidTr="008C7B3E">
        <w:tc>
          <w:tcPr>
            <w:tcW w:w="1839" w:type="dxa"/>
            <w:shd w:val="clear" w:color="auto" w:fill="DBF5FD"/>
          </w:tcPr>
          <w:p w14:paraId="2C255C04" w14:textId="5D26D88A" w:rsidR="004D1A9A" w:rsidRDefault="004D1A9A" w:rsidP="001B4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se George</w:t>
            </w:r>
          </w:p>
        </w:tc>
        <w:tc>
          <w:tcPr>
            <w:tcW w:w="618" w:type="dxa"/>
            <w:shd w:val="clear" w:color="auto" w:fill="DEC8EE"/>
          </w:tcPr>
          <w:p w14:paraId="3047BCFA" w14:textId="364E16F0" w:rsidR="004D1A9A" w:rsidRDefault="004D1A9A" w:rsidP="001B4798">
            <w:pPr>
              <w:jc w:val="center"/>
            </w:pPr>
            <w:r>
              <w:t>309</w:t>
            </w:r>
          </w:p>
        </w:tc>
        <w:tc>
          <w:tcPr>
            <w:tcW w:w="917" w:type="dxa"/>
            <w:shd w:val="clear" w:color="auto" w:fill="FBAE9F"/>
          </w:tcPr>
          <w:p w14:paraId="4B298D26" w14:textId="6CD2CD73" w:rsidR="004D1A9A" w:rsidRDefault="004D1A9A" w:rsidP="001B4798">
            <w:pPr>
              <w:jc w:val="center"/>
            </w:pPr>
            <w:r>
              <w:t>Suzuki</w:t>
            </w:r>
          </w:p>
        </w:tc>
        <w:tc>
          <w:tcPr>
            <w:tcW w:w="1584" w:type="dxa"/>
            <w:gridSpan w:val="4"/>
            <w:shd w:val="clear" w:color="auto" w:fill="FFE599" w:themeFill="accent4" w:themeFillTint="66"/>
          </w:tcPr>
          <w:p w14:paraId="1650B333" w14:textId="2110C7DD" w:rsidR="004D1A9A" w:rsidRPr="001B4798" w:rsidRDefault="004D1A9A" w:rsidP="001B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ed up w/ 10pts</w:t>
            </w:r>
          </w:p>
        </w:tc>
        <w:tc>
          <w:tcPr>
            <w:tcW w:w="865" w:type="dxa"/>
            <w:gridSpan w:val="2"/>
            <w:shd w:val="clear" w:color="auto" w:fill="BDD6EE" w:themeFill="accent5" w:themeFillTint="66"/>
          </w:tcPr>
          <w:p w14:paraId="7CF243E7" w14:textId="77777777" w:rsidR="004D1A9A" w:rsidRDefault="004D1A9A" w:rsidP="001B4798">
            <w:pPr>
              <w:jc w:val="center"/>
            </w:pPr>
            <w:r>
              <w:t>1</w:t>
            </w:r>
          </w:p>
        </w:tc>
        <w:tc>
          <w:tcPr>
            <w:tcW w:w="865" w:type="dxa"/>
            <w:gridSpan w:val="2"/>
            <w:shd w:val="clear" w:color="auto" w:fill="BDD6EE" w:themeFill="accent5" w:themeFillTint="66"/>
          </w:tcPr>
          <w:p w14:paraId="30F778EE" w14:textId="07D5056C" w:rsidR="004D1A9A" w:rsidRDefault="004D1A9A" w:rsidP="001B4798">
            <w:pPr>
              <w:jc w:val="center"/>
            </w:pPr>
            <w:r>
              <w:t>20</w:t>
            </w:r>
          </w:p>
        </w:tc>
        <w:tc>
          <w:tcPr>
            <w:tcW w:w="829" w:type="dxa"/>
            <w:gridSpan w:val="2"/>
            <w:shd w:val="clear" w:color="auto" w:fill="C5E0B3" w:themeFill="accent6" w:themeFillTint="66"/>
          </w:tcPr>
          <w:p w14:paraId="1FFB3E54" w14:textId="39DEAB99" w:rsidR="004D1A9A" w:rsidRDefault="004D1A9A" w:rsidP="001B4798">
            <w:pPr>
              <w:jc w:val="center"/>
            </w:pPr>
            <w:r>
              <w:t>DNS</w:t>
            </w:r>
          </w:p>
        </w:tc>
        <w:tc>
          <w:tcPr>
            <w:tcW w:w="829" w:type="dxa"/>
            <w:gridSpan w:val="2"/>
            <w:shd w:val="clear" w:color="auto" w:fill="C5E0B3" w:themeFill="accent6" w:themeFillTint="66"/>
          </w:tcPr>
          <w:p w14:paraId="20E70E4A" w14:textId="2E69F15D" w:rsidR="004D1A9A" w:rsidRDefault="004D1A9A" w:rsidP="001B4798">
            <w:pPr>
              <w:jc w:val="center"/>
            </w:pPr>
            <w:r>
              <w:t>2</w:t>
            </w:r>
          </w:p>
        </w:tc>
        <w:tc>
          <w:tcPr>
            <w:tcW w:w="771" w:type="dxa"/>
            <w:gridSpan w:val="2"/>
            <w:shd w:val="clear" w:color="auto" w:fill="D9D9D9" w:themeFill="background1" w:themeFillShade="D9"/>
          </w:tcPr>
          <w:p w14:paraId="772F1A8E" w14:textId="264B9762" w:rsidR="004D1A9A" w:rsidRDefault="004D1A9A" w:rsidP="001B4798">
            <w:pPr>
              <w:jc w:val="center"/>
            </w:pPr>
            <w:r>
              <w:t>---</w:t>
            </w:r>
          </w:p>
        </w:tc>
        <w:tc>
          <w:tcPr>
            <w:tcW w:w="772" w:type="dxa"/>
            <w:gridSpan w:val="2"/>
            <w:shd w:val="clear" w:color="auto" w:fill="D9D9D9" w:themeFill="background1" w:themeFillShade="D9"/>
          </w:tcPr>
          <w:p w14:paraId="5B1BFFD4" w14:textId="64CD0C3C" w:rsidR="004D1A9A" w:rsidRDefault="004D1A9A" w:rsidP="001B4798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DEC8EE"/>
          </w:tcPr>
          <w:p w14:paraId="5C3244C7" w14:textId="56CCD950" w:rsidR="004D1A9A" w:rsidRDefault="004D1A9A" w:rsidP="001B4798">
            <w:pPr>
              <w:jc w:val="center"/>
            </w:pPr>
            <w:r>
              <w:t>32</w:t>
            </w:r>
          </w:p>
        </w:tc>
      </w:tr>
      <w:tr w:rsidR="00B94B92" w14:paraId="7C29F53E" w14:textId="77777777" w:rsidTr="005F7822">
        <w:tc>
          <w:tcPr>
            <w:tcW w:w="10885" w:type="dxa"/>
            <w:gridSpan w:val="20"/>
            <w:shd w:val="clear" w:color="auto" w:fill="DBF5FD"/>
          </w:tcPr>
          <w:p w14:paraId="2BC33DE3" w14:textId="5587F8BF" w:rsidR="00B94B92" w:rsidRDefault="005A48A0" w:rsidP="00064A19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Ironman Vintage Intermediate</w:t>
            </w:r>
          </w:p>
        </w:tc>
      </w:tr>
      <w:tr w:rsidR="00A628DB" w14:paraId="6379F281" w14:textId="77777777" w:rsidTr="00E62719">
        <w:tc>
          <w:tcPr>
            <w:tcW w:w="1839" w:type="dxa"/>
            <w:shd w:val="clear" w:color="auto" w:fill="DBF5FD"/>
          </w:tcPr>
          <w:p w14:paraId="23190716" w14:textId="7F89F370" w:rsidR="00A628DB" w:rsidRDefault="00A628DB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se George</w:t>
            </w:r>
          </w:p>
        </w:tc>
        <w:tc>
          <w:tcPr>
            <w:tcW w:w="618" w:type="dxa"/>
            <w:shd w:val="clear" w:color="auto" w:fill="DEC8EE"/>
          </w:tcPr>
          <w:p w14:paraId="1231A5AC" w14:textId="643FF6D9" w:rsidR="00A628DB" w:rsidRDefault="00A628DB" w:rsidP="0042681A">
            <w:pPr>
              <w:jc w:val="center"/>
            </w:pPr>
            <w:r>
              <w:t>309</w:t>
            </w:r>
          </w:p>
        </w:tc>
        <w:tc>
          <w:tcPr>
            <w:tcW w:w="917" w:type="dxa"/>
            <w:shd w:val="clear" w:color="auto" w:fill="FBAE9F"/>
          </w:tcPr>
          <w:p w14:paraId="15AD6053" w14:textId="2ABB7DE6" w:rsidR="00A628DB" w:rsidRDefault="00A628DB" w:rsidP="0042681A">
            <w:pPr>
              <w:jc w:val="center"/>
            </w:pPr>
            <w:r>
              <w:t>Suzuki</w:t>
            </w:r>
          </w:p>
        </w:tc>
        <w:tc>
          <w:tcPr>
            <w:tcW w:w="792" w:type="dxa"/>
            <w:gridSpan w:val="2"/>
            <w:shd w:val="clear" w:color="auto" w:fill="FFE599" w:themeFill="accent4" w:themeFillTint="66"/>
          </w:tcPr>
          <w:p w14:paraId="37550367" w14:textId="75D9A8C8" w:rsidR="00A628DB" w:rsidRDefault="00A628DB" w:rsidP="00064A19">
            <w:pPr>
              <w:jc w:val="center"/>
            </w:pPr>
            <w:r>
              <w:t>1</w:t>
            </w:r>
          </w:p>
        </w:tc>
        <w:tc>
          <w:tcPr>
            <w:tcW w:w="792" w:type="dxa"/>
            <w:gridSpan w:val="2"/>
            <w:shd w:val="clear" w:color="auto" w:fill="FFE599" w:themeFill="accent4" w:themeFillTint="66"/>
          </w:tcPr>
          <w:p w14:paraId="5370698C" w14:textId="6C1C42F1" w:rsidR="00A628DB" w:rsidRDefault="00A628DB" w:rsidP="00064A19">
            <w:pPr>
              <w:jc w:val="center"/>
            </w:pPr>
            <w:r>
              <w:t>20</w:t>
            </w:r>
          </w:p>
        </w:tc>
        <w:tc>
          <w:tcPr>
            <w:tcW w:w="5927" w:type="dxa"/>
            <w:gridSpan w:val="13"/>
            <w:shd w:val="clear" w:color="auto" w:fill="BDD6EE" w:themeFill="accent5" w:themeFillTint="66"/>
          </w:tcPr>
          <w:p w14:paraId="04F5C457" w14:textId="10D2B95E" w:rsidR="00A628DB" w:rsidRDefault="00A628DB" w:rsidP="00064A19">
            <w:pPr>
              <w:jc w:val="center"/>
            </w:pPr>
            <w:r>
              <w:t>Moved up to Expert with ½ points of 10</w:t>
            </w:r>
          </w:p>
        </w:tc>
      </w:tr>
      <w:tr w:rsidR="004E55E3" w14:paraId="3F32F830" w14:textId="77777777" w:rsidTr="004E55E3">
        <w:tc>
          <w:tcPr>
            <w:tcW w:w="1839" w:type="dxa"/>
            <w:shd w:val="clear" w:color="auto" w:fill="FFFF00"/>
          </w:tcPr>
          <w:p w14:paraId="3D40B9A1" w14:textId="4E7068F4" w:rsidR="004E55E3" w:rsidRDefault="004E55E3" w:rsidP="00426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kert Haag</w:t>
            </w:r>
          </w:p>
        </w:tc>
        <w:tc>
          <w:tcPr>
            <w:tcW w:w="618" w:type="dxa"/>
            <w:shd w:val="clear" w:color="auto" w:fill="FFFF00"/>
          </w:tcPr>
          <w:p w14:paraId="771E20A3" w14:textId="3297ECF1" w:rsidR="004E55E3" w:rsidRDefault="004E55E3" w:rsidP="0042681A">
            <w:pPr>
              <w:jc w:val="center"/>
            </w:pPr>
            <w:r>
              <w:t>48R</w:t>
            </w:r>
          </w:p>
        </w:tc>
        <w:tc>
          <w:tcPr>
            <w:tcW w:w="917" w:type="dxa"/>
            <w:shd w:val="clear" w:color="auto" w:fill="FFFF00"/>
          </w:tcPr>
          <w:p w14:paraId="59D71489" w14:textId="1C614A51" w:rsidR="004E55E3" w:rsidRDefault="004E55E3" w:rsidP="0042681A">
            <w:pPr>
              <w:jc w:val="center"/>
            </w:pPr>
            <w:r>
              <w:t>CZ</w:t>
            </w:r>
          </w:p>
        </w:tc>
        <w:tc>
          <w:tcPr>
            <w:tcW w:w="792" w:type="dxa"/>
            <w:gridSpan w:val="2"/>
            <w:shd w:val="clear" w:color="auto" w:fill="FFFF00"/>
          </w:tcPr>
          <w:p w14:paraId="2B3BA769" w14:textId="5B6CBCF2" w:rsidR="004E55E3" w:rsidRDefault="004E55E3" w:rsidP="00064A19">
            <w:pPr>
              <w:jc w:val="center"/>
            </w:pPr>
            <w:r>
              <w:t>2</w:t>
            </w:r>
          </w:p>
        </w:tc>
        <w:tc>
          <w:tcPr>
            <w:tcW w:w="792" w:type="dxa"/>
            <w:gridSpan w:val="2"/>
            <w:shd w:val="clear" w:color="auto" w:fill="FFFF00"/>
          </w:tcPr>
          <w:p w14:paraId="2A92203E" w14:textId="1CE79B58" w:rsidR="004E55E3" w:rsidRDefault="004E55E3" w:rsidP="00064A19">
            <w:pPr>
              <w:jc w:val="center"/>
            </w:pPr>
            <w:r>
              <w:t>18</w:t>
            </w:r>
          </w:p>
        </w:tc>
        <w:tc>
          <w:tcPr>
            <w:tcW w:w="865" w:type="dxa"/>
            <w:gridSpan w:val="2"/>
            <w:shd w:val="clear" w:color="auto" w:fill="FFFF00"/>
          </w:tcPr>
          <w:p w14:paraId="7B8AE639" w14:textId="77777777" w:rsidR="004E55E3" w:rsidRDefault="004E55E3" w:rsidP="00064A19">
            <w:pPr>
              <w:jc w:val="center"/>
            </w:pPr>
            <w:r>
              <w:t>1</w:t>
            </w:r>
          </w:p>
        </w:tc>
        <w:tc>
          <w:tcPr>
            <w:tcW w:w="865" w:type="dxa"/>
            <w:gridSpan w:val="2"/>
            <w:shd w:val="clear" w:color="auto" w:fill="FFFF00"/>
          </w:tcPr>
          <w:p w14:paraId="42EBADBC" w14:textId="152157A8" w:rsidR="004E55E3" w:rsidRDefault="004E55E3" w:rsidP="00064A19">
            <w:pPr>
              <w:jc w:val="center"/>
            </w:pPr>
            <w:r>
              <w:t>20</w:t>
            </w:r>
          </w:p>
        </w:tc>
        <w:tc>
          <w:tcPr>
            <w:tcW w:w="829" w:type="dxa"/>
            <w:gridSpan w:val="2"/>
            <w:shd w:val="clear" w:color="auto" w:fill="FFFF00"/>
          </w:tcPr>
          <w:p w14:paraId="676A6CB8" w14:textId="4E9FC9B1" w:rsidR="004E55E3" w:rsidRDefault="004E55E3" w:rsidP="00064A19">
            <w:pPr>
              <w:jc w:val="center"/>
            </w:pPr>
            <w:r>
              <w:t>1</w:t>
            </w:r>
          </w:p>
        </w:tc>
        <w:tc>
          <w:tcPr>
            <w:tcW w:w="829" w:type="dxa"/>
            <w:gridSpan w:val="2"/>
            <w:shd w:val="clear" w:color="auto" w:fill="FFFF00"/>
          </w:tcPr>
          <w:p w14:paraId="6674DC83" w14:textId="7DEC600B" w:rsidR="004E55E3" w:rsidRDefault="004E55E3" w:rsidP="00064A19">
            <w:pPr>
              <w:jc w:val="center"/>
            </w:pPr>
            <w:r>
              <w:t>20</w:t>
            </w:r>
          </w:p>
        </w:tc>
        <w:tc>
          <w:tcPr>
            <w:tcW w:w="771" w:type="dxa"/>
            <w:gridSpan w:val="2"/>
            <w:shd w:val="clear" w:color="auto" w:fill="FFFF00"/>
          </w:tcPr>
          <w:p w14:paraId="251D8E2A" w14:textId="79549AFD" w:rsidR="004E55E3" w:rsidRDefault="004E55E3" w:rsidP="00064A19">
            <w:pPr>
              <w:jc w:val="center"/>
            </w:pPr>
            <w:r>
              <w:t>---</w:t>
            </w:r>
          </w:p>
        </w:tc>
        <w:tc>
          <w:tcPr>
            <w:tcW w:w="772" w:type="dxa"/>
            <w:gridSpan w:val="2"/>
            <w:shd w:val="clear" w:color="auto" w:fill="FFFF00"/>
          </w:tcPr>
          <w:p w14:paraId="2C3C77EA" w14:textId="3A826126" w:rsidR="004E55E3" w:rsidRDefault="004E55E3" w:rsidP="00064A19">
            <w:pPr>
              <w:jc w:val="center"/>
            </w:pPr>
            <w:r>
              <w:t>---</w:t>
            </w:r>
          </w:p>
        </w:tc>
        <w:tc>
          <w:tcPr>
            <w:tcW w:w="996" w:type="dxa"/>
            <w:shd w:val="clear" w:color="auto" w:fill="FFFF00"/>
          </w:tcPr>
          <w:p w14:paraId="26D11C2F" w14:textId="4C13A372" w:rsidR="004E55E3" w:rsidRDefault="004E55E3" w:rsidP="00064A19">
            <w:pPr>
              <w:jc w:val="center"/>
            </w:pPr>
            <w:r>
              <w:t>58</w:t>
            </w:r>
          </w:p>
        </w:tc>
      </w:tr>
    </w:tbl>
    <w:p w14:paraId="6F214D48" w14:textId="77777777" w:rsidR="00212CBD" w:rsidRDefault="00212CBD" w:rsidP="00B260D2">
      <w:pPr>
        <w:jc w:val="center"/>
      </w:pPr>
    </w:p>
    <w:sectPr w:rsidR="00212CBD" w:rsidSect="00B260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D2"/>
    <w:rsid w:val="000017D0"/>
    <w:rsid w:val="000177FE"/>
    <w:rsid w:val="00023F21"/>
    <w:rsid w:val="000367D5"/>
    <w:rsid w:val="00047D9E"/>
    <w:rsid w:val="0005495C"/>
    <w:rsid w:val="00064A19"/>
    <w:rsid w:val="00072050"/>
    <w:rsid w:val="00072508"/>
    <w:rsid w:val="00076EBE"/>
    <w:rsid w:val="000A3DBC"/>
    <w:rsid w:val="000A5F61"/>
    <w:rsid w:val="000C6854"/>
    <w:rsid w:val="000C69CA"/>
    <w:rsid w:val="000D5287"/>
    <w:rsid w:val="000D5A7C"/>
    <w:rsid w:val="000F35D4"/>
    <w:rsid w:val="00117882"/>
    <w:rsid w:val="00121F9D"/>
    <w:rsid w:val="00123E95"/>
    <w:rsid w:val="00142F11"/>
    <w:rsid w:val="001433BB"/>
    <w:rsid w:val="001564DD"/>
    <w:rsid w:val="001644B3"/>
    <w:rsid w:val="00172084"/>
    <w:rsid w:val="00187A5A"/>
    <w:rsid w:val="00197258"/>
    <w:rsid w:val="001A083F"/>
    <w:rsid w:val="001A34A9"/>
    <w:rsid w:val="001B4798"/>
    <w:rsid w:val="001B6F2C"/>
    <w:rsid w:val="001E1156"/>
    <w:rsid w:val="001F5D26"/>
    <w:rsid w:val="00200909"/>
    <w:rsid w:val="00212CBD"/>
    <w:rsid w:val="002155D6"/>
    <w:rsid w:val="0025449F"/>
    <w:rsid w:val="002630BE"/>
    <w:rsid w:val="002874CD"/>
    <w:rsid w:val="00293885"/>
    <w:rsid w:val="00295C90"/>
    <w:rsid w:val="002E703D"/>
    <w:rsid w:val="00324DD9"/>
    <w:rsid w:val="00355FD1"/>
    <w:rsid w:val="00360B65"/>
    <w:rsid w:val="003713BF"/>
    <w:rsid w:val="00371542"/>
    <w:rsid w:val="0038424E"/>
    <w:rsid w:val="00393F62"/>
    <w:rsid w:val="003A398A"/>
    <w:rsid w:val="003A510C"/>
    <w:rsid w:val="003B5DA9"/>
    <w:rsid w:val="003C170B"/>
    <w:rsid w:val="003C5563"/>
    <w:rsid w:val="003D1A73"/>
    <w:rsid w:val="003E372F"/>
    <w:rsid w:val="003E653E"/>
    <w:rsid w:val="003F5BAE"/>
    <w:rsid w:val="003F770B"/>
    <w:rsid w:val="0041672C"/>
    <w:rsid w:val="00421AAA"/>
    <w:rsid w:val="0042681A"/>
    <w:rsid w:val="004269C5"/>
    <w:rsid w:val="00434D7B"/>
    <w:rsid w:val="00434DCE"/>
    <w:rsid w:val="00453BA4"/>
    <w:rsid w:val="00455FCD"/>
    <w:rsid w:val="004709C6"/>
    <w:rsid w:val="00476CEE"/>
    <w:rsid w:val="00482985"/>
    <w:rsid w:val="004935A7"/>
    <w:rsid w:val="004B4ECF"/>
    <w:rsid w:val="004D1A9A"/>
    <w:rsid w:val="004E55E3"/>
    <w:rsid w:val="004E7318"/>
    <w:rsid w:val="004F5AB9"/>
    <w:rsid w:val="00505BB5"/>
    <w:rsid w:val="005134E5"/>
    <w:rsid w:val="00523638"/>
    <w:rsid w:val="00531CF6"/>
    <w:rsid w:val="005327AB"/>
    <w:rsid w:val="00533B2B"/>
    <w:rsid w:val="00545935"/>
    <w:rsid w:val="00556C19"/>
    <w:rsid w:val="005615CA"/>
    <w:rsid w:val="005753BD"/>
    <w:rsid w:val="00590E5E"/>
    <w:rsid w:val="005A4479"/>
    <w:rsid w:val="005A48A0"/>
    <w:rsid w:val="005C15CF"/>
    <w:rsid w:val="005C4C1B"/>
    <w:rsid w:val="005E460D"/>
    <w:rsid w:val="005F5CA5"/>
    <w:rsid w:val="005F5D0A"/>
    <w:rsid w:val="00605307"/>
    <w:rsid w:val="006555EF"/>
    <w:rsid w:val="0065611C"/>
    <w:rsid w:val="00664C8A"/>
    <w:rsid w:val="00673419"/>
    <w:rsid w:val="006813A3"/>
    <w:rsid w:val="00681D11"/>
    <w:rsid w:val="00685E7E"/>
    <w:rsid w:val="006A585B"/>
    <w:rsid w:val="006B465B"/>
    <w:rsid w:val="006C237B"/>
    <w:rsid w:val="006C456D"/>
    <w:rsid w:val="006F5AE7"/>
    <w:rsid w:val="007059FE"/>
    <w:rsid w:val="007111EC"/>
    <w:rsid w:val="00712867"/>
    <w:rsid w:val="0073212F"/>
    <w:rsid w:val="007332AB"/>
    <w:rsid w:val="00733C0B"/>
    <w:rsid w:val="00744D61"/>
    <w:rsid w:val="00753152"/>
    <w:rsid w:val="00756570"/>
    <w:rsid w:val="00767D2C"/>
    <w:rsid w:val="0077199C"/>
    <w:rsid w:val="007A5414"/>
    <w:rsid w:val="007B6659"/>
    <w:rsid w:val="007C17CA"/>
    <w:rsid w:val="007C263A"/>
    <w:rsid w:val="007E466D"/>
    <w:rsid w:val="007E67F0"/>
    <w:rsid w:val="007F7BD9"/>
    <w:rsid w:val="00807F15"/>
    <w:rsid w:val="00827DB2"/>
    <w:rsid w:val="008345B6"/>
    <w:rsid w:val="008455AA"/>
    <w:rsid w:val="00853514"/>
    <w:rsid w:val="00854CBB"/>
    <w:rsid w:val="00864B9C"/>
    <w:rsid w:val="008717DD"/>
    <w:rsid w:val="00880939"/>
    <w:rsid w:val="00887CB5"/>
    <w:rsid w:val="0089097E"/>
    <w:rsid w:val="008950E0"/>
    <w:rsid w:val="008A0434"/>
    <w:rsid w:val="008A4482"/>
    <w:rsid w:val="008A4583"/>
    <w:rsid w:val="008A7C1F"/>
    <w:rsid w:val="008A7DFB"/>
    <w:rsid w:val="008B4353"/>
    <w:rsid w:val="008C2409"/>
    <w:rsid w:val="008D4054"/>
    <w:rsid w:val="008D6448"/>
    <w:rsid w:val="008E37D9"/>
    <w:rsid w:val="008F46D4"/>
    <w:rsid w:val="00940B36"/>
    <w:rsid w:val="00941EB6"/>
    <w:rsid w:val="00942D49"/>
    <w:rsid w:val="00960D1B"/>
    <w:rsid w:val="00967FD2"/>
    <w:rsid w:val="00980848"/>
    <w:rsid w:val="009A0562"/>
    <w:rsid w:val="009A2C4F"/>
    <w:rsid w:val="009B5EAC"/>
    <w:rsid w:val="009C031E"/>
    <w:rsid w:val="009D10D8"/>
    <w:rsid w:val="009D1A94"/>
    <w:rsid w:val="009F3336"/>
    <w:rsid w:val="00A11734"/>
    <w:rsid w:val="00A177F9"/>
    <w:rsid w:val="00A22AC3"/>
    <w:rsid w:val="00A22E08"/>
    <w:rsid w:val="00A3048D"/>
    <w:rsid w:val="00A42C52"/>
    <w:rsid w:val="00A45EB3"/>
    <w:rsid w:val="00A60D62"/>
    <w:rsid w:val="00A60FC5"/>
    <w:rsid w:val="00A628DB"/>
    <w:rsid w:val="00A637BB"/>
    <w:rsid w:val="00A77ADE"/>
    <w:rsid w:val="00AA522E"/>
    <w:rsid w:val="00B0407B"/>
    <w:rsid w:val="00B161B7"/>
    <w:rsid w:val="00B162EB"/>
    <w:rsid w:val="00B260D2"/>
    <w:rsid w:val="00B4314D"/>
    <w:rsid w:val="00B54556"/>
    <w:rsid w:val="00B60BFA"/>
    <w:rsid w:val="00B628D2"/>
    <w:rsid w:val="00B94B92"/>
    <w:rsid w:val="00BB1BD8"/>
    <w:rsid w:val="00BB63C9"/>
    <w:rsid w:val="00BE562B"/>
    <w:rsid w:val="00C16263"/>
    <w:rsid w:val="00C202A0"/>
    <w:rsid w:val="00C44EA4"/>
    <w:rsid w:val="00C71164"/>
    <w:rsid w:val="00C728C3"/>
    <w:rsid w:val="00C9056C"/>
    <w:rsid w:val="00CA6274"/>
    <w:rsid w:val="00CB6596"/>
    <w:rsid w:val="00CC4AEC"/>
    <w:rsid w:val="00CC6C0B"/>
    <w:rsid w:val="00CD7F8F"/>
    <w:rsid w:val="00D20582"/>
    <w:rsid w:val="00D27A77"/>
    <w:rsid w:val="00D631C4"/>
    <w:rsid w:val="00D71E73"/>
    <w:rsid w:val="00D76B0A"/>
    <w:rsid w:val="00D813DE"/>
    <w:rsid w:val="00D8241B"/>
    <w:rsid w:val="00D8306E"/>
    <w:rsid w:val="00D877E4"/>
    <w:rsid w:val="00DA2120"/>
    <w:rsid w:val="00DA7F85"/>
    <w:rsid w:val="00DC19D1"/>
    <w:rsid w:val="00DD7D28"/>
    <w:rsid w:val="00DF01E2"/>
    <w:rsid w:val="00DF3331"/>
    <w:rsid w:val="00E00079"/>
    <w:rsid w:val="00E061BA"/>
    <w:rsid w:val="00E07449"/>
    <w:rsid w:val="00E14D5E"/>
    <w:rsid w:val="00E175A9"/>
    <w:rsid w:val="00E26025"/>
    <w:rsid w:val="00E30308"/>
    <w:rsid w:val="00E53537"/>
    <w:rsid w:val="00E62719"/>
    <w:rsid w:val="00E62F04"/>
    <w:rsid w:val="00E649FD"/>
    <w:rsid w:val="00E74365"/>
    <w:rsid w:val="00E76E03"/>
    <w:rsid w:val="00E82546"/>
    <w:rsid w:val="00E83A74"/>
    <w:rsid w:val="00EB2902"/>
    <w:rsid w:val="00EC2A8D"/>
    <w:rsid w:val="00EF54B8"/>
    <w:rsid w:val="00EF60B6"/>
    <w:rsid w:val="00EF7E97"/>
    <w:rsid w:val="00F03491"/>
    <w:rsid w:val="00F04327"/>
    <w:rsid w:val="00F044BB"/>
    <w:rsid w:val="00F15A8D"/>
    <w:rsid w:val="00F237DE"/>
    <w:rsid w:val="00F26D72"/>
    <w:rsid w:val="00F36FDF"/>
    <w:rsid w:val="00F45277"/>
    <w:rsid w:val="00F90EA6"/>
    <w:rsid w:val="00FA7F16"/>
    <w:rsid w:val="00FE3FF3"/>
    <w:rsid w:val="00FF3430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7762D"/>
  <w15:chartTrackingRefBased/>
  <w15:docId w15:val="{6D73CC10-CF64-4728-A491-4A020235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6B1A-4864-4274-9887-32D4B561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Vrettas</dc:creator>
  <cp:keywords/>
  <dc:description/>
  <cp:lastModifiedBy>Debra Vrettas</cp:lastModifiedBy>
  <cp:revision>4</cp:revision>
  <dcterms:created xsi:type="dcterms:W3CDTF">2023-10-14T15:19:00Z</dcterms:created>
  <dcterms:modified xsi:type="dcterms:W3CDTF">2023-10-14T15:23:00Z</dcterms:modified>
</cp:coreProperties>
</file>